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28" w:rsidRPr="005D65DD" w:rsidRDefault="00BF1CA7" w:rsidP="00693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5D65DD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Павлов</w:t>
      </w:r>
      <w:r w:rsidR="005D65DD" w:rsidRPr="005D65DD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</w:t>
      </w:r>
      <w:r w:rsidRPr="005D65DD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Надежд</w:t>
      </w:r>
      <w:r w:rsidR="005D65DD" w:rsidRPr="005D65DD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</w:t>
      </w:r>
      <w:r w:rsidRPr="005D65DD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Владимировн</w:t>
      </w:r>
      <w:r w:rsidR="005D65DD" w:rsidRPr="005D65DD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а</w:t>
      </w:r>
    </w:p>
    <w:p w:rsidR="009763F8" w:rsidRPr="00AC39AD" w:rsidRDefault="005D65DD" w:rsidP="00AC39A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589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дагог – психолог м</w:t>
      </w:r>
      <w:r w:rsidR="00BF1CA7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ципаль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r w:rsidR="00BF1CA7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юджет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r w:rsidR="00BF1CA7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образователь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r w:rsidR="00BF1CA7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</w:t>
      </w:r>
      <w:r w:rsidR="00BF1CA7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</w:t>
      </w:r>
      <w:proofErr w:type="spellStart"/>
      <w:r w:rsidR="00BF1CA7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вильская</w:t>
      </w:r>
      <w:proofErr w:type="spellEnd"/>
      <w:r w:rsidR="00BF1CA7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няя общеобразовательная школа №1 им. М.В.</w:t>
      </w:r>
      <w:r w:rsidR="00C811D4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F1CA7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лантьева» </w:t>
      </w:r>
      <w:proofErr w:type="spellStart"/>
      <w:r w:rsidR="00BF1CA7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вильского</w:t>
      </w:r>
      <w:proofErr w:type="spellEnd"/>
      <w:r w:rsidR="00BF1CA7" w:rsidRPr="005D65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</w:t>
      </w:r>
      <w:r w:rsidR="00BF1CA7" w:rsidRPr="00AC39A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Чувашской Республики</w:t>
      </w:r>
    </w:p>
    <w:p w:rsidR="005D65DD" w:rsidRDefault="005D65DD" w:rsidP="000264C2">
      <w:pPr>
        <w:spacing w:after="0"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5AFA" w:rsidRPr="009763F8" w:rsidRDefault="00445AFA" w:rsidP="000264C2">
      <w:pPr>
        <w:spacing w:after="0"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763F8" w:rsidRPr="009763F8" w:rsidRDefault="009763F8" w:rsidP="00693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</w:pPr>
      <w:r w:rsidRPr="009763F8">
        <w:rPr>
          <w:rFonts w:ascii="Times New Roman" w:hAnsi="Times New Roman" w:cs="Times New Roman"/>
          <w:b/>
          <w:color w:val="1D1B11" w:themeColor="background2" w:themeShade="1A"/>
          <w:sz w:val="40"/>
          <w:szCs w:val="40"/>
        </w:rPr>
        <w:t>Характеристика профессиональной деятельности</w:t>
      </w:r>
    </w:p>
    <w:p w:rsidR="00F12C3F" w:rsidRDefault="00F12C3F" w:rsidP="00026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45AFA" w:rsidRPr="00270BC3" w:rsidRDefault="00445AFA" w:rsidP="00026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743999" w:rsidRPr="007E5717" w:rsidRDefault="00743999" w:rsidP="00B94633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E571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ведения</w:t>
      </w:r>
      <w:r w:rsidR="00AC39AD" w:rsidRPr="007E571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о профессиональном образовании</w:t>
      </w:r>
      <w:r w:rsidR="00365F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</w:t>
      </w:r>
    </w:p>
    <w:p w:rsidR="00AC39AD" w:rsidRDefault="00F232FB" w:rsidP="00AC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545">
        <w:rPr>
          <w:rFonts w:ascii="Times New Roman" w:hAnsi="Times New Roman" w:cs="Times New Roman"/>
          <w:sz w:val="24"/>
          <w:szCs w:val="24"/>
        </w:rPr>
        <w:t>Международны</w:t>
      </w:r>
      <w:r w:rsidR="009763F8">
        <w:rPr>
          <w:rFonts w:ascii="Times New Roman" w:hAnsi="Times New Roman" w:cs="Times New Roman"/>
          <w:sz w:val="24"/>
          <w:szCs w:val="24"/>
        </w:rPr>
        <w:t xml:space="preserve">й открытый университет Поволжья </w:t>
      </w:r>
      <w:r w:rsidRPr="00744545">
        <w:rPr>
          <w:rFonts w:ascii="Times New Roman" w:hAnsi="Times New Roman" w:cs="Times New Roman"/>
          <w:sz w:val="24"/>
          <w:szCs w:val="24"/>
        </w:rPr>
        <w:t xml:space="preserve">г. Чебоксары </w:t>
      </w:r>
      <w:r w:rsidR="009763F8">
        <w:rPr>
          <w:rFonts w:ascii="Times New Roman" w:hAnsi="Times New Roman" w:cs="Times New Roman"/>
          <w:sz w:val="24"/>
          <w:szCs w:val="24"/>
        </w:rPr>
        <w:t>(1995-</w:t>
      </w:r>
      <w:r w:rsidRPr="00744545">
        <w:rPr>
          <w:rFonts w:ascii="Times New Roman" w:hAnsi="Times New Roman" w:cs="Times New Roman"/>
          <w:sz w:val="24"/>
          <w:szCs w:val="24"/>
        </w:rPr>
        <w:t xml:space="preserve">2000 </w:t>
      </w:r>
      <w:r w:rsidR="009763F8">
        <w:rPr>
          <w:rFonts w:ascii="Times New Roman" w:hAnsi="Times New Roman" w:cs="Times New Roman"/>
          <w:sz w:val="24"/>
          <w:szCs w:val="24"/>
        </w:rPr>
        <w:t>г</w:t>
      </w:r>
      <w:r w:rsidRPr="00744545">
        <w:rPr>
          <w:rFonts w:ascii="Times New Roman" w:hAnsi="Times New Roman" w:cs="Times New Roman"/>
          <w:sz w:val="24"/>
          <w:szCs w:val="24"/>
        </w:rPr>
        <w:t>г.</w:t>
      </w:r>
      <w:r w:rsidR="009763F8">
        <w:rPr>
          <w:rFonts w:ascii="Times New Roman" w:hAnsi="Times New Roman" w:cs="Times New Roman"/>
          <w:sz w:val="24"/>
          <w:szCs w:val="24"/>
        </w:rPr>
        <w:t xml:space="preserve">); специальность </w:t>
      </w:r>
      <w:r w:rsidR="00743999"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«</w:t>
      </w:r>
      <w:r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</w:t>
      </w:r>
      <w:r w:rsidR="00743999"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ихология»</w:t>
      </w:r>
      <w:r w:rsidR="009763F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743999"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квалификац</w:t>
      </w:r>
      <w:r w:rsidR="00256DF2"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9763F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я </w:t>
      </w:r>
      <w:r w:rsidR="00256DF2"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«П</w:t>
      </w:r>
      <w:r w:rsidR="00256DF2"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ихолог</w:t>
      </w:r>
      <w:r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="009763F8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(диплом с</w:t>
      </w:r>
      <w:r w:rsidR="009763F8" w:rsidRPr="00744545">
        <w:rPr>
          <w:rFonts w:ascii="Times New Roman" w:hAnsi="Times New Roman" w:cs="Times New Roman"/>
          <w:sz w:val="24"/>
          <w:szCs w:val="24"/>
        </w:rPr>
        <w:t xml:space="preserve"> отличием</w:t>
      </w:r>
      <w:r w:rsidR="009763F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C39AD" w:rsidRPr="00AC39AD" w:rsidRDefault="00AC39AD" w:rsidP="00AC3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3F8" w:rsidRDefault="009763F8" w:rsidP="007E5717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00D">
        <w:rPr>
          <w:rFonts w:ascii="Times New Roman" w:hAnsi="Times New Roman" w:cs="Times New Roman"/>
          <w:b/>
          <w:sz w:val="28"/>
          <w:szCs w:val="28"/>
        </w:rPr>
        <w:t>Сведения о дополнительном профессиональном образовании (2017-2020 гг.)</w:t>
      </w:r>
      <w:r w:rsidR="000264C2" w:rsidRPr="00EE400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10009" w:type="dxa"/>
        <w:tblLayout w:type="fixed"/>
        <w:tblLook w:val="04A0"/>
      </w:tblPr>
      <w:tblGrid>
        <w:gridCol w:w="2247"/>
        <w:gridCol w:w="7762"/>
      </w:tblGrid>
      <w:tr w:rsidR="00AC39AD" w:rsidTr="00AC39AD">
        <w:trPr>
          <w:trHeight w:val="329"/>
        </w:trPr>
        <w:tc>
          <w:tcPr>
            <w:tcW w:w="2247" w:type="dxa"/>
          </w:tcPr>
          <w:p w:rsidR="00AC39AD" w:rsidRDefault="00AC39AD" w:rsidP="00AC39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762" w:type="dxa"/>
          </w:tcPr>
          <w:p w:rsidR="00AC39AD" w:rsidRDefault="00AC39AD" w:rsidP="006939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ов повышения квалификации</w:t>
            </w:r>
          </w:p>
        </w:tc>
      </w:tr>
      <w:tr w:rsidR="00AC39AD" w:rsidTr="00AC39AD">
        <w:trPr>
          <w:trHeight w:val="2828"/>
        </w:trPr>
        <w:tc>
          <w:tcPr>
            <w:tcW w:w="2247" w:type="dxa"/>
          </w:tcPr>
          <w:p w:rsidR="00AC39AD" w:rsidRDefault="00AC39AD" w:rsidP="006939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ЧР ДПО </w:t>
            </w:r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вашский республиканский институт образования» Минобразования Чувашии</w:t>
            </w:r>
          </w:p>
        </w:tc>
        <w:tc>
          <w:tcPr>
            <w:tcW w:w="7762" w:type="dxa"/>
          </w:tcPr>
          <w:p w:rsidR="00AC39AD" w:rsidRDefault="00AC39AD" w:rsidP="00B94633">
            <w:pPr>
              <w:pStyle w:val="ConsPlusNonformat"/>
              <w:numPr>
                <w:ilvl w:val="0"/>
                <w:numId w:val="11"/>
              </w:numPr>
              <w:ind w:left="305" w:hanging="284"/>
              <w:jc w:val="both"/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онно-содержательные аспекты ре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и инклюзивного образования», </w:t>
            </w:r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  <w:p w:rsidR="00AC39AD" w:rsidRDefault="00AC39AD" w:rsidP="00B94633">
            <w:pPr>
              <w:pStyle w:val="ConsPlusNonformat"/>
              <w:numPr>
                <w:ilvl w:val="0"/>
                <w:numId w:val="11"/>
              </w:numPr>
              <w:ind w:left="305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44545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ецифика реализации основных направлений деятельности педагога-психолога в условиях пр</w:t>
            </w:r>
            <w:r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фессиональной стандартизации», </w:t>
            </w:r>
            <w:r w:rsidRPr="00744545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2</w:t>
            </w:r>
            <w:r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19 г.</w:t>
            </w:r>
          </w:p>
          <w:p w:rsidR="00AC39AD" w:rsidRPr="009763F8" w:rsidRDefault="00AC39AD" w:rsidP="00B94633">
            <w:pPr>
              <w:pStyle w:val="ConsPlusNonformat"/>
              <w:numPr>
                <w:ilvl w:val="0"/>
                <w:numId w:val="11"/>
              </w:numPr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детей с ОВЗ в условиях 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зивного образования»,  2018 г.</w:t>
            </w:r>
          </w:p>
          <w:p w:rsidR="00AC39AD" w:rsidRDefault="00AC39AD" w:rsidP="00B94633">
            <w:pPr>
              <w:pStyle w:val="ConsPlusNonformat"/>
              <w:numPr>
                <w:ilvl w:val="0"/>
                <w:numId w:val="11"/>
              </w:numPr>
              <w:ind w:left="3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ческие аспекты профилактики экстремизма и терроризма в молодежной среде. Система деятельности педагога-психолога по профил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экстремизма и терроризма»,</w:t>
            </w:r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г.</w:t>
            </w:r>
          </w:p>
        </w:tc>
      </w:tr>
      <w:tr w:rsidR="00AC39AD" w:rsidTr="00AC39AD">
        <w:trPr>
          <w:trHeight w:val="558"/>
        </w:trPr>
        <w:tc>
          <w:tcPr>
            <w:tcW w:w="2247" w:type="dxa"/>
          </w:tcPr>
          <w:p w:rsidR="00AC39AD" w:rsidRDefault="00AC39AD" w:rsidP="00AC39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БОУ ВО ЧГУ им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C39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Н. Ульянова</w:t>
            </w:r>
          </w:p>
        </w:tc>
        <w:tc>
          <w:tcPr>
            <w:tcW w:w="7762" w:type="dxa"/>
          </w:tcPr>
          <w:p w:rsidR="00AC39AD" w:rsidRDefault="00AC39AD" w:rsidP="006939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терроризма и экстремистской деятельности среди молодеж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г.</w:t>
            </w:r>
          </w:p>
        </w:tc>
      </w:tr>
      <w:tr w:rsidR="00AC39AD" w:rsidTr="00AC39AD">
        <w:trPr>
          <w:trHeight w:val="836"/>
        </w:trPr>
        <w:tc>
          <w:tcPr>
            <w:tcW w:w="2247" w:type="dxa"/>
          </w:tcPr>
          <w:p w:rsidR="00AC39AD" w:rsidRDefault="00AC39AD" w:rsidP="00AC39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ОУ</w:t>
            </w:r>
            <w:r w:rsidRPr="00744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О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О</w:t>
            </w:r>
            <w:r w:rsidRPr="00744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спублики Татарстан»</w:t>
            </w:r>
          </w:p>
        </w:tc>
        <w:tc>
          <w:tcPr>
            <w:tcW w:w="7762" w:type="dxa"/>
          </w:tcPr>
          <w:p w:rsidR="00AC39AD" w:rsidRDefault="00AC39AD" w:rsidP="006939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</w:t>
            </w:r>
            <w:proofErr w:type="spellStart"/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ого</w:t>
            </w:r>
            <w:proofErr w:type="spellEnd"/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(конвергенции) при реализации основной образовательной программы основного общего образования</w:t>
            </w:r>
            <w:r>
              <w:rPr>
                <w:rStyle w:val="af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2019 г.</w:t>
            </w:r>
          </w:p>
        </w:tc>
      </w:tr>
    </w:tbl>
    <w:p w:rsidR="009763F8" w:rsidRDefault="009763F8" w:rsidP="007E571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717" w:rsidRDefault="007E5717" w:rsidP="00B94633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717">
        <w:rPr>
          <w:rFonts w:ascii="Times New Roman" w:hAnsi="Times New Roman" w:cs="Times New Roman"/>
          <w:b/>
          <w:sz w:val="28"/>
          <w:szCs w:val="28"/>
        </w:rPr>
        <w:t>Сведения об особенностях образовательной организации</w:t>
      </w:r>
      <w:r w:rsidR="00631CDE">
        <w:rPr>
          <w:rFonts w:ascii="Times New Roman" w:hAnsi="Times New Roman" w:cs="Times New Roman"/>
          <w:b/>
          <w:sz w:val="28"/>
          <w:szCs w:val="28"/>
        </w:rPr>
        <w:t xml:space="preserve"> и об особенностях субъектов образовательного процесса</w:t>
      </w:r>
      <w:r w:rsidR="00365F6A">
        <w:rPr>
          <w:rFonts w:ascii="Times New Roman" w:hAnsi="Times New Roman" w:cs="Times New Roman"/>
          <w:b/>
          <w:sz w:val="28"/>
          <w:szCs w:val="28"/>
        </w:rPr>
        <w:t>.</w:t>
      </w:r>
    </w:p>
    <w:p w:rsidR="00016C2B" w:rsidRPr="007E5717" w:rsidRDefault="00016C2B" w:rsidP="00CC75C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C39AD" w:rsidRDefault="00CC75C9" w:rsidP="007E57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работы конкурсанта - м</w:t>
      </w:r>
      <w:r w:rsidR="003311EE" w:rsidRP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ое бюджетное общеобразовательное учреждение  «</w:t>
      </w:r>
      <w:proofErr w:type="spellStart"/>
      <w:r w:rsidR="003311EE" w:rsidRP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>Цивильская</w:t>
      </w:r>
      <w:proofErr w:type="spellEnd"/>
      <w:r w:rsidR="003311EE" w:rsidRP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яя общеобразовательная школа №1 им. М.</w:t>
      </w:r>
      <w:r w:rsidR="00AC3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11EE" w:rsidRP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>В.</w:t>
      </w:r>
      <w:r w:rsid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11EE" w:rsidRP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лантьева» </w:t>
      </w:r>
      <w:proofErr w:type="spellStart"/>
      <w:r w:rsidR="003311EE" w:rsidRP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>Цивильского</w:t>
      </w:r>
      <w:proofErr w:type="spellEnd"/>
      <w:r w:rsidR="003311EE" w:rsidRP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</w:t>
      </w:r>
      <w:r w:rsid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11EE" w:rsidRP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>Чувашской Республики</w:t>
      </w:r>
      <w:r w:rsid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C5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0 году школе исполнилось 202 года.</w:t>
      </w:r>
      <w:r w:rsidR="00331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A751D" w:rsidRDefault="003311EE" w:rsidP="007E57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чащихся – 1360 человек</w:t>
      </w:r>
      <w:r w:rsidR="00832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том </w:t>
      </w:r>
      <w:r w:rsidRPr="00832360">
        <w:rPr>
          <w:rFonts w:ascii="Times New Roman" w:hAnsi="Times New Roman" w:cs="Times New Roman"/>
          <w:sz w:val="24"/>
          <w:szCs w:val="24"/>
        </w:rPr>
        <w:t>числе 28 детей со статусом ОВЗ</w:t>
      </w:r>
      <w:r w:rsidR="00832360">
        <w:rPr>
          <w:rFonts w:ascii="Times New Roman" w:hAnsi="Times New Roman" w:cs="Times New Roman"/>
          <w:sz w:val="24"/>
          <w:szCs w:val="24"/>
        </w:rPr>
        <w:t xml:space="preserve">, 8 детей-инвалидов)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2360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п</w:t>
      </w:r>
      <w:r w:rsidR="007A7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агогов </w:t>
      </w:r>
      <w:r w:rsidR="00832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7A751D">
        <w:rPr>
          <w:rFonts w:ascii="Times New Roman" w:hAnsi="Times New Roman" w:cs="Times New Roman"/>
          <w:sz w:val="24"/>
          <w:szCs w:val="24"/>
          <w:shd w:val="clear" w:color="auto" w:fill="FFFFFF"/>
        </w:rPr>
        <w:t>76</w:t>
      </w:r>
      <w:r w:rsidR="008323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</w:p>
    <w:p w:rsidR="00BB508B" w:rsidRDefault="00BB508B" w:rsidP="007E57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колу будущих первоклассников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БВГДей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посещают 186 детей.</w:t>
      </w:r>
    </w:p>
    <w:p w:rsidR="00AC39AD" w:rsidRDefault="00AC39AD" w:rsidP="00EE4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5717" w:rsidRPr="007E5717" w:rsidRDefault="007E5717" w:rsidP="00B94633">
      <w:pPr>
        <w:pStyle w:val="a3"/>
        <w:numPr>
          <w:ilvl w:val="0"/>
          <w:numId w:val="12"/>
        </w:numPr>
        <w:spacing w:after="0" w:line="240" w:lineRule="auto"/>
        <w:ind w:left="0" w:right="-144" w:firstLine="0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proofErr w:type="gramStart"/>
      <w:r w:rsidRPr="007E571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ведения </w:t>
      </w:r>
      <w:r w:rsidR="0064476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</w:t>
      </w:r>
      <w:r w:rsidRPr="007E571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цели, задачах и основных направлениях профессиональной деятельности в соответствии с профессиональным стандартом «Педагог-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</w:t>
      </w:r>
      <w:r w:rsidRPr="007E571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ихолог»)</w:t>
      </w:r>
      <w:r w:rsidR="00365F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proofErr w:type="gramEnd"/>
    </w:p>
    <w:p w:rsidR="007E5717" w:rsidRDefault="007E5717" w:rsidP="00EE400D">
      <w:pPr>
        <w:pStyle w:val="6"/>
        <w:shd w:val="clear" w:color="auto" w:fill="auto"/>
        <w:spacing w:after="0" w:line="240" w:lineRule="auto"/>
        <w:ind w:right="20" w:firstLine="567"/>
        <w:rPr>
          <w:rStyle w:val="af3"/>
          <w:b w:val="0"/>
          <w:sz w:val="24"/>
          <w:szCs w:val="24"/>
        </w:rPr>
      </w:pPr>
    </w:p>
    <w:p w:rsidR="00CC75C9" w:rsidRPr="00CC75C9" w:rsidRDefault="00EE400D" w:rsidP="00EE400D">
      <w:pPr>
        <w:pStyle w:val="6"/>
        <w:shd w:val="clear" w:color="auto" w:fill="auto"/>
        <w:spacing w:after="0" w:line="240" w:lineRule="auto"/>
        <w:ind w:right="20" w:firstLine="567"/>
        <w:rPr>
          <w:sz w:val="24"/>
          <w:szCs w:val="24"/>
        </w:rPr>
      </w:pPr>
      <w:r w:rsidRPr="007E5717">
        <w:rPr>
          <w:rStyle w:val="af3"/>
          <w:b w:val="0"/>
          <w:sz w:val="24"/>
          <w:szCs w:val="24"/>
        </w:rPr>
        <w:t>В соответстви</w:t>
      </w:r>
      <w:r w:rsidR="007E5717">
        <w:rPr>
          <w:rStyle w:val="af3"/>
          <w:b w:val="0"/>
          <w:sz w:val="24"/>
          <w:szCs w:val="24"/>
        </w:rPr>
        <w:t xml:space="preserve">и </w:t>
      </w:r>
      <w:r w:rsidRPr="007E5717">
        <w:rPr>
          <w:rStyle w:val="af3"/>
          <w:b w:val="0"/>
          <w:sz w:val="24"/>
          <w:szCs w:val="24"/>
        </w:rPr>
        <w:t>с Уставом школы и программой воспитательной работы школы</w:t>
      </w:r>
      <w:r w:rsidR="007E5717" w:rsidRPr="007E5717">
        <w:rPr>
          <w:rStyle w:val="af3"/>
          <w:b w:val="0"/>
          <w:sz w:val="24"/>
          <w:szCs w:val="24"/>
        </w:rPr>
        <w:t xml:space="preserve"> «Маршрутами добра» </w:t>
      </w:r>
      <w:r w:rsidR="007E5717" w:rsidRPr="007E5717">
        <w:rPr>
          <w:rStyle w:val="af3"/>
          <w:sz w:val="24"/>
          <w:szCs w:val="24"/>
        </w:rPr>
        <w:t>ц</w:t>
      </w:r>
      <w:r w:rsidRPr="007E5717">
        <w:rPr>
          <w:rStyle w:val="af3"/>
          <w:sz w:val="24"/>
          <w:szCs w:val="24"/>
        </w:rPr>
        <w:t>е</w:t>
      </w:r>
      <w:r w:rsidRPr="00EE400D">
        <w:rPr>
          <w:rStyle w:val="af3"/>
          <w:sz w:val="24"/>
          <w:szCs w:val="24"/>
        </w:rPr>
        <w:t>ль</w:t>
      </w:r>
      <w:r w:rsidRPr="00EE400D">
        <w:rPr>
          <w:sz w:val="24"/>
          <w:szCs w:val="24"/>
        </w:rPr>
        <w:t xml:space="preserve"> </w:t>
      </w:r>
      <w:r w:rsidRPr="00EE400D">
        <w:rPr>
          <w:b/>
          <w:sz w:val="24"/>
          <w:szCs w:val="24"/>
        </w:rPr>
        <w:t>психолого-педагогического сопровождения обучающихся</w:t>
      </w:r>
      <w:r w:rsidRPr="00744545">
        <w:rPr>
          <w:sz w:val="24"/>
          <w:szCs w:val="24"/>
        </w:rPr>
        <w:t xml:space="preserve"> заключается в создании</w:t>
      </w:r>
      <w:r w:rsidR="00CC75C9">
        <w:rPr>
          <w:sz w:val="24"/>
          <w:szCs w:val="24"/>
        </w:rPr>
        <w:t xml:space="preserve"> благоприятных </w:t>
      </w:r>
      <w:r w:rsidRPr="00744545">
        <w:rPr>
          <w:sz w:val="24"/>
          <w:szCs w:val="24"/>
        </w:rPr>
        <w:t xml:space="preserve">условий </w:t>
      </w:r>
      <w:r w:rsidR="00CC75C9" w:rsidRPr="00CC75C9">
        <w:rPr>
          <w:sz w:val="24"/>
          <w:szCs w:val="24"/>
        </w:rPr>
        <w:t>для психического развития  и социальной адаптации обучающихся, в том  числе  с ОВЗ, на всех возрастных этапах образования в школе</w:t>
      </w:r>
      <w:r w:rsidR="00CC75C9">
        <w:rPr>
          <w:sz w:val="24"/>
          <w:szCs w:val="24"/>
        </w:rPr>
        <w:t>.</w:t>
      </w:r>
    </w:p>
    <w:p w:rsidR="00EE400D" w:rsidRPr="00744545" w:rsidRDefault="00EE400D" w:rsidP="00EE400D">
      <w:pPr>
        <w:pStyle w:val="33"/>
        <w:shd w:val="clear" w:color="auto" w:fill="auto"/>
        <w:spacing w:line="240" w:lineRule="auto"/>
        <w:ind w:left="20" w:firstLine="567"/>
        <w:jc w:val="both"/>
        <w:rPr>
          <w:sz w:val="24"/>
          <w:szCs w:val="24"/>
        </w:rPr>
      </w:pPr>
      <w:r w:rsidRPr="00744545">
        <w:rPr>
          <w:sz w:val="24"/>
          <w:szCs w:val="24"/>
        </w:rPr>
        <w:t xml:space="preserve">В работе были поставлены следующие </w:t>
      </w:r>
      <w:r w:rsidRPr="007E5717">
        <w:rPr>
          <w:b/>
          <w:sz w:val="24"/>
          <w:szCs w:val="24"/>
        </w:rPr>
        <w:t>задачи</w:t>
      </w:r>
      <w:r w:rsidRPr="00744545">
        <w:rPr>
          <w:sz w:val="24"/>
          <w:szCs w:val="24"/>
        </w:rPr>
        <w:t>:</w:t>
      </w:r>
    </w:p>
    <w:p w:rsidR="00CC75C9" w:rsidRPr="00BD6EFD" w:rsidRDefault="00CC75C9" w:rsidP="00B94633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6EFD">
        <w:rPr>
          <w:rFonts w:ascii="Times New Roman" w:hAnsi="Times New Roman" w:cs="Times New Roman"/>
          <w:sz w:val="24"/>
          <w:szCs w:val="24"/>
        </w:rPr>
        <w:t>Реализация возможностей, резервов развития каждого ребенка.</w:t>
      </w:r>
    </w:p>
    <w:p w:rsidR="00CC75C9" w:rsidRPr="00BD6EFD" w:rsidRDefault="00CC75C9" w:rsidP="00B94633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6EFD">
        <w:rPr>
          <w:rFonts w:ascii="Times New Roman" w:hAnsi="Times New Roman" w:cs="Times New Roman"/>
          <w:sz w:val="24"/>
          <w:szCs w:val="24"/>
        </w:rPr>
        <w:lastRenderedPageBreak/>
        <w:t>Развитие индивидуальных особенностей детей – интересов, склонностей, способностей, отношений, жизненных планов и др.</w:t>
      </w:r>
    </w:p>
    <w:p w:rsidR="00CC75C9" w:rsidRPr="00BD6EFD" w:rsidRDefault="00CC75C9" w:rsidP="00B94633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6EFD">
        <w:rPr>
          <w:rFonts w:ascii="Times New Roman" w:hAnsi="Times New Roman" w:cs="Times New Roman"/>
          <w:sz w:val="24"/>
          <w:szCs w:val="24"/>
        </w:rPr>
        <w:t xml:space="preserve">Создание благоприятного для развития </w:t>
      </w:r>
      <w:proofErr w:type="gramStart"/>
      <w:r w:rsidRPr="00BD6E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6EFD">
        <w:rPr>
          <w:rFonts w:ascii="Times New Roman" w:hAnsi="Times New Roman" w:cs="Times New Roman"/>
          <w:sz w:val="24"/>
          <w:szCs w:val="24"/>
        </w:rPr>
        <w:t xml:space="preserve"> психологического климата </w:t>
      </w:r>
      <w:r w:rsidR="00BD6E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D6EFD">
        <w:rPr>
          <w:rFonts w:ascii="Times New Roman" w:hAnsi="Times New Roman" w:cs="Times New Roman"/>
          <w:sz w:val="24"/>
          <w:szCs w:val="24"/>
        </w:rPr>
        <w:t>в классе, в школе.</w:t>
      </w:r>
    </w:p>
    <w:p w:rsidR="00CC75C9" w:rsidRPr="00BD6EFD" w:rsidRDefault="00CC75C9" w:rsidP="00B94633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6EFD">
        <w:rPr>
          <w:rFonts w:ascii="Times New Roman" w:hAnsi="Times New Roman" w:cs="Times New Roman"/>
          <w:sz w:val="24"/>
          <w:szCs w:val="24"/>
        </w:rPr>
        <w:t xml:space="preserve">Оказание своевременной психологической помощи и поддержки </w:t>
      </w:r>
      <w:proofErr w:type="gramStart"/>
      <w:r w:rsidRPr="00BD6EF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D6EFD">
        <w:rPr>
          <w:rFonts w:ascii="Times New Roman" w:hAnsi="Times New Roman" w:cs="Times New Roman"/>
          <w:sz w:val="24"/>
          <w:szCs w:val="24"/>
        </w:rPr>
        <w:t>.</w:t>
      </w:r>
    </w:p>
    <w:p w:rsidR="00CC75C9" w:rsidRPr="00BD6EFD" w:rsidRDefault="00CC75C9" w:rsidP="00B94633">
      <w:pPr>
        <w:pStyle w:val="a3"/>
        <w:numPr>
          <w:ilvl w:val="0"/>
          <w:numId w:val="2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6EFD">
        <w:rPr>
          <w:rFonts w:ascii="Times New Roman" w:hAnsi="Times New Roman" w:cs="Times New Roman"/>
          <w:sz w:val="24"/>
          <w:szCs w:val="24"/>
        </w:rPr>
        <w:t>Формирование психолого-педагогической компетентности педагогических                            и административных работников, родителей обучающихся.</w:t>
      </w:r>
    </w:p>
    <w:p w:rsidR="00EE400D" w:rsidRDefault="00EE400D" w:rsidP="00EE4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5E51" w:rsidRPr="0004372E" w:rsidRDefault="0004372E" w:rsidP="00CC75C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3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н</w:t>
      </w:r>
      <w:r w:rsidR="00425E51" w:rsidRPr="00043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правления работы</w:t>
      </w:r>
      <w:r w:rsidR="00365F6A" w:rsidRPr="000437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4372E" w:rsidRPr="0004372E" w:rsidRDefault="00365F6A" w:rsidP="00B9463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372E">
        <w:rPr>
          <w:rFonts w:ascii="Times New Roman" w:hAnsi="Times New Roman" w:cs="Times New Roman"/>
          <w:sz w:val="24"/>
          <w:szCs w:val="24"/>
        </w:rPr>
        <w:t>Психологическое консультирование субъектов образовательного процесса</w:t>
      </w:r>
      <w:r w:rsidR="0004372E">
        <w:rPr>
          <w:rFonts w:ascii="Times New Roman" w:hAnsi="Times New Roman" w:cs="Times New Roman"/>
          <w:sz w:val="24"/>
          <w:szCs w:val="24"/>
        </w:rPr>
        <w:t>, включая обучающихся с ограниченными возможностями здоровья;</w:t>
      </w:r>
    </w:p>
    <w:p w:rsidR="0004372E" w:rsidRPr="0004372E" w:rsidRDefault="00CC75C9" w:rsidP="00B9463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65F6A" w:rsidRPr="0004372E">
        <w:rPr>
          <w:rFonts w:ascii="Times New Roman" w:hAnsi="Times New Roman" w:cs="Times New Roman"/>
          <w:sz w:val="24"/>
          <w:szCs w:val="24"/>
        </w:rPr>
        <w:t>оррекционно-развивающая работа с детьми и обучающимися, в том числе работа по восстановлению и реабилитации</w:t>
      </w:r>
      <w:r w:rsidR="0004372E">
        <w:rPr>
          <w:rFonts w:ascii="Times New Roman" w:hAnsi="Times New Roman" w:cs="Times New Roman"/>
          <w:sz w:val="24"/>
          <w:szCs w:val="24"/>
        </w:rPr>
        <w:t>, а также психологическая коррекция поведения и развития детей и обучающихся с ограниченными возможностями здоровья;</w:t>
      </w:r>
    </w:p>
    <w:p w:rsidR="0004372E" w:rsidRPr="0004372E" w:rsidRDefault="00CC75C9" w:rsidP="00B9463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5F6A" w:rsidRPr="0004372E">
        <w:rPr>
          <w:rFonts w:ascii="Times New Roman" w:hAnsi="Times New Roman" w:cs="Times New Roman"/>
          <w:sz w:val="24"/>
          <w:szCs w:val="24"/>
        </w:rPr>
        <w:t>сихологическая диагностика детей и обучающихся</w:t>
      </w:r>
      <w:r w:rsidR="0004372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C647A5">
        <w:rPr>
          <w:rFonts w:ascii="Times New Roman" w:hAnsi="Times New Roman" w:cs="Times New Roman"/>
          <w:sz w:val="24"/>
          <w:szCs w:val="24"/>
        </w:rPr>
        <w:t xml:space="preserve">психологическая </w:t>
      </w:r>
      <w:r w:rsidR="0004372E">
        <w:rPr>
          <w:rFonts w:ascii="Times New Roman" w:hAnsi="Times New Roman" w:cs="Times New Roman"/>
          <w:sz w:val="24"/>
          <w:szCs w:val="24"/>
        </w:rPr>
        <w:t xml:space="preserve">диагностика особенностей лиц с </w:t>
      </w:r>
      <w:r w:rsidR="00D45623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:rsidR="0004372E" w:rsidRPr="0004372E" w:rsidRDefault="00CC75C9" w:rsidP="00B9463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5F6A" w:rsidRPr="0004372E">
        <w:rPr>
          <w:rFonts w:ascii="Times New Roman" w:hAnsi="Times New Roman" w:cs="Times New Roman"/>
          <w:sz w:val="24"/>
          <w:szCs w:val="24"/>
        </w:rPr>
        <w:t>сихологическое просвещение субъектов образовательного процесса</w:t>
      </w:r>
      <w:r w:rsidR="00C647A5">
        <w:rPr>
          <w:rFonts w:ascii="Times New Roman" w:hAnsi="Times New Roman" w:cs="Times New Roman"/>
          <w:sz w:val="24"/>
          <w:szCs w:val="24"/>
        </w:rPr>
        <w:t>, в том числе в области работы по поддержке лиц с ограниченными возможностями здоровья;</w:t>
      </w:r>
    </w:p>
    <w:p w:rsidR="0004372E" w:rsidRDefault="00CC75C9" w:rsidP="00B9463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65F6A" w:rsidRPr="0004372E">
        <w:rPr>
          <w:rFonts w:ascii="Times New Roman" w:hAnsi="Times New Roman" w:cs="Times New Roman"/>
          <w:sz w:val="24"/>
          <w:szCs w:val="24"/>
        </w:rPr>
        <w:t>сихопрофилактика</w:t>
      </w:r>
      <w:proofErr w:type="spellEnd"/>
      <w:r w:rsidR="00365F6A" w:rsidRPr="0004372E">
        <w:rPr>
          <w:rFonts w:ascii="Times New Roman" w:hAnsi="Times New Roman" w:cs="Times New Roman"/>
          <w:sz w:val="24"/>
          <w:szCs w:val="24"/>
        </w:rPr>
        <w:t xml:space="preserve"> (профессиональная деятельность, направленная на сохранение </w:t>
      </w:r>
      <w:r w:rsidR="00BD6E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65F6A" w:rsidRPr="0004372E">
        <w:rPr>
          <w:rFonts w:ascii="Times New Roman" w:hAnsi="Times New Roman" w:cs="Times New Roman"/>
          <w:sz w:val="24"/>
          <w:szCs w:val="24"/>
        </w:rPr>
        <w:t>и укрепление психологического здоровья обучающихся в процессе обучения и воспитания в образовательных организациях)</w:t>
      </w:r>
      <w:r w:rsidR="00C647A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04372E" w:rsidRPr="0004372E" w:rsidRDefault="00CC75C9" w:rsidP="00B9463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372E" w:rsidRPr="0004372E">
        <w:rPr>
          <w:rFonts w:ascii="Times New Roman" w:hAnsi="Times New Roman" w:cs="Times New Roman"/>
          <w:sz w:val="24"/>
          <w:szCs w:val="24"/>
        </w:rPr>
        <w:t xml:space="preserve">сихолого-педагогическое и методическое сопровождение реализации основных </w:t>
      </w:r>
      <w:r w:rsidR="00BD6E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372E" w:rsidRPr="0004372E">
        <w:rPr>
          <w:rFonts w:ascii="Times New Roman" w:hAnsi="Times New Roman" w:cs="Times New Roman"/>
          <w:sz w:val="24"/>
          <w:szCs w:val="24"/>
        </w:rPr>
        <w:t>и дополнительных образовател</w:t>
      </w:r>
      <w:r w:rsidR="00C647A5">
        <w:rPr>
          <w:rFonts w:ascii="Times New Roman" w:hAnsi="Times New Roman" w:cs="Times New Roman"/>
          <w:sz w:val="24"/>
          <w:szCs w:val="24"/>
        </w:rPr>
        <w:t>ьных программ;</w:t>
      </w:r>
    </w:p>
    <w:p w:rsidR="0004372E" w:rsidRPr="0004372E" w:rsidRDefault="00CC75C9" w:rsidP="00B94633">
      <w:pPr>
        <w:pStyle w:val="a3"/>
        <w:numPr>
          <w:ilvl w:val="0"/>
          <w:numId w:val="14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372E" w:rsidRPr="0004372E">
        <w:rPr>
          <w:rFonts w:ascii="Times New Roman" w:hAnsi="Times New Roman" w:cs="Times New Roman"/>
          <w:sz w:val="24"/>
          <w:szCs w:val="24"/>
        </w:rPr>
        <w:t>сихологическая экспертиза (оценка) комфортности и безопасности образовательной ср</w:t>
      </w:r>
      <w:r w:rsidR="00C647A5">
        <w:rPr>
          <w:rFonts w:ascii="Times New Roman" w:hAnsi="Times New Roman" w:cs="Times New Roman"/>
          <w:sz w:val="24"/>
          <w:szCs w:val="24"/>
        </w:rPr>
        <w:t>еды образовательных организаций.</w:t>
      </w:r>
    </w:p>
    <w:p w:rsidR="00425E51" w:rsidRDefault="00425E51" w:rsidP="00EE40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5E51" w:rsidRPr="00425E51" w:rsidRDefault="00425E51" w:rsidP="00B94633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425E5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еречень применяемых психолого - педагогических технологий, методик, программ</w:t>
      </w:r>
      <w:r w:rsidR="00365F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</w:t>
      </w:r>
    </w:p>
    <w:p w:rsidR="00D4670F" w:rsidRDefault="00D4670F" w:rsidP="00D4670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425E51" w:rsidRDefault="00425E51" w:rsidP="00D4670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proofErr w:type="spellStart"/>
      <w:r w:rsidRPr="0074454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Психолого</w:t>
      </w:r>
      <w:proofErr w:type="spellEnd"/>
      <w:r w:rsidRPr="0074454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 xml:space="preserve"> – педагогические технологии:</w:t>
      </w:r>
    </w:p>
    <w:p w:rsidR="001F02E2" w:rsidRPr="00744545" w:rsidRDefault="001F02E2" w:rsidP="00D4670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963D0F" w:rsidRDefault="00425E51" w:rsidP="00963D0F">
      <w:pPr>
        <w:pStyle w:val="a7"/>
        <w:spacing w:before="0" w:beforeAutospacing="0" w:after="0" w:afterAutospacing="0"/>
        <w:contextualSpacing/>
        <w:jc w:val="both"/>
        <w:rPr>
          <w:b/>
          <w:color w:val="1D1B11" w:themeColor="background2" w:themeShade="1A"/>
        </w:rPr>
      </w:pPr>
      <w:r>
        <w:rPr>
          <w:color w:val="1D1B11" w:themeColor="background2" w:themeShade="1A"/>
        </w:rPr>
        <w:t xml:space="preserve">1. </w:t>
      </w:r>
      <w:proofErr w:type="spellStart"/>
      <w:r w:rsidR="00963D0F" w:rsidRPr="00644C10">
        <w:rPr>
          <w:b/>
          <w:color w:val="1D1B11" w:themeColor="background2" w:themeShade="1A"/>
        </w:rPr>
        <w:t>Здоровьесберегающие</w:t>
      </w:r>
      <w:proofErr w:type="spellEnd"/>
      <w:r w:rsidR="00963D0F" w:rsidRPr="00644C10">
        <w:rPr>
          <w:b/>
          <w:color w:val="1D1B11" w:themeColor="background2" w:themeShade="1A"/>
        </w:rPr>
        <w:t xml:space="preserve"> технологии</w:t>
      </w:r>
      <w:r w:rsidR="00963D0F">
        <w:rPr>
          <w:b/>
          <w:color w:val="1D1B11" w:themeColor="background2" w:themeShade="1A"/>
        </w:rPr>
        <w:t>:</w:t>
      </w:r>
    </w:p>
    <w:p w:rsidR="00963D0F" w:rsidRDefault="00963D0F" w:rsidP="00B94633">
      <w:pPr>
        <w:pStyle w:val="a7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м</w:t>
      </w:r>
      <w:r w:rsidRPr="00744545">
        <w:rPr>
          <w:color w:val="1D1B11" w:themeColor="background2" w:themeShade="1A"/>
        </w:rPr>
        <w:t>узыкотерапия</w:t>
      </w:r>
      <w:r>
        <w:rPr>
          <w:color w:val="1D1B11" w:themeColor="background2" w:themeShade="1A"/>
        </w:rPr>
        <w:t>;</w:t>
      </w:r>
    </w:p>
    <w:p w:rsidR="00963D0F" w:rsidRDefault="00963D0F" w:rsidP="00B94633">
      <w:pPr>
        <w:pStyle w:val="a7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т</w:t>
      </w:r>
      <w:r w:rsidRPr="00744545">
        <w:rPr>
          <w:color w:val="1D1B11" w:themeColor="background2" w:themeShade="1A"/>
        </w:rPr>
        <w:t>елесная терапия</w:t>
      </w:r>
      <w:r>
        <w:rPr>
          <w:color w:val="1D1B11" w:themeColor="background2" w:themeShade="1A"/>
        </w:rPr>
        <w:t>;</w:t>
      </w:r>
    </w:p>
    <w:p w:rsidR="00963D0F" w:rsidRDefault="00963D0F" w:rsidP="00B94633">
      <w:pPr>
        <w:pStyle w:val="a7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proofErr w:type="spellStart"/>
      <w:r>
        <w:rPr>
          <w:color w:val="1D1B11" w:themeColor="background2" w:themeShade="1A"/>
        </w:rPr>
        <w:t>а</w:t>
      </w:r>
      <w:r w:rsidRPr="00744545">
        <w:rPr>
          <w:color w:val="1D1B11" w:themeColor="background2" w:themeShade="1A"/>
        </w:rPr>
        <w:t>рт-терапия</w:t>
      </w:r>
      <w:proofErr w:type="spellEnd"/>
      <w:r>
        <w:rPr>
          <w:color w:val="1D1B11" w:themeColor="background2" w:themeShade="1A"/>
        </w:rPr>
        <w:t xml:space="preserve"> (</w:t>
      </w:r>
      <w:proofErr w:type="spellStart"/>
      <w:r w:rsidRPr="00744545">
        <w:rPr>
          <w:color w:val="1D1B11" w:themeColor="background2" w:themeShade="1A"/>
        </w:rPr>
        <w:t>изотерапия</w:t>
      </w:r>
      <w:proofErr w:type="spellEnd"/>
      <w:r w:rsidRPr="00744545">
        <w:rPr>
          <w:color w:val="1D1B11" w:themeColor="background2" w:themeShade="1A"/>
        </w:rPr>
        <w:t xml:space="preserve">, </w:t>
      </w:r>
      <w:proofErr w:type="spellStart"/>
      <w:r w:rsidRPr="00744545">
        <w:rPr>
          <w:color w:val="1D1B11" w:themeColor="background2" w:themeShade="1A"/>
        </w:rPr>
        <w:t>сказкотерапия</w:t>
      </w:r>
      <w:proofErr w:type="spellEnd"/>
      <w:r>
        <w:rPr>
          <w:color w:val="1D1B11" w:themeColor="background2" w:themeShade="1A"/>
        </w:rPr>
        <w:t xml:space="preserve">, </w:t>
      </w:r>
      <w:proofErr w:type="spellStart"/>
      <w:r>
        <w:rPr>
          <w:color w:val="1D1B11" w:themeColor="background2" w:themeShade="1A"/>
        </w:rPr>
        <w:t>мандалатерапия</w:t>
      </w:r>
      <w:proofErr w:type="spellEnd"/>
      <w:r>
        <w:rPr>
          <w:color w:val="1D1B11" w:themeColor="background2" w:themeShade="1A"/>
        </w:rPr>
        <w:t>);</w:t>
      </w:r>
    </w:p>
    <w:p w:rsidR="00963D0F" w:rsidRDefault="00963D0F" w:rsidP="00B94633">
      <w:pPr>
        <w:pStyle w:val="a7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песочная терапия;</w:t>
      </w:r>
    </w:p>
    <w:p w:rsidR="00963D0F" w:rsidRDefault="00963D0F" w:rsidP="00B94633">
      <w:pPr>
        <w:pStyle w:val="a7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proofErr w:type="spellStart"/>
      <w:r>
        <w:rPr>
          <w:color w:val="1D1B11" w:themeColor="background2" w:themeShade="1A"/>
        </w:rPr>
        <w:t>психогимнастика</w:t>
      </w:r>
      <w:proofErr w:type="spellEnd"/>
      <w:r>
        <w:rPr>
          <w:color w:val="1D1B11" w:themeColor="background2" w:themeShade="1A"/>
        </w:rPr>
        <w:t>;</w:t>
      </w:r>
    </w:p>
    <w:p w:rsidR="00257D23" w:rsidRDefault="00257D23" w:rsidP="00B94633">
      <w:pPr>
        <w:pStyle w:val="a7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proofErr w:type="spellStart"/>
      <w:r>
        <w:rPr>
          <w:color w:val="1D1B11" w:themeColor="background2" w:themeShade="1A"/>
        </w:rPr>
        <w:t>игротерапия</w:t>
      </w:r>
      <w:proofErr w:type="spellEnd"/>
      <w:r>
        <w:rPr>
          <w:color w:val="1D1B11" w:themeColor="background2" w:themeShade="1A"/>
        </w:rPr>
        <w:t>;</w:t>
      </w:r>
    </w:p>
    <w:p w:rsidR="00963D0F" w:rsidRDefault="00963D0F" w:rsidP="00B94633">
      <w:pPr>
        <w:pStyle w:val="a7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релаксация.</w:t>
      </w:r>
    </w:p>
    <w:p w:rsidR="000732CF" w:rsidRDefault="000732CF" w:rsidP="00425E51">
      <w:pPr>
        <w:pStyle w:val="a7"/>
        <w:spacing w:before="0" w:beforeAutospacing="0" w:after="0" w:afterAutospacing="0"/>
        <w:ind w:left="720"/>
        <w:contextualSpacing/>
        <w:jc w:val="both"/>
        <w:rPr>
          <w:color w:val="1D1B11" w:themeColor="background2" w:themeShade="1A"/>
        </w:rPr>
      </w:pPr>
    </w:p>
    <w:p w:rsidR="00963D0F" w:rsidRDefault="00257D23" w:rsidP="00963D0F">
      <w:pPr>
        <w:pStyle w:val="a7"/>
        <w:spacing w:before="0" w:beforeAutospacing="0" w:after="0" w:afterAutospacing="0"/>
        <w:contextualSpacing/>
        <w:jc w:val="both"/>
        <w:rPr>
          <w:b/>
          <w:i/>
          <w:color w:val="1D1B11" w:themeColor="background2" w:themeShade="1A"/>
        </w:rPr>
      </w:pPr>
      <w:r>
        <w:rPr>
          <w:b/>
          <w:szCs w:val="28"/>
        </w:rPr>
        <w:t>2</w:t>
      </w:r>
      <w:r w:rsidR="00963D0F" w:rsidRPr="00963D0F">
        <w:rPr>
          <w:b/>
          <w:szCs w:val="28"/>
        </w:rPr>
        <w:t xml:space="preserve">. </w:t>
      </w:r>
      <w:r w:rsidR="00425E51" w:rsidRPr="00644C10">
        <w:rPr>
          <w:color w:val="1D1B11" w:themeColor="background2" w:themeShade="1A"/>
        </w:rPr>
        <w:t xml:space="preserve"> </w:t>
      </w:r>
      <w:r w:rsidR="00963D0F" w:rsidRPr="00963D0F">
        <w:rPr>
          <w:b/>
        </w:rPr>
        <w:t>Информационно-коммуникационные</w:t>
      </w:r>
      <w:r w:rsidR="00963D0F">
        <w:rPr>
          <w:b/>
        </w:rPr>
        <w:t xml:space="preserve"> </w:t>
      </w:r>
      <w:r w:rsidR="00963D0F" w:rsidRPr="005D426C">
        <w:rPr>
          <w:b/>
          <w:color w:val="1D1B11" w:themeColor="background2" w:themeShade="1A"/>
        </w:rPr>
        <w:t>технологи</w:t>
      </w:r>
      <w:r w:rsidR="00963D0F">
        <w:rPr>
          <w:b/>
          <w:color w:val="1D1B11" w:themeColor="background2" w:themeShade="1A"/>
        </w:rPr>
        <w:t>и</w:t>
      </w:r>
      <w:r w:rsidR="00963D0F" w:rsidRPr="005D426C">
        <w:rPr>
          <w:color w:val="1D1B11" w:themeColor="background2" w:themeShade="1A"/>
        </w:rPr>
        <w:t>:</w:t>
      </w:r>
    </w:p>
    <w:p w:rsidR="00963D0F" w:rsidRDefault="00963D0F" w:rsidP="00B94633">
      <w:pPr>
        <w:pStyle w:val="a7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 w:rsidRPr="00744545">
        <w:rPr>
          <w:color w:val="1D1B11" w:themeColor="background2" w:themeShade="1A"/>
        </w:rPr>
        <w:t>обработ</w:t>
      </w:r>
      <w:r>
        <w:rPr>
          <w:color w:val="1D1B11" w:themeColor="background2" w:themeShade="1A"/>
        </w:rPr>
        <w:t xml:space="preserve">ка и </w:t>
      </w:r>
      <w:r w:rsidRPr="00744545">
        <w:rPr>
          <w:color w:val="1D1B11" w:themeColor="background2" w:themeShade="1A"/>
        </w:rPr>
        <w:t>анализ результат</w:t>
      </w:r>
      <w:r>
        <w:rPr>
          <w:color w:val="1D1B11" w:themeColor="background2" w:themeShade="1A"/>
        </w:rPr>
        <w:t>ов</w:t>
      </w:r>
      <w:r w:rsidRPr="00744545">
        <w:rPr>
          <w:color w:val="1D1B11" w:themeColor="background2" w:themeShade="1A"/>
        </w:rPr>
        <w:t xml:space="preserve"> тестов, анкет, наблюдений</w:t>
      </w:r>
      <w:r>
        <w:rPr>
          <w:color w:val="1D1B11" w:themeColor="background2" w:themeShade="1A"/>
        </w:rPr>
        <w:t>;</w:t>
      </w:r>
    </w:p>
    <w:p w:rsidR="00963D0F" w:rsidRDefault="00963D0F" w:rsidP="00B94633">
      <w:pPr>
        <w:pStyle w:val="a7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групповая и индивидуальная диагностика;</w:t>
      </w:r>
    </w:p>
    <w:p w:rsidR="00963D0F" w:rsidRDefault="00963D0F" w:rsidP="00B94633">
      <w:pPr>
        <w:pStyle w:val="a7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 w:rsidRPr="00744545">
        <w:rPr>
          <w:color w:val="1D1B11" w:themeColor="background2" w:themeShade="1A"/>
        </w:rPr>
        <w:t>разработ</w:t>
      </w:r>
      <w:r>
        <w:rPr>
          <w:color w:val="1D1B11" w:themeColor="background2" w:themeShade="1A"/>
        </w:rPr>
        <w:t>ка</w:t>
      </w:r>
      <w:r w:rsidRPr="00744545">
        <w:rPr>
          <w:color w:val="1D1B11" w:themeColor="background2" w:themeShade="1A"/>
        </w:rPr>
        <w:t xml:space="preserve"> презентаци</w:t>
      </w:r>
      <w:r>
        <w:rPr>
          <w:color w:val="1D1B11" w:themeColor="background2" w:themeShade="1A"/>
        </w:rPr>
        <w:t>й</w:t>
      </w:r>
      <w:r w:rsidRPr="00744545">
        <w:rPr>
          <w:color w:val="1D1B11" w:themeColor="background2" w:themeShade="1A"/>
        </w:rPr>
        <w:t xml:space="preserve">, </w:t>
      </w:r>
      <w:r w:rsidR="00BD6EFD">
        <w:rPr>
          <w:color w:val="1D1B11" w:themeColor="background2" w:themeShade="1A"/>
        </w:rPr>
        <w:t>буклетов, памяток, листовок</w:t>
      </w:r>
      <w:r>
        <w:rPr>
          <w:color w:val="1D1B11" w:themeColor="background2" w:themeShade="1A"/>
        </w:rPr>
        <w:t>;</w:t>
      </w:r>
    </w:p>
    <w:p w:rsidR="00963D0F" w:rsidRDefault="00963D0F" w:rsidP="00B94633">
      <w:pPr>
        <w:pStyle w:val="a7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 w:rsidRPr="00744545">
        <w:rPr>
          <w:color w:val="1D1B11" w:themeColor="background2" w:themeShade="1A"/>
        </w:rPr>
        <w:t>записи релаксационных программ</w:t>
      </w:r>
      <w:r>
        <w:rPr>
          <w:color w:val="1D1B11" w:themeColor="background2" w:themeShade="1A"/>
        </w:rPr>
        <w:t>;</w:t>
      </w:r>
    </w:p>
    <w:p w:rsidR="00963D0F" w:rsidRDefault="00963D0F" w:rsidP="00B94633">
      <w:pPr>
        <w:pStyle w:val="a7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проведения</w:t>
      </w:r>
      <w:r w:rsidRPr="00744545">
        <w:rPr>
          <w:color w:val="1D1B11" w:themeColor="background2" w:themeShade="1A"/>
        </w:rPr>
        <w:t xml:space="preserve"> тренингов</w:t>
      </w:r>
      <w:r>
        <w:rPr>
          <w:color w:val="1D1B11" w:themeColor="background2" w:themeShade="1A"/>
        </w:rPr>
        <w:t xml:space="preserve">, в том числе и </w:t>
      </w:r>
      <w:proofErr w:type="spellStart"/>
      <w:r>
        <w:rPr>
          <w:color w:val="1D1B11" w:themeColor="background2" w:themeShade="1A"/>
        </w:rPr>
        <w:t>кинотренингов</w:t>
      </w:r>
      <w:proofErr w:type="spellEnd"/>
      <w:r>
        <w:rPr>
          <w:color w:val="1D1B11" w:themeColor="background2" w:themeShade="1A"/>
        </w:rPr>
        <w:t>;</w:t>
      </w:r>
    </w:p>
    <w:p w:rsidR="00963D0F" w:rsidRDefault="00963D0F" w:rsidP="00B94633">
      <w:pPr>
        <w:pStyle w:val="a7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 w:rsidRPr="00744545">
        <w:rPr>
          <w:color w:val="1D1B11" w:themeColor="background2" w:themeShade="1A"/>
        </w:rPr>
        <w:t>использование электронной базы тестовых материалов и заданий</w:t>
      </w:r>
      <w:r>
        <w:rPr>
          <w:color w:val="1D1B11" w:themeColor="background2" w:themeShade="1A"/>
        </w:rPr>
        <w:t xml:space="preserve"> для диагностики, коррекции и развития;</w:t>
      </w:r>
    </w:p>
    <w:p w:rsidR="00963D0F" w:rsidRDefault="00963D0F" w:rsidP="00B94633">
      <w:pPr>
        <w:pStyle w:val="a7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 w:rsidRPr="00744545">
        <w:rPr>
          <w:color w:val="1D1B11" w:themeColor="background2" w:themeShade="1A"/>
        </w:rPr>
        <w:t>мультипликационный материал для просвещения, развития и коррекции познавательной и эмоциональной сфер учащихся</w:t>
      </w:r>
      <w:r>
        <w:rPr>
          <w:color w:val="1D1B11" w:themeColor="background2" w:themeShade="1A"/>
        </w:rPr>
        <w:t>;</w:t>
      </w:r>
    </w:p>
    <w:p w:rsidR="00963D0F" w:rsidRDefault="00963D0F" w:rsidP="00B94633">
      <w:pPr>
        <w:pStyle w:val="a7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создание</w:t>
      </w:r>
      <w:r w:rsidRPr="00744545">
        <w:rPr>
          <w:color w:val="1D1B11" w:themeColor="background2" w:themeShade="1A"/>
        </w:rPr>
        <w:t xml:space="preserve"> аналитических отчетов, подведени</w:t>
      </w:r>
      <w:r>
        <w:rPr>
          <w:color w:val="1D1B11" w:themeColor="background2" w:themeShade="1A"/>
        </w:rPr>
        <w:t>е</w:t>
      </w:r>
      <w:r w:rsidRPr="00744545">
        <w:rPr>
          <w:color w:val="1D1B11" w:themeColor="background2" w:themeShade="1A"/>
        </w:rPr>
        <w:t xml:space="preserve"> итогов, разработк</w:t>
      </w:r>
      <w:r>
        <w:rPr>
          <w:color w:val="1D1B11" w:themeColor="background2" w:themeShade="1A"/>
        </w:rPr>
        <w:t>а</w:t>
      </w:r>
      <w:r w:rsidRPr="00744545">
        <w:rPr>
          <w:color w:val="1D1B11" w:themeColor="background2" w:themeShade="1A"/>
        </w:rPr>
        <w:t xml:space="preserve"> рекомендаций для педагогов и родителей</w:t>
      </w:r>
      <w:r>
        <w:rPr>
          <w:color w:val="1D1B11" w:themeColor="background2" w:themeShade="1A"/>
        </w:rPr>
        <w:t>;</w:t>
      </w:r>
    </w:p>
    <w:p w:rsidR="00963D0F" w:rsidRDefault="00963D0F" w:rsidP="00B94633">
      <w:pPr>
        <w:pStyle w:val="a7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с</w:t>
      </w:r>
      <w:r w:rsidRPr="00744545">
        <w:rPr>
          <w:color w:val="1D1B11" w:themeColor="background2" w:themeShade="1A"/>
        </w:rPr>
        <w:t>оздание диаграмм, графиков, таблиц</w:t>
      </w:r>
      <w:r>
        <w:rPr>
          <w:color w:val="1D1B11" w:themeColor="background2" w:themeShade="1A"/>
        </w:rPr>
        <w:t xml:space="preserve"> в программах «</w:t>
      </w:r>
      <w:r>
        <w:rPr>
          <w:color w:val="1D1B11" w:themeColor="background2" w:themeShade="1A"/>
          <w:lang w:val="en-US"/>
        </w:rPr>
        <w:t>Word</w:t>
      </w:r>
      <w:r>
        <w:rPr>
          <w:color w:val="1D1B11" w:themeColor="background2" w:themeShade="1A"/>
        </w:rPr>
        <w:t>»</w:t>
      </w:r>
      <w:r w:rsidRPr="005D426C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 xml:space="preserve">и </w:t>
      </w:r>
      <w:r w:rsidRPr="00744545">
        <w:rPr>
          <w:color w:val="1D1B11" w:themeColor="background2" w:themeShade="1A"/>
        </w:rPr>
        <w:t>«</w:t>
      </w:r>
      <w:proofErr w:type="spellStart"/>
      <w:r w:rsidRPr="00744545">
        <w:rPr>
          <w:color w:val="1D1B11" w:themeColor="background2" w:themeShade="1A"/>
        </w:rPr>
        <w:t>Excel</w:t>
      </w:r>
      <w:proofErr w:type="spellEnd"/>
      <w:r w:rsidRPr="00744545">
        <w:rPr>
          <w:color w:val="1D1B11" w:themeColor="background2" w:themeShade="1A"/>
        </w:rPr>
        <w:t>»</w:t>
      </w:r>
      <w:r>
        <w:rPr>
          <w:color w:val="1D1B11" w:themeColor="background2" w:themeShade="1A"/>
        </w:rPr>
        <w:t>;</w:t>
      </w:r>
    </w:p>
    <w:p w:rsidR="00963D0F" w:rsidRDefault="00963D0F" w:rsidP="00B94633">
      <w:pPr>
        <w:pStyle w:val="a7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 w:rsidRPr="00744545">
        <w:rPr>
          <w:color w:val="1D1B11" w:themeColor="background2" w:themeShade="1A"/>
        </w:rPr>
        <w:lastRenderedPageBreak/>
        <w:t xml:space="preserve">ресурсы </w:t>
      </w:r>
      <w:r>
        <w:rPr>
          <w:color w:val="1D1B11" w:themeColor="background2" w:themeShade="1A"/>
        </w:rPr>
        <w:t>И</w:t>
      </w:r>
      <w:r w:rsidRPr="00744545">
        <w:rPr>
          <w:color w:val="1D1B11" w:themeColor="background2" w:themeShade="1A"/>
        </w:rPr>
        <w:t>нтернета, сборники электронных книг, психологических электронных материалов.</w:t>
      </w:r>
    </w:p>
    <w:p w:rsidR="00963D0F" w:rsidRDefault="00963D0F" w:rsidP="00963D0F">
      <w:pPr>
        <w:pStyle w:val="a7"/>
        <w:spacing w:before="0" w:beforeAutospacing="0" w:after="0" w:afterAutospacing="0"/>
        <w:contextualSpacing/>
        <w:jc w:val="both"/>
        <w:rPr>
          <w:b/>
          <w:szCs w:val="28"/>
        </w:rPr>
      </w:pPr>
    </w:p>
    <w:p w:rsidR="00425E51" w:rsidRDefault="00257D23" w:rsidP="00963D0F">
      <w:pPr>
        <w:pStyle w:val="a7"/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>
        <w:rPr>
          <w:b/>
          <w:szCs w:val="28"/>
        </w:rPr>
        <w:t>3</w:t>
      </w:r>
      <w:r w:rsidR="00963D0F">
        <w:rPr>
          <w:b/>
          <w:szCs w:val="28"/>
        </w:rPr>
        <w:t xml:space="preserve">.  </w:t>
      </w:r>
      <w:r w:rsidR="00963D0F" w:rsidRPr="00963D0F">
        <w:rPr>
          <w:b/>
          <w:szCs w:val="28"/>
        </w:rPr>
        <w:t>Личностно-ориентированные технологии.</w:t>
      </w:r>
    </w:p>
    <w:p w:rsidR="00425E51" w:rsidRDefault="00425E51" w:rsidP="00425E51">
      <w:pPr>
        <w:pStyle w:val="a7"/>
        <w:spacing w:before="0" w:beforeAutospacing="0" w:after="0" w:afterAutospacing="0"/>
        <w:ind w:firstLine="567"/>
        <w:contextualSpacing/>
        <w:jc w:val="both"/>
        <w:rPr>
          <w:color w:val="1D1B11" w:themeColor="background2" w:themeShade="1A"/>
        </w:rPr>
      </w:pPr>
    </w:p>
    <w:p w:rsidR="00D4670F" w:rsidRDefault="00D4670F" w:rsidP="00D4670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И</w:t>
      </w:r>
      <w:r w:rsidRPr="00224E6B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спользуемые диагностические методики:</w:t>
      </w:r>
    </w:p>
    <w:p w:rsidR="00D4670F" w:rsidRDefault="00D4670F" w:rsidP="00D467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670F" w:rsidRDefault="00D4670F" w:rsidP="00D467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агностика готовности к обучению в школе:</w:t>
      </w:r>
    </w:p>
    <w:p w:rsidR="00D4670F" w:rsidRPr="00D4670F" w:rsidRDefault="00D4670F" w:rsidP="00B94633">
      <w:pPr>
        <w:pStyle w:val="1"/>
        <w:numPr>
          <w:ilvl w:val="0"/>
          <w:numId w:val="18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Pr="00D467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ихолого-педагогическая оценка готовности к началу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4670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школьного обучения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емаго Н., Семаго М.</w:t>
      </w:r>
    </w:p>
    <w:p w:rsidR="00D4670F" w:rsidRPr="001F02E2" w:rsidRDefault="00D4670F" w:rsidP="00B94633">
      <w:pPr>
        <w:pStyle w:val="a3"/>
        <w:widowControl w:val="0"/>
        <w:numPr>
          <w:ilvl w:val="0"/>
          <w:numId w:val="18"/>
        </w:numPr>
        <w:spacing w:after="0" w:line="240" w:lineRule="auto"/>
        <w:jc w:val="both"/>
        <w:rPr>
          <w:rStyle w:val="FontStyle60"/>
          <w:bCs/>
          <w:sz w:val="24"/>
          <w:szCs w:val="24"/>
        </w:rPr>
      </w:pPr>
      <w:r w:rsidRPr="001F02E2">
        <w:rPr>
          <w:rStyle w:val="FontStyle60"/>
          <w:sz w:val="24"/>
          <w:szCs w:val="24"/>
        </w:rPr>
        <w:t>экспресс-диагностика адаптации первоклассников к школе Соловьевой Д.Ю.;</w:t>
      </w:r>
    </w:p>
    <w:p w:rsidR="00D4670F" w:rsidRPr="001F02E2" w:rsidRDefault="00D4670F" w:rsidP="00B94633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FontStyle60"/>
          <w:sz w:val="24"/>
          <w:szCs w:val="24"/>
        </w:rPr>
      </w:pPr>
      <w:r w:rsidRPr="001F02E2">
        <w:rPr>
          <w:rStyle w:val="FontStyle60"/>
          <w:sz w:val="24"/>
          <w:szCs w:val="24"/>
        </w:rPr>
        <w:t>методика определения готовности к школе (</w:t>
      </w:r>
      <w:proofErr w:type="spellStart"/>
      <w:r w:rsidRPr="001F02E2">
        <w:rPr>
          <w:rStyle w:val="FontStyle60"/>
          <w:sz w:val="24"/>
          <w:szCs w:val="24"/>
        </w:rPr>
        <w:t>Ясюкова</w:t>
      </w:r>
      <w:proofErr w:type="spellEnd"/>
      <w:r w:rsidRPr="001F02E2">
        <w:rPr>
          <w:rStyle w:val="FontStyle60"/>
          <w:sz w:val="24"/>
          <w:szCs w:val="24"/>
        </w:rPr>
        <w:t xml:space="preserve"> Л.А.)</w:t>
      </w:r>
      <w:r w:rsidR="003F03BB">
        <w:rPr>
          <w:rStyle w:val="FontStyle60"/>
          <w:sz w:val="24"/>
          <w:szCs w:val="24"/>
        </w:rPr>
        <w:t>.</w:t>
      </w:r>
    </w:p>
    <w:p w:rsidR="00D4670F" w:rsidRDefault="00D4670F" w:rsidP="00D467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670F" w:rsidRPr="008A4567" w:rsidRDefault="00D4670F" w:rsidP="00D467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агностика познавательной сферы</w:t>
      </w:r>
      <w:r w:rsidRPr="008A4567">
        <w:rPr>
          <w:rFonts w:ascii="Times New Roman" w:hAnsi="Times New Roman" w:cs="Times New Roman"/>
          <w:b/>
          <w:sz w:val="24"/>
          <w:szCs w:val="28"/>
        </w:rPr>
        <w:t>:</w:t>
      </w:r>
    </w:p>
    <w:p w:rsidR="00D4670F" w:rsidRPr="001F02E2" w:rsidRDefault="00D4670F" w:rsidP="00B9463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02E2">
        <w:rPr>
          <w:rFonts w:ascii="Times New Roman" w:hAnsi="Times New Roman" w:cs="Times New Roman"/>
          <w:sz w:val="24"/>
          <w:szCs w:val="28"/>
        </w:rPr>
        <w:t>Методика «Чего не хватает?» Р.С.</w:t>
      </w:r>
      <w:r w:rsidR="001F02E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02E2">
        <w:rPr>
          <w:rFonts w:ascii="Times New Roman" w:hAnsi="Times New Roman" w:cs="Times New Roman"/>
          <w:sz w:val="24"/>
          <w:szCs w:val="28"/>
        </w:rPr>
        <w:t>Немов</w:t>
      </w:r>
      <w:proofErr w:type="spellEnd"/>
      <w:r w:rsidRPr="001F02E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D4670F" w:rsidRPr="001F02E2" w:rsidRDefault="007F298A" w:rsidP="00B9463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="00D4670F" w:rsidRPr="001F02E2">
        <w:rPr>
          <w:rFonts w:ascii="Times New Roman" w:hAnsi="Times New Roman" w:cs="Times New Roman"/>
          <w:sz w:val="24"/>
          <w:szCs w:val="28"/>
        </w:rPr>
        <w:t>етодика «10 слов»  А.Р.</w:t>
      </w:r>
      <w:r w:rsidR="001F02E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4670F" w:rsidRPr="001F02E2">
        <w:rPr>
          <w:rFonts w:ascii="Times New Roman" w:hAnsi="Times New Roman" w:cs="Times New Roman"/>
          <w:sz w:val="24"/>
          <w:szCs w:val="28"/>
        </w:rPr>
        <w:t>Лурия</w:t>
      </w:r>
      <w:proofErr w:type="spellEnd"/>
      <w:r w:rsidR="00D4670F" w:rsidRPr="001F02E2">
        <w:rPr>
          <w:rFonts w:ascii="Times New Roman" w:hAnsi="Times New Roman" w:cs="Times New Roman"/>
          <w:sz w:val="24"/>
          <w:szCs w:val="28"/>
        </w:rPr>
        <w:t>;</w:t>
      </w:r>
    </w:p>
    <w:p w:rsidR="00D4670F" w:rsidRPr="001F02E2" w:rsidRDefault="007F298A" w:rsidP="00B9463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="00D4670F" w:rsidRPr="001F02E2">
        <w:rPr>
          <w:rFonts w:ascii="Times New Roman" w:hAnsi="Times New Roman" w:cs="Times New Roman"/>
          <w:sz w:val="24"/>
          <w:szCs w:val="28"/>
        </w:rPr>
        <w:t>етодика «Четвертое лишнее» Е.Л.</w:t>
      </w:r>
      <w:r w:rsidR="001F02E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4670F" w:rsidRPr="001F02E2">
        <w:rPr>
          <w:rFonts w:ascii="Times New Roman" w:hAnsi="Times New Roman" w:cs="Times New Roman"/>
          <w:sz w:val="24"/>
          <w:szCs w:val="28"/>
        </w:rPr>
        <w:t>Агаева</w:t>
      </w:r>
      <w:proofErr w:type="spellEnd"/>
      <w:r w:rsidR="00D4670F" w:rsidRPr="001F02E2">
        <w:rPr>
          <w:rFonts w:ascii="Times New Roman" w:hAnsi="Times New Roman" w:cs="Times New Roman"/>
          <w:sz w:val="24"/>
          <w:szCs w:val="28"/>
        </w:rPr>
        <w:t>;</w:t>
      </w:r>
    </w:p>
    <w:p w:rsidR="00D4670F" w:rsidRPr="001F02E2" w:rsidRDefault="007F298A" w:rsidP="00B94633">
      <w:pPr>
        <w:pStyle w:val="a3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ш</w:t>
      </w:r>
      <w:r w:rsidR="00D4670F" w:rsidRPr="001F02E2">
        <w:rPr>
          <w:rFonts w:ascii="Times New Roman" w:hAnsi="Times New Roman" w:cs="Times New Roman"/>
          <w:sz w:val="24"/>
          <w:szCs w:val="28"/>
        </w:rPr>
        <w:t>кольный тест умственного развития (ШТУР</w:t>
      </w:r>
      <w:r w:rsidR="001F02E2">
        <w:rPr>
          <w:rFonts w:ascii="Times New Roman" w:hAnsi="Times New Roman" w:cs="Times New Roman"/>
          <w:sz w:val="24"/>
          <w:szCs w:val="28"/>
        </w:rPr>
        <w:t>);</w:t>
      </w:r>
    </w:p>
    <w:p w:rsidR="003F03BB" w:rsidRPr="003F03BB" w:rsidRDefault="007F298A" w:rsidP="00B9463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="003F03BB" w:rsidRPr="00DD5540">
        <w:rPr>
          <w:rFonts w:ascii="Times New Roman" w:hAnsi="Times New Roman" w:cs="Times New Roman"/>
          <w:sz w:val="24"/>
          <w:szCs w:val="28"/>
        </w:rPr>
        <w:t>ест исследования интеллекта, автор Р.</w:t>
      </w:r>
      <w:r w:rsidR="003F03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F03BB" w:rsidRPr="00DD5540">
        <w:rPr>
          <w:rFonts w:ascii="Times New Roman" w:hAnsi="Times New Roman" w:cs="Times New Roman"/>
          <w:sz w:val="24"/>
          <w:szCs w:val="28"/>
        </w:rPr>
        <w:t>Амтхауэр</w:t>
      </w:r>
      <w:proofErr w:type="spellEnd"/>
      <w:r w:rsidR="003F03BB" w:rsidRPr="00DD5540">
        <w:rPr>
          <w:rFonts w:ascii="Times New Roman" w:hAnsi="Times New Roman" w:cs="Times New Roman"/>
          <w:sz w:val="24"/>
          <w:szCs w:val="28"/>
        </w:rPr>
        <w:t>;</w:t>
      </w:r>
      <w:r w:rsidR="003F03BB" w:rsidRPr="003F0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03BB" w:rsidRPr="00DD5540" w:rsidRDefault="003F03BB" w:rsidP="00B9463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F02E2">
        <w:rPr>
          <w:rFonts w:ascii="Times New Roman" w:hAnsi="Times New Roman" w:cs="Times New Roman"/>
          <w:color w:val="000000"/>
          <w:sz w:val="24"/>
          <w:szCs w:val="24"/>
        </w:rPr>
        <w:t xml:space="preserve">тесты на исследование уровня интеллекта (МЭДИС, прогрессивные матрицы </w:t>
      </w:r>
      <w:proofErr w:type="spellStart"/>
      <w:r w:rsidRPr="001F02E2">
        <w:rPr>
          <w:rFonts w:ascii="Times New Roman" w:hAnsi="Times New Roman" w:cs="Times New Roman"/>
          <w:color w:val="000000"/>
          <w:sz w:val="24"/>
          <w:szCs w:val="24"/>
        </w:rPr>
        <w:t>Равена</w:t>
      </w:r>
      <w:proofErr w:type="spellEnd"/>
      <w:r w:rsidRPr="001F02E2">
        <w:rPr>
          <w:rFonts w:ascii="Times New Roman" w:hAnsi="Times New Roman" w:cs="Times New Roman"/>
          <w:color w:val="000000"/>
          <w:sz w:val="24"/>
          <w:szCs w:val="24"/>
        </w:rPr>
        <w:t>, тест Векслера и др.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670F" w:rsidRDefault="00D4670F" w:rsidP="00D4670F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670F" w:rsidRPr="00D4670F" w:rsidRDefault="001F02E2" w:rsidP="00D4670F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агностика эмоционально-личностной</w:t>
      </w:r>
      <w:r w:rsidR="00D4670F" w:rsidRPr="00D4670F">
        <w:rPr>
          <w:rFonts w:ascii="Times New Roman" w:hAnsi="Times New Roman" w:cs="Times New Roman"/>
          <w:b/>
          <w:sz w:val="24"/>
          <w:szCs w:val="28"/>
        </w:rPr>
        <w:t xml:space="preserve"> сферы:</w:t>
      </w:r>
    </w:p>
    <w:p w:rsidR="00D4670F" w:rsidRPr="001F02E2" w:rsidRDefault="00D4670F" w:rsidP="00B94633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D5540">
        <w:rPr>
          <w:rFonts w:ascii="Times New Roman" w:hAnsi="Times New Roman" w:cs="Times New Roman"/>
          <w:sz w:val="24"/>
          <w:szCs w:val="28"/>
        </w:rPr>
        <w:t xml:space="preserve">Цветовой тест </w:t>
      </w:r>
      <w:r w:rsidRPr="001F02E2">
        <w:rPr>
          <w:rFonts w:ascii="Times New Roman" w:hAnsi="Times New Roman" w:cs="Times New Roman"/>
          <w:sz w:val="24"/>
          <w:szCs w:val="28"/>
        </w:rPr>
        <w:t xml:space="preserve"> М.</w:t>
      </w:r>
      <w:r w:rsidR="001F02E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F02E2">
        <w:rPr>
          <w:rFonts w:ascii="Times New Roman" w:hAnsi="Times New Roman" w:cs="Times New Roman"/>
          <w:sz w:val="24"/>
          <w:szCs w:val="28"/>
        </w:rPr>
        <w:t>Люшер</w:t>
      </w:r>
      <w:proofErr w:type="spellEnd"/>
      <w:r w:rsidRPr="001F02E2">
        <w:rPr>
          <w:rFonts w:ascii="Times New Roman" w:hAnsi="Times New Roman" w:cs="Times New Roman"/>
          <w:sz w:val="24"/>
          <w:szCs w:val="28"/>
        </w:rPr>
        <w:t>;</w:t>
      </w:r>
    </w:p>
    <w:p w:rsidR="00D4670F" w:rsidRPr="00DD5540" w:rsidRDefault="007F298A" w:rsidP="00B9463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м</w:t>
      </w:r>
      <w:r w:rsidR="00D4670F" w:rsidRPr="00DD554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етодика</w:t>
      </w:r>
      <w:r w:rsidR="00D4670F" w:rsidRPr="00DD5540">
        <w:rPr>
          <w:rFonts w:ascii="Times New Roman" w:hAnsi="Times New Roman" w:cs="Times New Roman"/>
          <w:sz w:val="24"/>
          <w:szCs w:val="28"/>
          <w:shd w:val="clear" w:color="auto" w:fill="FFFFFF"/>
        </w:rPr>
        <w:t> диагностики уровня школьной тревожности </w:t>
      </w:r>
      <w:proofErr w:type="spellStart"/>
      <w:r w:rsidR="00D4670F" w:rsidRPr="00DD554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Филлипса</w:t>
      </w:r>
      <w:proofErr w:type="spellEnd"/>
      <w:r w:rsidR="00D4670F" w:rsidRPr="00DD554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;</w:t>
      </w:r>
      <w:r w:rsidR="00D4670F" w:rsidRPr="00DD5540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</w:p>
    <w:p w:rsidR="003F03BB" w:rsidRPr="00E56408" w:rsidRDefault="007F298A" w:rsidP="00B94633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03BB" w:rsidRPr="00E56408">
        <w:rPr>
          <w:rFonts w:ascii="Times New Roman" w:hAnsi="Times New Roman" w:cs="Times New Roman"/>
          <w:sz w:val="24"/>
          <w:szCs w:val="24"/>
        </w:rPr>
        <w:t>ценка уровня школьн</w:t>
      </w:r>
      <w:r w:rsidR="003F03BB">
        <w:rPr>
          <w:rFonts w:ascii="Times New Roman" w:hAnsi="Times New Roman" w:cs="Times New Roman"/>
          <w:sz w:val="24"/>
          <w:szCs w:val="24"/>
        </w:rPr>
        <w:t xml:space="preserve">ой мотивации </w:t>
      </w:r>
      <w:r w:rsidR="003F03BB" w:rsidRPr="003F03BB">
        <w:rPr>
          <w:rFonts w:ascii="Times New Roman" w:hAnsi="Times New Roman" w:cs="Times New Roman"/>
          <w:sz w:val="24"/>
          <w:szCs w:val="24"/>
        </w:rPr>
        <w:t xml:space="preserve"> </w:t>
      </w:r>
      <w:r w:rsidR="003F03BB" w:rsidRPr="00E56408">
        <w:rPr>
          <w:rFonts w:ascii="Times New Roman" w:hAnsi="Times New Roman" w:cs="Times New Roman"/>
          <w:sz w:val="24"/>
          <w:szCs w:val="24"/>
        </w:rPr>
        <w:t>Н. Г.</w:t>
      </w:r>
      <w:r w:rsidR="003F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3BB" w:rsidRPr="00E56408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="003F03BB">
        <w:rPr>
          <w:rFonts w:ascii="Times New Roman" w:hAnsi="Times New Roman" w:cs="Times New Roman"/>
          <w:sz w:val="24"/>
          <w:szCs w:val="24"/>
        </w:rPr>
        <w:t>;</w:t>
      </w:r>
    </w:p>
    <w:p w:rsidR="003F03BB" w:rsidRPr="00E56408" w:rsidRDefault="003F03BB" w:rsidP="00B94633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56408">
        <w:rPr>
          <w:rFonts w:ascii="Times New Roman" w:hAnsi="Times New Roman" w:cs="Times New Roman"/>
          <w:color w:val="000000"/>
          <w:sz w:val="24"/>
          <w:szCs w:val="24"/>
        </w:rPr>
        <w:t xml:space="preserve">етодика диагностики мотивации учения и эмоционального отношения к учен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E56408">
        <w:rPr>
          <w:rFonts w:ascii="Times New Roman" w:hAnsi="Times New Roman" w:cs="Times New Roman"/>
          <w:color w:val="000000"/>
          <w:sz w:val="24"/>
          <w:szCs w:val="24"/>
        </w:rPr>
        <w:t>в средних и старших классах шко</w:t>
      </w:r>
      <w:r>
        <w:rPr>
          <w:rFonts w:ascii="Times New Roman" w:hAnsi="Times New Roman" w:cs="Times New Roman"/>
          <w:color w:val="000000"/>
          <w:sz w:val="24"/>
          <w:szCs w:val="24"/>
        </w:rPr>
        <w:t>лы (модификация А.Д. Андреевой);</w:t>
      </w:r>
    </w:p>
    <w:p w:rsidR="00EB644A" w:rsidRPr="00EB644A" w:rsidRDefault="007F298A" w:rsidP="00B94633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м</w:t>
      </w:r>
      <w:r w:rsidR="00D4670F" w:rsidRPr="00DD554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етодика</w:t>
      </w:r>
      <w:r w:rsidR="00D4670F" w:rsidRPr="00DD554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 самооценки и уровня притязаний </w:t>
      </w:r>
      <w:proofErr w:type="spellStart"/>
      <w:r w:rsidR="00D4670F" w:rsidRPr="00DD5540">
        <w:rPr>
          <w:rFonts w:ascii="Times New Roman" w:hAnsi="Times New Roman" w:cs="Times New Roman"/>
          <w:sz w:val="24"/>
          <w:szCs w:val="28"/>
          <w:shd w:val="clear" w:color="auto" w:fill="FFFFFF"/>
        </w:rPr>
        <w:t>Дембо-Рубинштейн</w:t>
      </w:r>
      <w:proofErr w:type="spellEnd"/>
      <w:r w:rsidR="00D4670F" w:rsidRPr="00DD554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в модификации Прихожан А.М.)</w:t>
      </w:r>
      <w:r w:rsidR="00EB64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644A" w:rsidRPr="00E56408" w:rsidRDefault="00EB644A" w:rsidP="00B94633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56408">
        <w:rPr>
          <w:rFonts w:ascii="Times New Roman" w:hAnsi="Times New Roman" w:cs="Times New Roman"/>
          <w:sz w:val="24"/>
          <w:szCs w:val="24"/>
        </w:rPr>
        <w:t>ест "Лесенка" для исследования сам</w:t>
      </w:r>
      <w:r>
        <w:rPr>
          <w:rFonts w:ascii="Times New Roman" w:hAnsi="Times New Roman" w:cs="Times New Roman"/>
          <w:sz w:val="24"/>
          <w:szCs w:val="24"/>
        </w:rPr>
        <w:t>ооценки (По Т.Д. Марцинковской);</w:t>
      </w:r>
    </w:p>
    <w:p w:rsidR="001F02E2" w:rsidRPr="00E56408" w:rsidRDefault="001F02E2" w:rsidP="00B94633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E56408">
        <w:rPr>
          <w:rFonts w:ascii="Times New Roman" w:hAnsi="Times New Roman" w:cs="Times New Roman"/>
          <w:sz w:val="24"/>
          <w:szCs w:val="24"/>
        </w:rPr>
        <w:t>ест-опросник</w:t>
      </w:r>
      <w:proofErr w:type="spellEnd"/>
      <w:r w:rsidRPr="00E56408">
        <w:rPr>
          <w:rFonts w:ascii="Times New Roman" w:hAnsi="Times New Roman" w:cs="Times New Roman"/>
          <w:sz w:val="24"/>
          <w:szCs w:val="24"/>
        </w:rPr>
        <w:t xml:space="preserve"> на выявление акцентуации  характера К. </w:t>
      </w:r>
      <w:proofErr w:type="spellStart"/>
      <w:r w:rsidRPr="00E56408"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 w:rsidRPr="00E56408">
        <w:rPr>
          <w:rFonts w:ascii="Times New Roman" w:hAnsi="Times New Roman" w:cs="Times New Roman"/>
          <w:sz w:val="24"/>
          <w:szCs w:val="24"/>
        </w:rPr>
        <w:t xml:space="preserve"> (мод.</w:t>
      </w:r>
      <w:proofErr w:type="gramEnd"/>
      <w:r w:rsidRPr="00E56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6408">
        <w:rPr>
          <w:rFonts w:ascii="Times New Roman" w:hAnsi="Times New Roman" w:cs="Times New Roman"/>
          <w:sz w:val="24"/>
          <w:szCs w:val="24"/>
        </w:rPr>
        <w:t>Шмишека</w:t>
      </w:r>
      <w:proofErr w:type="spellEnd"/>
      <w:r w:rsidRPr="00E564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F02E2" w:rsidRPr="00E56408" w:rsidRDefault="001F02E2" w:rsidP="00B94633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56408">
        <w:rPr>
          <w:rFonts w:ascii="Times New Roman" w:hAnsi="Times New Roman" w:cs="Times New Roman"/>
          <w:sz w:val="24"/>
          <w:szCs w:val="24"/>
        </w:rPr>
        <w:t>етодика диагностики показателей и форм агрессии</w:t>
      </w:r>
      <w:r w:rsidRPr="00C64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408">
        <w:rPr>
          <w:rFonts w:ascii="Times New Roman" w:hAnsi="Times New Roman" w:cs="Times New Roman"/>
          <w:sz w:val="24"/>
          <w:szCs w:val="24"/>
        </w:rPr>
        <w:t>Басса-Дарки</w:t>
      </w:r>
      <w:proofErr w:type="spellEnd"/>
      <w:r w:rsidRPr="00E56408">
        <w:rPr>
          <w:rFonts w:ascii="Times New Roman" w:hAnsi="Times New Roman" w:cs="Times New Roman"/>
          <w:sz w:val="24"/>
          <w:szCs w:val="24"/>
        </w:rPr>
        <w:t>;</w:t>
      </w:r>
    </w:p>
    <w:p w:rsidR="001F02E2" w:rsidRPr="00644C10" w:rsidRDefault="007F298A" w:rsidP="00B94633">
      <w:pPr>
        <w:pStyle w:val="a7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color w:val="1D1B11" w:themeColor="background2" w:themeShade="1A"/>
        </w:rPr>
      </w:pPr>
      <w:r>
        <w:t>т</w:t>
      </w:r>
      <w:r w:rsidR="001F02E2" w:rsidRPr="00744545">
        <w:t xml:space="preserve">ест </w:t>
      </w:r>
      <w:r w:rsidR="003F03BB">
        <w:t>«</w:t>
      </w:r>
      <w:r w:rsidR="001F02E2" w:rsidRPr="00744545">
        <w:t>Руки” Э. Вагнера</w:t>
      </w:r>
      <w:r w:rsidR="001F02E2">
        <w:t>;</w:t>
      </w:r>
    </w:p>
    <w:p w:rsidR="003F03BB" w:rsidRPr="003F03BB" w:rsidRDefault="007F298A" w:rsidP="00B94633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03BB" w:rsidRPr="003F03BB">
        <w:rPr>
          <w:rFonts w:ascii="Times New Roman" w:hAnsi="Times New Roman" w:cs="Times New Roman"/>
          <w:sz w:val="24"/>
          <w:szCs w:val="24"/>
        </w:rPr>
        <w:t xml:space="preserve">ыявление суицидального риска у детей (А.А. Кучер, В.П. </w:t>
      </w:r>
      <w:proofErr w:type="spellStart"/>
      <w:r w:rsidR="003F03BB" w:rsidRPr="003F03BB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  <w:r w:rsidR="003F03BB" w:rsidRPr="003F03B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F03BB" w:rsidRPr="003F03BB" w:rsidRDefault="007F298A" w:rsidP="00B94633">
      <w:pPr>
        <w:pStyle w:val="1"/>
        <w:numPr>
          <w:ilvl w:val="0"/>
          <w:numId w:val="20"/>
        </w:numPr>
        <w:shd w:val="clear" w:color="auto" w:fill="FFFFFF"/>
        <w:spacing w:before="0" w:line="312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3F03BB" w:rsidRPr="003F03BB">
        <w:rPr>
          <w:rFonts w:ascii="Times New Roman" w:hAnsi="Times New Roman" w:cs="Times New Roman"/>
          <w:b w:val="0"/>
          <w:color w:val="auto"/>
          <w:sz w:val="24"/>
          <w:szCs w:val="24"/>
        </w:rPr>
        <w:t>просник</w:t>
      </w:r>
      <w:proofErr w:type="spellEnd"/>
      <w:r w:rsidR="003F03BB" w:rsidRPr="003F03B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уицидального риска (модификация Т.Н. Разуваевой);</w:t>
      </w:r>
    </w:p>
    <w:p w:rsidR="001F02E2" w:rsidRPr="00E56408" w:rsidRDefault="001F02E2" w:rsidP="00B94633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56408">
        <w:rPr>
          <w:rFonts w:ascii="Times New Roman" w:hAnsi="Times New Roman" w:cs="Times New Roman"/>
          <w:sz w:val="24"/>
          <w:szCs w:val="24"/>
        </w:rPr>
        <w:t>етодика незаконченных предло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2E2" w:rsidRPr="00E56408" w:rsidRDefault="001F02E2" w:rsidP="00B94633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56408">
        <w:rPr>
          <w:rFonts w:ascii="Times New Roman" w:hAnsi="Times New Roman" w:cs="Times New Roman"/>
          <w:sz w:val="24"/>
          <w:szCs w:val="24"/>
        </w:rPr>
        <w:t>етодика на выявление способов реагирования в конфликте К.Н. Том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02E2" w:rsidRPr="00E56408" w:rsidRDefault="001F02E2" w:rsidP="00B94633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56408">
        <w:rPr>
          <w:rFonts w:ascii="Times New Roman" w:hAnsi="Times New Roman" w:cs="Times New Roman"/>
          <w:sz w:val="24"/>
          <w:szCs w:val="24"/>
          <w:shd w:val="clear" w:color="auto" w:fill="FFFFFF"/>
        </w:rPr>
        <w:t>просник</w:t>
      </w:r>
      <w:proofErr w:type="spellEnd"/>
      <w:r w:rsidRPr="00E5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онност</w:t>
      </w:r>
      <w:r w:rsidR="003F03B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5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 </w:t>
      </w:r>
      <w:r w:rsidRPr="00E56408">
        <w:rPr>
          <w:rStyle w:val="a5"/>
          <w:rFonts w:ascii="Times New Roman" w:eastAsiaTheme="majorEastAsia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развитию стресса</w:t>
      </w:r>
      <w:r w:rsidRPr="00E5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.. </w:t>
      </w:r>
      <w:r w:rsidRPr="00E56408">
        <w:rPr>
          <w:rStyle w:val="a5"/>
          <w:rFonts w:ascii="Times New Roman" w:eastAsiaTheme="majorEastAsia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емчину</w:t>
      </w:r>
      <w:r w:rsidRPr="00E56408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proofErr w:type="gramStart"/>
      <w:r w:rsidRPr="00E56408">
        <w:rPr>
          <w:rFonts w:ascii="Times New Roman" w:hAnsi="Times New Roman" w:cs="Times New Roman"/>
          <w:sz w:val="24"/>
          <w:szCs w:val="24"/>
          <w:shd w:val="clear" w:color="auto" w:fill="FFFFFF"/>
        </w:rPr>
        <w:t>Дж</w:t>
      </w:r>
      <w:proofErr w:type="gramEnd"/>
      <w:r w:rsidRPr="00E564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56408">
        <w:rPr>
          <w:rStyle w:val="a5"/>
          <w:rFonts w:ascii="Times New Roman" w:eastAsiaTheme="majorEastAsia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ейлору</w:t>
      </w:r>
      <w:r>
        <w:rPr>
          <w:rStyle w:val="a5"/>
          <w:rFonts w:ascii="Times New Roman" w:eastAsiaTheme="majorEastAsia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  <w:r w:rsidRPr="00E564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B644A" w:rsidRDefault="00EB644A" w:rsidP="00EB6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B644A" w:rsidRPr="00EB644A" w:rsidRDefault="00EB644A" w:rsidP="00EB6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EB644A">
        <w:rPr>
          <w:rFonts w:ascii="Times New Roman" w:hAnsi="Times New Roman" w:cs="Times New Roman"/>
          <w:b/>
          <w:sz w:val="24"/>
          <w:szCs w:val="28"/>
        </w:rPr>
        <w:t>Профориентационная</w:t>
      </w:r>
      <w:proofErr w:type="spellEnd"/>
      <w:r w:rsidRPr="00EB644A">
        <w:rPr>
          <w:rFonts w:ascii="Times New Roman" w:hAnsi="Times New Roman" w:cs="Times New Roman"/>
          <w:b/>
          <w:sz w:val="24"/>
          <w:szCs w:val="28"/>
        </w:rPr>
        <w:t xml:space="preserve"> диагностик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B644A">
        <w:rPr>
          <w:rFonts w:ascii="Times New Roman" w:hAnsi="Times New Roman" w:cs="Times New Roman"/>
          <w:b/>
          <w:sz w:val="24"/>
          <w:szCs w:val="28"/>
        </w:rPr>
        <w:t>:</w:t>
      </w:r>
    </w:p>
    <w:p w:rsidR="00D4670F" w:rsidRPr="00EB644A" w:rsidRDefault="00D4670F" w:rsidP="00B94633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B644A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proofErr w:type="spellStart"/>
      <w:r w:rsidRPr="00EB644A">
        <w:rPr>
          <w:rFonts w:ascii="Times New Roman" w:hAnsi="Times New Roman" w:cs="Times New Roman"/>
          <w:color w:val="000000" w:themeColor="text1"/>
          <w:sz w:val="24"/>
          <w:szCs w:val="28"/>
        </w:rPr>
        <w:t>Опросник</w:t>
      </w:r>
      <w:proofErr w:type="spellEnd"/>
      <w:r w:rsidRPr="00EB644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ля выявления готовности учащихся к профессиональному самоопределению» (А.В. </w:t>
      </w:r>
      <w:proofErr w:type="spellStart"/>
      <w:r w:rsidRPr="00EB644A">
        <w:rPr>
          <w:rFonts w:ascii="Times New Roman" w:hAnsi="Times New Roman" w:cs="Times New Roman"/>
          <w:color w:val="000000" w:themeColor="text1"/>
          <w:sz w:val="24"/>
          <w:szCs w:val="28"/>
        </w:rPr>
        <w:t>Ражнова</w:t>
      </w:r>
      <w:proofErr w:type="spellEnd"/>
      <w:r w:rsidRPr="00EB644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) </w:t>
      </w:r>
    </w:p>
    <w:p w:rsidR="00D4670F" w:rsidRPr="00EB644A" w:rsidRDefault="007F298A" w:rsidP="00B94633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D4670F" w:rsidRPr="00EB644A">
        <w:rPr>
          <w:rFonts w:ascii="Times New Roman" w:hAnsi="Times New Roman" w:cs="Times New Roman"/>
          <w:sz w:val="24"/>
          <w:szCs w:val="28"/>
        </w:rPr>
        <w:t xml:space="preserve">ифференциально-диагностический </w:t>
      </w:r>
      <w:proofErr w:type="spellStart"/>
      <w:r w:rsidR="00D4670F" w:rsidRPr="00EB644A">
        <w:rPr>
          <w:rFonts w:ascii="Times New Roman" w:hAnsi="Times New Roman" w:cs="Times New Roman"/>
          <w:sz w:val="24"/>
          <w:szCs w:val="28"/>
        </w:rPr>
        <w:t>опросник</w:t>
      </w:r>
      <w:proofErr w:type="spellEnd"/>
      <w:r w:rsidR="00D4670F" w:rsidRPr="00EB644A">
        <w:rPr>
          <w:rFonts w:ascii="Times New Roman" w:hAnsi="Times New Roman" w:cs="Times New Roman"/>
          <w:sz w:val="24"/>
          <w:szCs w:val="28"/>
        </w:rPr>
        <w:t>, автор - Е.А.Климов;</w:t>
      </w:r>
    </w:p>
    <w:p w:rsidR="00EB644A" w:rsidRPr="00EB644A" w:rsidRDefault="007F298A" w:rsidP="00B94633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="00D4670F" w:rsidRPr="00EB644A">
        <w:rPr>
          <w:rFonts w:ascii="Times New Roman" w:hAnsi="Times New Roman" w:cs="Times New Roman"/>
          <w:sz w:val="24"/>
          <w:szCs w:val="28"/>
        </w:rPr>
        <w:t xml:space="preserve">ест «Карта интересов», автор - </w:t>
      </w:r>
      <w:proofErr w:type="spellStart"/>
      <w:r w:rsidR="00D4670F" w:rsidRPr="00EB644A">
        <w:rPr>
          <w:rFonts w:ascii="Times New Roman" w:hAnsi="Times New Roman" w:cs="Times New Roman"/>
          <w:sz w:val="24"/>
          <w:szCs w:val="28"/>
        </w:rPr>
        <w:t>А.Е.Голомшток</w:t>
      </w:r>
      <w:proofErr w:type="spellEnd"/>
      <w:r w:rsidR="00D4670F" w:rsidRPr="00EB644A">
        <w:rPr>
          <w:rFonts w:ascii="Times New Roman" w:hAnsi="Times New Roman" w:cs="Times New Roman"/>
          <w:sz w:val="24"/>
          <w:szCs w:val="28"/>
        </w:rPr>
        <w:t>;</w:t>
      </w:r>
      <w:r w:rsidR="00EB644A" w:rsidRPr="00EB6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44A" w:rsidRPr="00E56408" w:rsidRDefault="00EB644A" w:rsidP="00B94633">
      <w:pPr>
        <w:pStyle w:val="a3"/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E56408">
        <w:rPr>
          <w:rFonts w:ascii="Times New Roman" w:hAnsi="Times New Roman" w:cs="Times New Roman"/>
          <w:sz w:val="24"/>
          <w:szCs w:val="24"/>
        </w:rPr>
        <w:t>рофориентационные</w:t>
      </w:r>
      <w:proofErr w:type="spellEnd"/>
      <w:r w:rsidRPr="00E56408">
        <w:rPr>
          <w:rFonts w:ascii="Times New Roman" w:hAnsi="Times New Roman" w:cs="Times New Roman"/>
          <w:sz w:val="24"/>
          <w:szCs w:val="24"/>
        </w:rPr>
        <w:t xml:space="preserve"> тесты Г.В. </w:t>
      </w:r>
      <w:proofErr w:type="spellStart"/>
      <w:r w:rsidRPr="00E56408">
        <w:rPr>
          <w:rFonts w:ascii="Times New Roman" w:hAnsi="Times New Roman" w:cs="Times New Roman"/>
          <w:sz w:val="24"/>
          <w:szCs w:val="24"/>
        </w:rPr>
        <w:t>Резап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02E2" w:rsidRDefault="001F02E2" w:rsidP="00EB64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670F" w:rsidRDefault="00EB644A" w:rsidP="00EB64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агностика климата в классе и в школе:</w:t>
      </w:r>
    </w:p>
    <w:p w:rsidR="00EB644A" w:rsidRPr="00E56408" w:rsidRDefault="00EB644A" w:rsidP="00B94633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E564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тодика А.Н. </w:t>
      </w:r>
      <w:proofErr w:type="spellStart"/>
      <w:r w:rsidRPr="00E56408">
        <w:rPr>
          <w:rFonts w:ascii="Times New Roman" w:hAnsi="Times New Roman" w:cs="Times New Roman"/>
          <w:bCs/>
          <w:color w:val="000000"/>
          <w:sz w:val="24"/>
          <w:szCs w:val="24"/>
        </w:rPr>
        <w:t>Лутошкина</w:t>
      </w:r>
      <w:proofErr w:type="spellEnd"/>
      <w:r w:rsidRPr="00E564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пределение стадии развития детского коллектива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B644A" w:rsidRPr="00E56408" w:rsidRDefault="00EB644A" w:rsidP="00B9463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кспресс-методика» по изучению социально-психологического клима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ллективе (О.С. </w:t>
      </w:r>
      <w:proofErr w:type="spellStart"/>
      <w:r w:rsidRPr="00E5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люк</w:t>
      </w:r>
      <w:proofErr w:type="spellEnd"/>
      <w:r w:rsidRPr="00E5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.Ю. </w:t>
      </w:r>
      <w:proofErr w:type="spellStart"/>
      <w:r w:rsidRPr="00E5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лыто</w:t>
      </w:r>
      <w:proofErr w:type="spellEnd"/>
      <w:r w:rsidRPr="00E5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B644A" w:rsidRPr="00E56408" w:rsidRDefault="00EB644A" w:rsidP="00B9463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5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ник С.В. Левченко «Чувства в школ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B644A" w:rsidRPr="00E56408" w:rsidRDefault="00EB644A" w:rsidP="00B94633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E56408">
        <w:rPr>
          <w:rFonts w:ascii="Times New Roman" w:hAnsi="Times New Roman" w:cs="Times New Roman"/>
          <w:sz w:val="24"/>
          <w:szCs w:val="24"/>
        </w:rPr>
        <w:t xml:space="preserve">етод </w:t>
      </w:r>
      <w:proofErr w:type="spellStart"/>
      <w:r w:rsidRPr="00E56408">
        <w:rPr>
          <w:rFonts w:ascii="Times New Roman" w:hAnsi="Times New Roman" w:cs="Times New Roman"/>
          <w:sz w:val="24"/>
          <w:szCs w:val="24"/>
        </w:rPr>
        <w:t>социаметрических</w:t>
      </w:r>
      <w:proofErr w:type="spellEnd"/>
      <w:r w:rsidRPr="00E56408">
        <w:rPr>
          <w:rFonts w:ascii="Times New Roman" w:hAnsi="Times New Roman" w:cs="Times New Roman"/>
          <w:sz w:val="24"/>
          <w:szCs w:val="24"/>
        </w:rPr>
        <w:t xml:space="preserve"> измер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670F" w:rsidRDefault="00D4670F" w:rsidP="00D4670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670F" w:rsidRPr="008A4567" w:rsidRDefault="001F02E2" w:rsidP="00D4670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агностика семейных отношений</w:t>
      </w:r>
      <w:r w:rsidR="00D4670F" w:rsidRPr="008A4567">
        <w:rPr>
          <w:rFonts w:ascii="Times New Roman" w:hAnsi="Times New Roman" w:cs="Times New Roman"/>
          <w:b/>
          <w:sz w:val="24"/>
          <w:szCs w:val="28"/>
        </w:rPr>
        <w:t>:</w:t>
      </w:r>
    </w:p>
    <w:p w:rsidR="00D4670F" w:rsidRPr="003F03BB" w:rsidRDefault="00D4670F" w:rsidP="00B94633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F03BB">
        <w:rPr>
          <w:rFonts w:ascii="Times New Roman" w:hAnsi="Times New Roman" w:cs="Times New Roman"/>
          <w:sz w:val="24"/>
          <w:szCs w:val="28"/>
        </w:rPr>
        <w:t>Опросник</w:t>
      </w:r>
      <w:proofErr w:type="spellEnd"/>
      <w:r w:rsidRPr="003F03BB">
        <w:rPr>
          <w:rFonts w:ascii="Times New Roman" w:hAnsi="Times New Roman" w:cs="Times New Roman"/>
          <w:sz w:val="24"/>
          <w:szCs w:val="28"/>
        </w:rPr>
        <w:t xml:space="preserve"> родительского отношения</w:t>
      </w:r>
      <w:r w:rsidR="007F298A">
        <w:rPr>
          <w:rFonts w:ascii="Times New Roman" w:hAnsi="Times New Roman" w:cs="Times New Roman"/>
          <w:sz w:val="24"/>
          <w:szCs w:val="28"/>
        </w:rPr>
        <w:t xml:space="preserve"> </w:t>
      </w:r>
      <w:r w:rsidRPr="003F03BB">
        <w:rPr>
          <w:rFonts w:ascii="Times New Roman" w:hAnsi="Times New Roman" w:cs="Times New Roman"/>
          <w:sz w:val="24"/>
          <w:szCs w:val="28"/>
        </w:rPr>
        <w:t>А.Я.Варга, В.В.</w:t>
      </w:r>
      <w:r w:rsidR="007F29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F03BB">
        <w:rPr>
          <w:rFonts w:ascii="Times New Roman" w:hAnsi="Times New Roman" w:cs="Times New Roman"/>
          <w:sz w:val="24"/>
          <w:szCs w:val="28"/>
        </w:rPr>
        <w:t>Столин</w:t>
      </w:r>
      <w:proofErr w:type="spellEnd"/>
      <w:r w:rsidRPr="003F03BB">
        <w:rPr>
          <w:rFonts w:ascii="Times New Roman" w:hAnsi="Times New Roman" w:cs="Times New Roman"/>
          <w:sz w:val="24"/>
          <w:szCs w:val="28"/>
        </w:rPr>
        <w:t>;</w:t>
      </w:r>
    </w:p>
    <w:p w:rsidR="00EB644A" w:rsidRPr="003F03BB" w:rsidRDefault="007F298A" w:rsidP="00B94633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="00D4670F" w:rsidRPr="003F03BB">
        <w:rPr>
          <w:rFonts w:ascii="Times New Roman" w:hAnsi="Times New Roman" w:cs="Times New Roman"/>
          <w:sz w:val="24"/>
          <w:szCs w:val="28"/>
        </w:rPr>
        <w:t xml:space="preserve">ест </w:t>
      </w:r>
      <w:r w:rsidR="0048132C">
        <w:rPr>
          <w:rFonts w:ascii="Times New Roman" w:hAnsi="Times New Roman" w:cs="Times New Roman"/>
          <w:sz w:val="24"/>
          <w:szCs w:val="28"/>
        </w:rPr>
        <w:t xml:space="preserve"> на определение с</w:t>
      </w:r>
      <w:r w:rsidR="00D4670F" w:rsidRPr="003F03BB">
        <w:rPr>
          <w:rFonts w:ascii="Times New Roman" w:hAnsi="Times New Roman" w:cs="Times New Roman"/>
          <w:sz w:val="24"/>
          <w:szCs w:val="28"/>
        </w:rPr>
        <w:t>тил</w:t>
      </w:r>
      <w:r w:rsidR="0048132C">
        <w:rPr>
          <w:rFonts w:ascii="Times New Roman" w:hAnsi="Times New Roman" w:cs="Times New Roman"/>
          <w:sz w:val="24"/>
          <w:szCs w:val="28"/>
        </w:rPr>
        <w:t>я семейного</w:t>
      </w:r>
      <w:r w:rsidR="00D4670F" w:rsidRPr="003F03BB">
        <w:rPr>
          <w:rFonts w:ascii="Times New Roman" w:hAnsi="Times New Roman" w:cs="Times New Roman"/>
          <w:sz w:val="24"/>
          <w:szCs w:val="28"/>
        </w:rPr>
        <w:t xml:space="preserve"> воспитания; </w:t>
      </w:r>
    </w:p>
    <w:p w:rsidR="007F298A" w:rsidRPr="00C06B83" w:rsidRDefault="0048132C" w:rsidP="00B94633">
      <w:pPr>
        <w:pStyle w:val="a3"/>
        <w:numPr>
          <w:ilvl w:val="0"/>
          <w:numId w:val="21"/>
        </w:numPr>
        <w:shd w:val="clear" w:color="auto" w:fill="FFFFFF"/>
        <w:tabs>
          <w:tab w:val="left" w:pos="359"/>
        </w:tabs>
        <w:autoSpaceDN w:val="0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</w:t>
      </w:r>
      <w:r w:rsidR="007F298A" w:rsidRPr="00C06B83">
        <w:rPr>
          <w:rFonts w:ascii="Times New Roman" w:hAnsi="Times New Roman"/>
          <w:bCs/>
          <w:sz w:val="24"/>
          <w:szCs w:val="24"/>
        </w:rPr>
        <w:t>ре</w:t>
      </w:r>
      <w:r>
        <w:rPr>
          <w:rFonts w:ascii="Times New Roman" w:hAnsi="Times New Roman"/>
          <w:bCs/>
          <w:sz w:val="24"/>
          <w:szCs w:val="24"/>
        </w:rPr>
        <w:t>дставления об идеальном родителе»</w:t>
      </w:r>
      <w:r w:rsidR="007F298A" w:rsidRPr="00C06B83">
        <w:rPr>
          <w:rFonts w:ascii="Times New Roman" w:hAnsi="Times New Roman"/>
          <w:bCs/>
          <w:sz w:val="24"/>
          <w:szCs w:val="24"/>
        </w:rPr>
        <w:t xml:space="preserve"> Р. В. </w:t>
      </w:r>
      <w:proofErr w:type="spellStart"/>
      <w:r w:rsidR="007F298A" w:rsidRPr="0048132C">
        <w:rPr>
          <w:rFonts w:ascii="Times New Roman" w:hAnsi="Times New Roman" w:cs="Times New Roman"/>
          <w:bCs/>
          <w:sz w:val="24"/>
          <w:szCs w:val="24"/>
        </w:rPr>
        <w:t>Ова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81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132C">
        <w:rPr>
          <w:rFonts w:ascii="Times New Roman" w:hAnsi="Times New Roman" w:cs="Times New Roman"/>
          <w:sz w:val="24"/>
          <w:szCs w:val="24"/>
        </w:rPr>
        <w:t>Ю. А. Дегтярева</w:t>
      </w:r>
      <w:r w:rsidR="007F298A" w:rsidRPr="0048132C">
        <w:rPr>
          <w:rFonts w:ascii="Times New Roman" w:hAnsi="Times New Roman" w:cs="Times New Roman"/>
          <w:bCs/>
          <w:sz w:val="24"/>
          <w:szCs w:val="24"/>
        </w:rPr>
        <w:t>;</w:t>
      </w:r>
    </w:p>
    <w:p w:rsidR="001F02E2" w:rsidRPr="007F298A" w:rsidRDefault="007F298A" w:rsidP="00B94633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="001F02E2" w:rsidRPr="003F03BB">
        <w:rPr>
          <w:rFonts w:ascii="Times New Roman" w:hAnsi="Times New Roman" w:cs="Times New Roman"/>
          <w:sz w:val="24"/>
          <w:szCs w:val="28"/>
        </w:rPr>
        <w:t>етодика Рене</w:t>
      </w:r>
      <w:proofErr w:type="gramStart"/>
      <w:r w:rsidR="001F02E2" w:rsidRPr="003F03BB">
        <w:rPr>
          <w:rFonts w:ascii="Times New Roman" w:hAnsi="Times New Roman" w:cs="Times New Roman"/>
          <w:sz w:val="24"/>
          <w:szCs w:val="28"/>
        </w:rPr>
        <w:t xml:space="preserve"> Ж</w:t>
      </w:r>
      <w:proofErr w:type="gramEnd"/>
      <w:r w:rsidR="001F02E2" w:rsidRPr="003F03BB">
        <w:rPr>
          <w:rFonts w:ascii="Times New Roman" w:hAnsi="Times New Roman" w:cs="Times New Roman"/>
          <w:sz w:val="24"/>
          <w:szCs w:val="28"/>
        </w:rPr>
        <w:t>иля.</w:t>
      </w:r>
    </w:p>
    <w:p w:rsidR="007F298A" w:rsidRDefault="007F298A" w:rsidP="00425E51">
      <w:pPr>
        <w:widowControl w:val="0"/>
        <w:spacing w:after="0" w:line="240" w:lineRule="auto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EB644A" w:rsidRPr="00EB644A" w:rsidRDefault="00EB644A" w:rsidP="00EB64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44A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425E51" w:rsidRPr="00EB644A">
        <w:rPr>
          <w:rFonts w:ascii="Times New Roman" w:hAnsi="Times New Roman" w:cs="Times New Roman"/>
          <w:b/>
          <w:color w:val="000000"/>
          <w:sz w:val="24"/>
          <w:szCs w:val="24"/>
        </w:rPr>
        <w:t>роективные методик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425E51" w:rsidRPr="00EB64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25E51" w:rsidRDefault="00425E51" w:rsidP="00EB644A">
      <w:pPr>
        <w:pStyle w:val="a3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408">
        <w:rPr>
          <w:rFonts w:ascii="Times New Roman" w:hAnsi="Times New Roman" w:cs="Times New Roman"/>
          <w:color w:val="000000"/>
          <w:sz w:val="24"/>
          <w:szCs w:val="24"/>
        </w:rPr>
        <w:t>«Домики» О.А. Ореховой</w:t>
      </w:r>
      <w:r w:rsidR="0048132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56408">
        <w:rPr>
          <w:rFonts w:ascii="Times New Roman" w:hAnsi="Times New Roman" w:cs="Times New Roman"/>
          <w:color w:val="000000"/>
          <w:sz w:val="24"/>
          <w:szCs w:val="24"/>
        </w:rPr>
        <w:t xml:space="preserve"> «Моя семья» Л. </w:t>
      </w:r>
      <w:proofErr w:type="spellStart"/>
      <w:r w:rsidRPr="00E56408">
        <w:rPr>
          <w:rFonts w:ascii="Times New Roman" w:hAnsi="Times New Roman" w:cs="Times New Roman"/>
          <w:color w:val="000000"/>
          <w:sz w:val="24"/>
          <w:szCs w:val="24"/>
        </w:rPr>
        <w:t>Корман</w:t>
      </w:r>
      <w:proofErr w:type="spellEnd"/>
      <w:r w:rsidR="0048132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56408">
        <w:rPr>
          <w:rFonts w:ascii="Times New Roman" w:hAnsi="Times New Roman" w:cs="Times New Roman"/>
          <w:color w:val="000000"/>
          <w:sz w:val="24"/>
          <w:szCs w:val="24"/>
        </w:rPr>
        <w:t xml:space="preserve"> «Кактус» М.А. Панфилов</w:t>
      </w:r>
      <w:r w:rsidR="0048132C">
        <w:rPr>
          <w:rFonts w:ascii="Times New Roman" w:hAnsi="Times New Roman" w:cs="Times New Roman"/>
          <w:color w:val="000000"/>
          <w:sz w:val="24"/>
          <w:szCs w:val="24"/>
        </w:rPr>
        <w:t>ой;</w:t>
      </w:r>
      <w:r w:rsidRPr="00E56408">
        <w:rPr>
          <w:rFonts w:ascii="Times New Roman" w:hAnsi="Times New Roman" w:cs="Times New Roman"/>
          <w:color w:val="000000"/>
          <w:sz w:val="24"/>
          <w:szCs w:val="24"/>
        </w:rPr>
        <w:t xml:space="preserve"> «Несуществующее животное» М.З. </w:t>
      </w:r>
      <w:proofErr w:type="spellStart"/>
      <w:r w:rsidRPr="00E56408">
        <w:rPr>
          <w:rFonts w:ascii="Times New Roman" w:hAnsi="Times New Roman" w:cs="Times New Roman"/>
          <w:color w:val="000000"/>
          <w:sz w:val="24"/>
          <w:szCs w:val="24"/>
        </w:rPr>
        <w:t>Дукаревич</w:t>
      </w:r>
      <w:proofErr w:type="spellEnd"/>
      <w:r w:rsidR="0048132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56408">
        <w:rPr>
          <w:rFonts w:ascii="Times New Roman" w:hAnsi="Times New Roman" w:cs="Times New Roman"/>
          <w:sz w:val="24"/>
          <w:szCs w:val="24"/>
        </w:rPr>
        <w:t xml:space="preserve"> «Нарисуй человека», «Автопортрет», «Кинетический рисунок семьи» (Р.Бернс)</w:t>
      </w:r>
      <w:r w:rsidR="0048132C">
        <w:rPr>
          <w:rFonts w:ascii="Times New Roman" w:hAnsi="Times New Roman" w:cs="Times New Roman"/>
          <w:sz w:val="24"/>
          <w:szCs w:val="24"/>
        </w:rPr>
        <w:t>;</w:t>
      </w:r>
      <w:r w:rsidRPr="00E56408">
        <w:rPr>
          <w:rFonts w:ascii="Times New Roman" w:hAnsi="Times New Roman" w:cs="Times New Roman"/>
          <w:sz w:val="24"/>
          <w:szCs w:val="24"/>
        </w:rPr>
        <w:t xml:space="preserve"> «Дом-дерево-человек» (Ф.</w:t>
      </w:r>
      <w:r w:rsidR="00481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408">
        <w:rPr>
          <w:rStyle w:val="spelle"/>
          <w:rFonts w:ascii="Times New Roman" w:hAnsi="Times New Roman" w:cs="Times New Roman"/>
          <w:sz w:val="24"/>
          <w:szCs w:val="24"/>
        </w:rPr>
        <w:t>Гудинаф</w:t>
      </w:r>
      <w:proofErr w:type="spellEnd"/>
      <w:r w:rsidRPr="00744545">
        <w:sym w:font="Symbol" w:char="002D"/>
      </w:r>
      <w:r w:rsidRPr="00E56408">
        <w:rPr>
          <w:rFonts w:ascii="Times New Roman" w:hAnsi="Times New Roman" w:cs="Times New Roman"/>
          <w:sz w:val="24"/>
          <w:szCs w:val="24"/>
        </w:rPr>
        <w:t>Д.</w:t>
      </w:r>
      <w:r w:rsidR="0048132C">
        <w:rPr>
          <w:rFonts w:ascii="Times New Roman" w:hAnsi="Times New Roman" w:cs="Times New Roman"/>
          <w:sz w:val="24"/>
          <w:szCs w:val="24"/>
        </w:rPr>
        <w:t xml:space="preserve"> </w:t>
      </w:r>
      <w:r w:rsidRPr="00E56408">
        <w:rPr>
          <w:rFonts w:ascii="Times New Roman" w:hAnsi="Times New Roman" w:cs="Times New Roman"/>
          <w:sz w:val="24"/>
          <w:szCs w:val="24"/>
        </w:rPr>
        <w:t>Харрис, А.</w:t>
      </w:r>
      <w:r w:rsidR="0048132C">
        <w:rPr>
          <w:rFonts w:ascii="Times New Roman" w:hAnsi="Times New Roman" w:cs="Times New Roman"/>
          <w:sz w:val="24"/>
          <w:szCs w:val="24"/>
        </w:rPr>
        <w:t xml:space="preserve"> </w:t>
      </w:r>
      <w:r w:rsidRPr="00E56408">
        <w:rPr>
          <w:rFonts w:ascii="Times New Roman" w:hAnsi="Times New Roman" w:cs="Times New Roman"/>
          <w:sz w:val="24"/>
          <w:szCs w:val="24"/>
        </w:rPr>
        <w:t xml:space="preserve">Керн – </w:t>
      </w:r>
      <w:r w:rsidRPr="00E56408">
        <w:rPr>
          <w:rStyle w:val="spelle"/>
          <w:rFonts w:ascii="Times New Roman" w:hAnsi="Times New Roman" w:cs="Times New Roman"/>
          <w:sz w:val="24"/>
          <w:szCs w:val="24"/>
        </w:rPr>
        <w:t>Я.</w:t>
      </w:r>
      <w:r w:rsidR="0048132C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408">
        <w:rPr>
          <w:rStyle w:val="spelle"/>
          <w:rFonts w:ascii="Times New Roman" w:hAnsi="Times New Roman" w:cs="Times New Roman"/>
          <w:sz w:val="24"/>
          <w:szCs w:val="24"/>
        </w:rPr>
        <w:t>Йерасек</w:t>
      </w:r>
      <w:proofErr w:type="spellEnd"/>
      <w:r w:rsidRPr="00E56408">
        <w:rPr>
          <w:rFonts w:ascii="Times New Roman" w:hAnsi="Times New Roman" w:cs="Times New Roman"/>
          <w:sz w:val="24"/>
          <w:szCs w:val="24"/>
        </w:rPr>
        <w:t>, Р.</w:t>
      </w:r>
      <w:r w:rsidR="0048132C">
        <w:rPr>
          <w:rFonts w:ascii="Times New Roman" w:hAnsi="Times New Roman" w:cs="Times New Roman"/>
          <w:sz w:val="24"/>
          <w:szCs w:val="24"/>
        </w:rPr>
        <w:t xml:space="preserve"> </w:t>
      </w:r>
      <w:r w:rsidRPr="00E56408">
        <w:rPr>
          <w:rFonts w:ascii="Times New Roman" w:hAnsi="Times New Roman" w:cs="Times New Roman"/>
          <w:sz w:val="24"/>
          <w:szCs w:val="24"/>
        </w:rPr>
        <w:t>Бернс, С.</w:t>
      </w:r>
      <w:r w:rsidR="0048132C">
        <w:rPr>
          <w:rFonts w:ascii="Times New Roman" w:hAnsi="Times New Roman" w:cs="Times New Roman"/>
          <w:sz w:val="24"/>
          <w:szCs w:val="24"/>
        </w:rPr>
        <w:t xml:space="preserve"> </w:t>
      </w:r>
      <w:r w:rsidRPr="00E56408">
        <w:rPr>
          <w:rFonts w:ascii="Times New Roman" w:hAnsi="Times New Roman" w:cs="Times New Roman"/>
          <w:sz w:val="24"/>
          <w:szCs w:val="24"/>
        </w:rPr>
        <w:t>Кауфман)</w:t>
      </w:r>
      <w:r w:rsidR="0048132C">
        <w:rPr>
          <w:rFonts w:ascii="Times New Roman" w:hAnsi="Times New Roman" w:cs="Times New Roman"/>
          <w:sz w:val="24"/>
          <w:szCs w:val="24"/>
        </w:rPr>
        <w:t xml:space="preserve">; «Школа зверей» С. Панченко; </w:t>
      </w:r>
      <w:r w:rsidR="0048132C" w:rsidRPr="0048132C">
        <w:rPr>
          <w:rFonts w:ascii="Times New Roman" w:hAnsi="Times New Roman" w:cs="Times New Roman"/>
          <w:color w:val="000000"/>
          <w:sz w:val="24"/>
          <w:szCs w:val="24"/>
        </w:rPr>
        <w:t>«Я в прошлом, я в настоящем, я в будущем»</w:t>
      </w:r>
      <w:r w:rsidRPr="0048132C">
        <w:rPr>
          <w:rFonts w:ascii="Times New Roman" w:hAnsi="Times New Roman" w:cs="Times New Roman"/>
          <w:sz w:val="24"/>
          <w:szCs w:val="24"/>
        </w:rPr>
        <w:t xml:space="preserve"> и</w:t>
      </w:r>
      <w:r w:rsidRPr="00E56408">
        <w:rPr>
          <w:rFonts w:ascii="Times New Roman" w:hAnsi="Times New Roman" w:cs="Times New Roman"/>
          <w:sz w:val="24"/>
          <w:szCs w:val="24"/>
        </w:rPr>
        <w:t xml:space="preserve"> др.</w:t>
      </w:r>
      <w:proofErr w:type="gramEnd"/>
    </w:p>
    <w:p w:rsidR="00EB644A" w:rsidRPr="00E56408" w:rsidRDefault="00EB644A" w:rsidP="00EB644A">
      <w:pPr>
        <w:pStyle w:val="a3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25E51" w:rsidRDefault="00425E51" w:rsidP="001F02E2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74454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Программы:</w:t>
      </w:r>
    </w:p>
    <w:p w:rsidR="00765A9C" w:rsidRPr="00BD6EFD" w:rsidRDefault="00765A9C" w:rsidP="00B9463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D6EF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грамма М. А. Панфиловой «Лесная школа»;</w:t>
      </w:r>
    </w:p>
    <w:p w:rsidR="00765A9C" w:rsidRPr="00BD6EFD" w:rsidRDefault="00765A9C" w:rsidP="00B9463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EF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D6EF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D6EFD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олшебная страна</w:t>
      </w:r>
      <w:r w:rsidRPr="00BD6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нутри нас» Т. </w:t>
      </w:r>
      <w:proofErr w:type="spellStart"/>
      <w:r w:rsidRPr="00BD6EFD">
        <w:rPr>
          <w:rFonts w:ascii="Times New Roman" w:hAnsi="Times New Roman" w:cs="Times New Roman"/>
          <w:sz w:val="24"/>
          <w:szCs w:val="24"/>
          <w:shd w:val="clear" w:color="auto" w:fill="FFFFFF"/>
        </w:rPr>
        <w:t>Грабенко</w:t>
      </w:r>
      <w:proofErr w:type="spellEnd"/>
      <w:r w:rsidRPr="00BD6EFD">
        <w:rPr>
          <w:rFonts w:ascii="Times New Roman" w:hAnsi="Times New Roman" w:cs="Times New Roman"/>
          <w:sz w:val="24"/>
          <w:szCs w:val="24"/>
          <w:shd w:val="clear" w:color="auto" w:fill="FFFFFF"/>
        </w:rPr>
        <w:t>, Т. </w:t>
      </w:r>
      <w:proofErr w:type="spellStart"/>
      <w:r w:rsidRPr="00BD6EFD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Зинкевич</w:t>
      </w:r>
      <w:r w:rsidRPr="00BD6EFD">
        <w:rPr>
          <w:rFonts w:ascii="Times New Roman" w:hAnsi="Times New Roman" w:cs="Times New Roman"/>
          <w:sz w:val="24"/>
          <w:szCs w:val="24"/>
          <w:shd w:val="clear" w:color="auto" w:fill="FFFFFF"/>
        </w:rPr>
        <w:t>-Евстигнеевой</w:t>
      </w:r>
      <w:proofErr w:type="spellEnd"/>
      <w:r w:rsidRPr="00BD6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                  Д Фроловой;</w:t>
      </w:r>
    </w:p>
    <w:p w:rsidR="00BD6EFD" w:rsidRPr="00BD6EFD" w:rsidRDefault="00BD6EFD" w:rsidP="00B94633">
      <w:pPr>
        <w:pStyle w:val="1"/>
        <w:numPr>
          <w:ilvl w:val="0"/>
          <w:numId w:val="22"/>
        </w:numPr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</w:t>
      </w:r>
      <w:r w:rsidRPr="00BD6EF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урс занятий с родителями будущих первоклассников "Школа первоклассных родителей"</w:t>
      </w:r>
      <w:r w:rsidRPr="00BD6E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. Щербакова;</w:t>
      </w:r>
    </w:p>
    <w:p w:rsidR="00765A9C" w:rsidRPr="00BD6EFD" w:rsidRDefault="00BD6EFD" w:rsidP="00B94633">
      <w:pPr>
        <w:pStyle w:val="1"/>
        <w:numPr>
          <w:ilvl w:val="0"/>
          <w:numId w:val="22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212121"/>
          <w:sz w:val="24"/>
          <w:szCs w:val="24"/>
        </w:rPr>
        <w:t>п</w:t>
      </w:r>
      <w:r w:rsidR="00765A9C" w:rsidRPr="00765A9C"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рограмма профилактики «синдрома эмоционального выгорания»  педагогов </w:t>
      </w:r>
      <w:r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                 </w:t>
      </w:r>
      <w:r w:rsidR="00765A9C" w:rsidRPr="00765A9C"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Л. </w:t>
      </w:r>
      <w:r w:rsidR="00765A9C" w:rsidRPr="00BD6EFD">
        <w:rPr>
          <w:rFonts w:ascii="Times New Roman" w:hAnsi="Times New Roman" w:cs="Times New Roman"/>
          <w:b w:val="0"/>
          <w:color w:val="auto"/>
          <w:sz w:val="24"/>
          <w:szCs w:val="24"/>
        </w:rPr>
        <w:t>Власенко;</w:t>
      </w:r>
    </w:p>
    <w:p w:rsidR="00BD6EFD" w:rsidRPr="00BD6EFD" w:rsidRDefault="00BD6EFD" w:rsidP="00B9463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</w:t>
      </w:r>
      <w:r w:rsidRPr="00BD6EF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рекционно-развивающая программа «Толерантность педагога: путь                                   к профессиональному долголетию» (Семёнова Е.М);</w:t>
      </w:r>
    </w:p>
    <w:p w:rsidR="00425E51" w:rsidRPr="00BD6EFD" w:rsidRDefault="00425E51" w:rsidP="00B9463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EFD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proofErr w:type="spellStart"/>
      <w:r w:rsidRPr="00BD6EFD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BD6EFD">
        <w:rPr>
          <w:rFonts w:ascii="Times New Roman" w:hAnsi="Times New Roman" w:cs="Times New Roman"/>
          <w:sz w:val="24"/>
          <w:szCs w:val="24"/>
        </w:rPr>
        <w:t xml:space="preserve"> поведения  подростков в условиях образовательного учреждения  на основе ресурсного подхода  (</w:t>
      </w:r>
      <w:proofErr w:type="spellStart"/>
      <w:r w:rsidRPr="00BD6EFD">
        <w:rPr>
          <w:rFonts w:ascii="Times New Roman" w:hAnsi="Times New Roman" w:cs="Times New Roman"/>
          <w:sz w:val="24"/>
          <w:szCs w:val="24"/>
        </w:rPr>
        <w:t>Жарикова</w:t>
      </w:r>
      <w:proofErr w:type="spellEnd"/>
      <w:r w:rsidRPr="00BD6EFD">
        <w:rPr>
          <w:rFonts w:ascii="Times New Roman" w:hAnsi="Times New Roman" w:cs="Times New Roman"/>
          <w:sz w:val="24"/>
          <w:szCs w:val="24"/>
        </w:rPr>
        <w:t xml:space="preserve"> Т.П.);</w:t>
      </w:r>
    </w:p>
    <w:p w:rsidR="00BD6EFD" w:rsidRPr="00BD6EFD" w:rsidRDefault="00425E51" w:rsidP="00B9463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D6EFD">
        <w:rPr>
          <w:rFonts w:ascii="Times New Roman" w:hAnsi="Times New Roman" w:cs="Times New Roman"/>
          <w:sz w:val="24"/>
          <w:szCs w:val="24"/>
        </w:rPr>
        <w:t>Программа психологической</w:t>
      </w:r>
      <w:r w:rsidRPr="00BD6EF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дготовки учащихся выпускных классов к сдаче ЕГЭ «Лицом к лицу с экзаменом» (</w:t>
      </w:r>
      <w:proofErr w:type="spellStart"/>
      <w:r w:rsidRPr="00BD6EF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ва</w:t>
      </w:r>
      <w:r w:rsidR="00BD6EFD" w:rsidRPr="00BD6EF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ева</w:t>
      </w:r>
      <w:proofErr w:type="spellEnd"/>
      <w:r w:rsidR="00BD6EFD" w:rsidRPr="00BD6EF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. Е)</w:t>
      </w:r>
    </w:p>
    <w:p w:rsidR="000732CF" w:rsidRDefault="000732CF" w:rsidP="000732CF">
      <w:pPr>
        <w:pStyle w:val="a7"/>
        <w:spacing w:before="0" w:beforeAutospacing="0" w:after="0" w:afterAutospacing="0"/>
        <w:ind w:left="360"/>
        <w:contextualSpacing/>
        <w:jc w:val="both"/>
        <w:rPr>
          <w:color w:val="1D1B11" w:themeColor="background2" w:themeShade="1A"/>
        </w:rPr>
      </w:pPr>
    </w:p>
    <w:p w:rsidR="00BD6EFD" w:rsidRDefault="00BD6EFD" w:rsidP="000732CF">
      <w:pPr>
        <w:pStyle w:val="a7"/>
        <w:spacing w:before="0" w:beforeAutospacing="0" w:after="0" w:afterAutospacing="0"/>
        <w:ind w:left="360"/>
        <w:contextualSpacing/>
        <w:jc w:val="both"/>
        <w:rPr>
          <w:color w:val="1D1B11" w:themeColor="background2" w:themeShade="1A"/>
        </w:rPr>
      </w:pPr>
    </w:p>
    <w:p w:rsidR="001B7B28" w:rsidRDefault="003D3298" w:rsidP="00B94633">
      <w:pPr>
        <w:pStyle w:val="a3"/>
        <w:numPr>
          <w:ilvl w:val="0"/>
          <w:numId w:val="11"/>
        </w:numPr>
        <w:spacing w:after="0" w:line="240" w:lineRule="auto"/>
        <w:ind w:left="0" w:firstLine="66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425E5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еречень разработанных лока</w:t>
      </w:r>
      <w:r w:rsidR="00C74E1C" w:rsidRPr="00425E5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льных или методических документов, </w:t>
      </w:r>
      <w:proofErr w:type="spellStart"/>
      <w:r w:rsidR="00C74E1C" w:rsidRPr="00425E5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диапрод</w:t>
      </w:r>
      <w:r w:rsidR="00037861" w:rsidRPr="00425E5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уктов</w:t>
      </w:r>
      <w:proofErr w:type="spellEnd"/>
      <w:r w:rsidR="00037861" w:rsidRPr="00425E5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, программ, проектов и др.</w:t>
      </w:r>
    </w:p>
    <w:p w:rsidR="00365F6A" w:rsidRPr="00425E51" w:rsidRDefault="00365F6A" w:rsidP="00365F6A">
      <w:pPr>
        <w:pStyle w:val="a3"/>
        <w:spacing w:after="0" w:line="240" w:lineRule="auto"/>
        <w:ind w:left="66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70A76" w:rsidRPr="00744545" w:rsidRDefault="00607ECF" w:rsidP="0069393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proofErr w:type="gramStart"/>
      <w:r w:rsidRPr="007445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</w:t>
      </w:r>
      <w:r w:rsidR="00E70A76" w:rsidRPr="007445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резентации к занятиям, тренингам, педагогическим советам, сем</w:t>
      </w:r>
      <w:r w:rsidR="0026658D" w:rsidRPr="007445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нарам, родительским собраниям):</w:t>
      </w:r>
      <w:proofErr w:type="gramEnd"/>
    </w:p>
    <w:p w:rsidR="00832360" w:rsidRDefault="00832360" w:rsidP="00B9463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832360" w:rsidSect="009B4E48">
          <w:footerReference w:type="default" r:id="rId8"/>
          <w:pgSz w:w="11906" w:h="16838" w:code="9"/>
          <w:pgMar w:top="851" w:right="851" w:bottom="851" w:left="1134" w:header="567" w:footer="567" w:gutter="0"/>
          <w:pgNumType w:start="1"/>
          <w:cols w:space="708"/>
          <w:docGrid w:linePitch="360"/>
        </w:sectPr>
      </w:pPr>
    </w:p>
    <w:p w:rsidR="000732CF" w:rsidRPr="00294C31" w:rsidRDefault="000732CF" w:rsidP="000732CF">
      <w:pPr>
        <w:pStyle w:val="a3"/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94C3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Для родителей</w:t>
      </w:r>
    </w:p>
    <w:p w:rsidR="00607ECF" w:rsidRPr="00744545" w:rsidRDefault="00607ECF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сихологические причины агрессивности детей.</w:t>
      </w:r>
    </w:p>
    <w:p w:rsidR="00607ECF" w:rsidRPr="00744545" w:rsidRDefault="00607ECF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сихологические особенности подросткового возраста.</w:t>
      </w:r>
    </w:p>
    <w:p w:rsidR="00607ECF" w:rsidRPr="00744545" w:rsidRDefault="00607ECF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Почему дети </w:t>
      </w:r>
      <w:r w:rsidR="00C811D4">
        <w:rPr>
          <w:rFonts w:ascii="Times New Roman" w:hAnsi="Times New Roman" w:cs="Times New Roman"/>
          <w:color w:val="000000"/>
          <w:sz w:val="24"/>
          <w:szCs w:val="24"/>
        </w:rPr>
        <w:t>лгут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07ECF" w:rsidRPr="00744545" w:rsidRDefault="00607ECF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Как помочь ребенку подготовиться </w:t>
      </w:r>
      <w:r w:rsidR="008323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к экзаменам?</w:t>
      </w:r>
    </w:p>
    <w:p w:rsidR="00607ECF" w:rsidRPr="00744545" w:rsidRDefault="00607ECF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Секреты общения с подростками.</w:t>
      </w:r>
    </w:p>
    <w:p w:rsidR="00607ECF" w:rsidRDefault="00607ECF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ая готовность ребенка </w:t>
      </w:r>
      <w:r w:rsidR="008323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к обучению в школе.</w:t>
      </w:r>
    </w:p>
    <w:p w:rsidR="000732CF" w:rsidRPr="00744545" w:rsidRDefault="000732CF" w:rsidP="00B94633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Гиперактивный</w:t>
      </w:r>
      <w:proofErr w:type="spellEnd"/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ребенок.</w:t>
      </w:r>
    </w:p>
    <w:p w:rsidR="000732CF" w:rsidRPr="00744545" w:rsidRDefault="000732CF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Агрессивный ребенок.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ая адаптация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к обучению в среднем звене.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Секреты общения.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вшин эмоций.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Отцы и дети: победа без </w:t>
      </w:r>
      <w:proofErr w:type="gram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побежденных</w:t>
      </w:r>
      <w:proofErr w:type="gramEnd"/>
      <w:r w:rsidRPr="007445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Что делает ребенка трудным?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сихолог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и физическое насилие над детьми.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Влияние отца на воспитание сына и дочери.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Компьютер в жизни ребенка.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Личное пространство ребенка.</w:t>
      </w:r>
    </w:p>
    <w:p w:rsidR="000732CF" w:rsidRDefault="000732CF" w:rsidP="000732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32CF" w:rsidRPr="00294C31" w:rsidRDefault="000732CF" w:rsidP="000732CF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94C3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педагогов</w:t>
      </w:r>
    </w:p>
    <w:p w:rsidR="000732CF" w:rsidRPr="00744545" w:rsidRDefault="000732CF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Опыт работы с детьми с ОВЗ в условиях средней общеобразовательной школы.</w:t>
      </w:r>
    </w:p>
    <w:p w:rsidR="00607ECF" w:rsidRPr="00744545" w:rsidRDefault="00607ECF" w:rsidP="00B94633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офилактика синдрома эмоционального выгорания.</w:t>
      </w:r>
    </w:p>
    <w:p w:rsidR="00294C31" w:rsidRDefault="000732CF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профессионального выгорания педагогов, сопровождающих 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хся с ОВЗ.</w:t>
      </w:r>
      <w:r w:rsidR="00294C31" w:rsidRPr="00294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</w:t>
      </w:r>
      <w:proofErr w:type="spell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в школе.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Детская агрессия.</w:t>
      </w:r>
    </w:p>
    <w:p w:rsidR="000732CF" w:rsidRDefault="000732CF" w:rsidP="00294C31">
      <w:pPr>
        <w:pStyle w:val="a3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51C1" w:rsidRDefault="000351C1" w:rsidP="000732CF">
      <w:pPr>
        <w:pStyle w:val="a3"/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0351C1" w:rsidRDefault="000351C1" w:rsidP="000732CF">
      <w:pPr>
        <w:pStyle w:val="a3"/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0732CF" w:rsidRPr="00294C31" w:rsidRDefault="000732CF" w:rsidP="000732CF">
      <w:pPr>
        <w:pStyle w:val="a3"/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94C3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Для обучающихся</w:t>
      </w:r>
    </w:p>
    <w:p w:rsidR="00607ECF" w:rsidRPr="00744545" w:rsidRDefault="00607ECF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ая методика «Письмо </w:t>
      </w:r>
      <w:r w:rsidR="008323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к себе».</w:t>
      </w:r>
    </w:p>
    <w:p w:rsidR="00962921" w:rsidRPr="00744545" w:rsidRDefault="00294C31" w:rsidP="00B94633">
      <w:pPr>
        <w:pStyle w:val="a3"/>
        <w:widowControl w:val="0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чины возникновения конфликта.</w:t>
      </w:r>
    </w:p>
    <w:p w:rsidR="00832360" w:rsidRDefault="00832360" w:rsidP="0069393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94C31" w:rsidRDefault="00294C31" w:rsidP="0069393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94C31" w:rsidRDefault="00294C31" w:rsidP="0069393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sectPr w:rsidR="00294C31" w:rsidSect="00294C31">
          <w:type w:val="continuous"/>
          <w:pgSz w:w="11906" w:h="16838" w:code="9"/>
          <w:pgMar w:top="851" w:right="851" w:bottom="851" w:left="1134" w:header="709" w:footer="709" w:gutter="0"/>
          <w:pgNumType w:start="1"/>
          <w:cols w:num="2" w:space="289" w:equalWidth="0">
            <w:col w:w="4536" w:space="426"/>
            <w:col w:w="4959"/>
          </w:cols>
          <w:titlePg/>
          <w:docGrid w:linePitch="360"/>
        </w:sectPr>
      </w:pPr>
    </w:p>
    <w:p w:rsidR="00E70A76" w:rsidRPr="00744545" w:rsidRDefault="00607ECF" w:rsidP="0069393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7445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Т</w:t>
      </w:r>
      <w:r w:rsidR="00E70A76" w:rsidRPr="007445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ематические  буклеты, памятки и листовки </w:t>
      </w:r>
      <w:r w:rsidR="00C811D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одготавливаются </w:t>
      </w:r>
      <w:r w:rsidR="00E70A76" w:rsidRPr="007445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 всем занятиям, собраниям, мастер-классам и т.д</w:t>
      </w:r>
      <w:r w:rsidR="00C811D4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.</w:t>
      </w:r>
      <w:r w:rsidR="00E70A76" w:rsidRPr="007445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</w:p>
    <w:p w:rsidR="00832360" w:rsidRDefault="00832360" w:rsidP="00294C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C31" w:rsidRPr="00294C31" w:rsidRDefault="00294C31" w:rsidP="00294C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94C31" w:rsidRPr="00294C31" w:rsidSect="00832360">
          <w:footerReference w:type="default" r:id="rId9"/>
          <w:type w:val="continuous"/>
          <w:pgSz w:w="11906" w:h="16838" w:code="9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294C31" w:rsidRPr="00294C31" w:rsidRDefault="00294C31" w:rsidP="00294C31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94C3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Для родителей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Как общаться со своим ребенком?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Маленькие психологические хитрости для </w:t>
      </w:r>
      <w:proofErr w:type="gram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proofErr w:type="gramEnd"/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будущих первоклассников</w:t>
      </w:r>
      <w:r w:rsidR="00C811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сихологическая готовность ребенка к обучению в школе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Мотивационная и интеллектуальная готовность к школе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Три кита общения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Как сказать ребенку «нет»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C811D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вести себя с подростком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ервый раз в пятый класс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сихологическая помощь учащемуся при подготовк</w:t>
      </w:r>
      <w:r w:rsidR="00C811D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к экзаменам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очему дети лгут?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Детская агрессия</w:t>
      </w:r>
      <w:r w:rsidR="0026658D" w:rsidRPr="00744545">
        <w:rPr>
          <w:rFonts w:ascii="Times New Roman" w:hAnsi="Times New Roman" w:cs="Times New Roman"/>
          <w:color w:val="000000"/>
          <w:sz w:val="24"/>
          <w:szCs w:val="24"/>
        </w:rPr>
        <w:t>. Что делать?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инципы толерантного общения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Как правильно хвалить и наказывать ребенка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Секреты темперамента.</w:t>
      </w:r>
    </w:p>
    <w:p w:rsidR="00E70A76" w:rsidRPr="00744545" w:rsidRDefault="00E70A76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авила общения.</w:t>
      </w:r>
    </w:p>
    <w:p w:rsidR="00E70A76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Дисциплина без проблем.</w:t>
      </w:r>
    </w:p>
    <w:p w:rsidR="0026658D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авила сказочной безопасности.</w:t>
      </w:r>
    </w:p>
    <w:p w:rsidR="0026658D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на воде.</w:t>
      </w:r>
    </w:p>
    <w:p w:rsidR="0026658D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, которым нужно научить ребенка.</w:t>
      </w:r>
    </w:p>
    <w:p w:rsidR="0026658D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для родителей.</w:t>
      </w:r>
    </w:p>
    <w:p w:rsidR="00294C31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Добрые советы для родителей младших школьников.</w:t>
      </w:r>
      <w:r w:rsidR="00294C31" w:rsidRPr="00294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к сформировать у детей ответственность?</w:t>
      </w:r>
    </w:p>
    <w:p w:rsidR="00294C31" w:rsidRDefault="00294C31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Личное пространство ребенка и взрослого.</w:t>
      </w:r>
    </w:p>
    <w:p w:rsidR="00435487" w:rsidRPr="00744545" w:rsidRDefault="00435487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Гиперактивный</w:t>
      </w:r>
      <w:proofErr w:type="spellEnd"/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ребенок. 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Основные кризисы развития детей.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евращаем мечту в цель.</w:t>
      </w:r>
    </w:p>
    <w:p w:rsidR="00294C31" w:rsidRDefault="00294C31" w:rsidP="00294C3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94C31" w:rsidRPr="00294C31" w:rsidRDefault="00294C31" w:rsidP="00294C3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294C3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педагогов</w:t>
      </w:r>
    </w:p>
    <w:p w:rsidR="00294C31" w:rsidRPr="00744545" w:rsidRDefault="00294C31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Дисциплина без проблем.</w:t>
      </w:r>
    </w:p>
    <w:p w:rsidR="0026658D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Как справиться со стрессом?</w:t>
      </w:r>
    </w:p>
    <w:p w:rsidR="0026658D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В гармонии с собой.</w:t>
      </w:r>
    </w:p>
    <w:p w:rsidR="0026658D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Методы психологической защиты.</w:t>
      </w:r>
    </w:p>
    <w:p w:rsidR="0026658D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Гиперактивный</w:t>
      </w:r>
      <w:proofErr w:type="spellEnd"/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ребенок. </w:t>
      </w:r>
    </w:p>
    <w:p w:rsidR="0026658D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Как отпустить обиду.</w:t>
      </w:r>
    </w:p>
    <w:p w:rsidR="0026658D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офилактика конфликтов.</w:t>
      </w:r>
    </w:p>
    <w:p w:rsidR="00E70A76" w:rsidRPr="00744545" w:rsidRDefault="0026658D" w:rsidP="00B94633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Секреты </w:t>
      </w:r>
      <w:proofErr w:type="spellStart"/>
      <w:proofErr w:type="gram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тайм-менеджмента</w:t>
      </w:r>
      <w:proofErr w:type="spellEnd"/>
      <w:proofErr w:type="gramEnd"/>
      <w:r w:rsidRPr="007445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2360" w:rsidRDefault="00832360" w:rsidP="00294C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C31" w:rsidRPr="00653210" w:rsidRDefault="00294C31" w:rsidP="0065321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532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обучающихся</w:t>
      </w:r>
    </w:p>
    <w:p w:rsidR="00294C31" w:rsidRPr="00435487" w:rsidRDefault="00294C31" w:rsidP="00B94633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487">
        <w:rPr>
          <w:rFonts w:ascii="Times New Roman" w:hAnsi="Times New Roman" w:cs="Times New Roman"/>
          <w:color w:val="000000"/>
          <w:sz w:val="24"/>
          <w:szCs w:val="24"/>
        </w:rPr>
        <w:t>Как подготовиться к экзаменам</w:t>
      </w:r>
      <w:r w:rsidR="00653210" w:rsidRPr="0043548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294C31" w:rsidRPr="00435487" w:rsidRDefault="00294C31" w:rsidP="00B94633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487">
        <w:rPr>
          <w:rFonts w:ascii="Times New Roman" w:hAnsi="Times New Roman" w:cs="Times New Roman"/>
          <w:color w:val="000000"/>
          <w:sz w:val="24"/>
          <w:szCs w:val="24"/>
        </w:rPr>
        <w:t>Как справиться со стрессом?</w:t>
      </w:r>
    </w:p>
    <w:p w:rsidR="00294C31" w:rsidRPr="00435487" w:rsidRDefault="00294C31" w:rsidP="00B94633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487">
        <w:rPr>
          <w:rFonts w:ascii="Times New Roman" w:hAnsi="Times New Roman" w:cs="Times New Roman"/>
          <w:color w:val="000000"/>
          <w:sz w:val="24"/>
          <w:szCs w:val="24"/>
        </w:rPr>
        <w:t xml:space="preserve">Как защититься от </w:t>
      </w:r>
      <w:proofErr w:type="spellStart"/>
      <w:r w:rsidRPr="00435487">
        <w:rPr>
          <w:rFonts w:ascii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Pr="0043548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294C31" w:rsidRPr="00435487" w:rsidRDefault="00294C31" w:rsidP="00B94633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487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ая зависимость – </w:t>
      </w:r>
      <w:r w:rsidR="00435487" w:rsidRPr="00435487">
        <w:rPr>
          <w:rFonts w:ascii="Times New Roman" w:hAnsi="Times New Roman" w:cs="Times New Roman"/>
          <w:color w:val="000000"/>
          <w:sz w:val="24"/>
          <w:szCs w:val="24"/>
        </w:rPr>
        <w:t>что это?</w:t>
      </w:r>
    </w:p>
    <w:p w:rsidR="00653210" w:rsidRPr="00435487" w:rsidRDefault="00653210" w:rsidP="00B94633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487">
        <w:rPr>
          <w:rFonts w:ascii="Times New Roman" w:hAnsi="Times New Roman" w:cs="Times New Roman"/>
          <w:color w:val="000000"/>
          <w:sz w:val="24"/>
          <w:szCs w:val="24"/>
        </w:rPr>
        <w:t>Нам усталость нипочем!</w:t>
      </w:r>
    </w:p>
    <w:p w:rsidR="00435487" w:rsidRPr="00435487" w:rsidRDefault="00653210" w:rsidP="00B94633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487">
        <w:rPr>
          <w:rFonts w:ascii="Times New Roman" w:hAnsi="Times New Roman" w:cs="Times New Roman"/>
          <w:color w:val="000000"/>
          <w:sz w:val="24"/>
          <w:szCs w:val="24"/>
        </w:rPr>
        <w:t>Укрепляем нашу память</w:t>
      </w:r>
    </w:p>
    <w:p w:rsidR="00653210" w:rsidRPr="00435487" w:rsidRDefault="00435487" w:rsidP="00B94633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487">
        <w:rPr>
          <w:rFonts w:ascii="Times New Roman" w:hAnsi="Times New Roman" w:cs="Times New Roman"/>
          <w:color w:val="000000"/>
          <w:sz w:val="24"/>
          <w:szCs w:val="24"/>
        </w:rPr>
        <w:t>Что делать при пожаре?</w:t>
      </w:r>
    </w:p>
    <w:p w:rsidR="00435487" w:rsidRPr="00435487" w:rsidRDefault="00435487" w:rsidP="00B94633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487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в лесу.</w:t>
      </w:r>
    </w:p>
    <w:p w:rsidR="00435487" w:rsidRPr="00435487" w:rsidRDefault="00435487" w:rsidP="00B94633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487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в интернете.</w:t>
      </w:r>
    </w:p>
    <w:p w:rsidR="00435487" w:rsidRDefault="00435487" w:rsidP="00435487">
      <w:pPr>
        <w:pStyle w:val="a3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C31" w:rsidRDefault="00294C31" w:rsidP="00294C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C31" w:rsidRPr="00294C31" w:rsidRDefault="00294C31" w:rsidP="00294C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94C31" w:rsidRPr="00294C31" w:rsidSect="00832360">
          <w:type w:val="continuous"/>
          <w:pgSz w:w="11906" w:h="16838" w:code="9"/>
          <w:pgMar w:top="851" w:right="851" w:bottom="851" w:left="1134" w:header="709" w:footer="709" w:gutter="0"/>
          <w:pgNumType w:start="1"/>
          <w:cols w:num="2" w:space="709" w:equalWidth="0">
            <w:col w:w="4606" w:space="356"/>
            <w:col w:w="4959"/>
          </w:cols>
          <w:titlePg/>
          <w:docGrid w:linePitch="360"/>
        </w:sectPr>
      </w:pPr>
    </w:p>
    <w:p w:rsidR="00832360" w:rsidRDefault="00832360" w:rsidP="006939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361D9" w:rsidRPr="00435487" w:rsidRDefault="009361D9" w:rsidP="00693930">
      <w:pPr>
        <w:spacing w:after="0" w:line="240" w:lineRule="auto"/>
        <w:ind w:firstLine="426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32360">
        <w:rPr>
          <w:rFonts w:ascii="Times New Roman" w:hAnsi="Times New Roman" w:cs="Times New Roman"/>
          <w:color w:val="000000"/>
          <w:sz w:val="24"/>
          <w:szCs w:val="24"/>
        </w:rPr>
        <w:t xml:space="preserve">В 2010 г. мною создан сайт психологического клуба г. Цивильск. </w:t>
      </w:r>
      <w:r w:rsidR="008323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744545">
          <w:rPr>
            <w:rStyle w:val="a8"/>
            <w:rFonts w:ascii="Times New Roman" w:hAnsi="Times New Roman" w:cs="Times New Roman"/>
            <w:sz w:val="24"/>
            <w:szCs w:val="24"/>
          </w:rPr>
          <w:t>http://psizivil.ucoz.ru/</w:t>
        </w:r>
      </w:hyperlink>
      <w:r w:rsidR="00435487">
        <w:t xml:space="preserve">. </w:t>
      </w:r>
      <w:r w:rsidR="00435487" w:rsidRPr="00435487">
        <w:rPr>
          <w:rFonts w:ascii="Times New Roman" w:hAnsi="Times New Roman" w:cs="Times New Roman"/>
          <w:sz w:val="24"/>
          <w:szCs w:val="24"/>
        </w:rPr>
        <w:t>На сайте есть раздел</w:t>
      </w:r>
      <w:r w:rsidR="00435487">
        <w:rPr>
          <w:rFonts w:ascii="Times New Roman" w:hAnsi="Times New Roman" w:cs="Times New Roman"/>
          <w:sz w:val="24"/>
          <w:szCs w:val="24"/>
        </w:rPr>
        <w:t>ы</w:t>
      </w:r>
      <w:r w:rsidR="00435487" w:rsidRPr="00435487">
        <w:rPr>
          <w:rFonts w:ascii="Times New Roman" w:hAnsi="Times New Roman" w:cs="Times New Roman"/>
          <w:sz w:val="24"/>
          <w:szCs w:val="24"/>
        </w:rPr>
        <w:t xml:space="preserve"> с информацией для родителей.</w:t>
      </w:r>
    </w:p>
    <w:p w:rsidR="00C811D4" w:rsidRDefault="00C811D4" w:rsidP="006939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0351C1" w:rsidRPr="00435487" w:rsidRDefault="000351C1" w:rsidP="006939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4C2CB8" w:rsidRDefault="00C74E1C" w:rsidP="006939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832360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Программы:</w:t>
      </w:r>
    </w:p>
    <w:p w:rsidR="000351C1" w:rsidRPr="00744545" w:rsidRDefault="000351C1" w:rsidP="006939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F01C37" w:rsidRPr="00744545" w:rsidRDefault="00F01C37" w:rsidP="00B9463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744545">
        <w:rPr>
          <w:rFonts w:ascii="Times New Roman" w:hAnsi="Times New Roman" w:cs="Times New Roman"/>
          <w:sz w:val="24"/>
          <w:szCs w:val="24"/>
        </w:rPr>
        <w:t>Коррекционно-развивающая программ</w:t>
      </w:r>
      <w:r w:rsidR="00832360">
        <w:rPr>
          <w:rFonts w:ascii="Times New Roman" w:hAnsi="Times New Roman" w:cs="Times New Roman"/>
          <w:sz w:val="24"/>
          <w:szCs w:val="24"/>
        </w:rPr>
        <w:t>ы</w:t>
      </w:r>
      <w:r w:rsidRPr="00744545">
        <w:rPr>
          <w:rFonts w:ascii="Times New Roman" w:hAnsi="Times New Roman" w:cs="Times New Roman"/>
          <w:sz w:val="24"/>
          <w:szCs w:val="24"/>
        </w:rPr>
        <w:t xml:space="preserve"> для старших  подростков с ограниченными возможностями здоровья «Развитие коммуникативных навыков и эмоционально-волевой сферы»</w:t>
      </w:r>
      <w:r w:rsidR="00832360">
        <w:rPr>
          <w:rFonts w:ascii="Times New Roman" w:hAnsi="Times New Roman" w:cs="Times New Roman"/>
          <w:sz w:val="24"/>
          <w:szCs w:val="24"/>
        </w:rPr>
        <w:t xml:space="preserve"> и </w:t>
      </w:r>
      <w:r w:rsidR="00832360" w:rsidRPr="008323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2360" w:rsidRPr="00744545">
        <w:rPr>
          <w:rFonts w:ascii="Times New Roman" w:eastAsia="Times New Roman" w:hAnsi="Times New Roman" w:cs="Times New Roman"/>
          <w:bCs/>
          <w:sz w:val="24"/>
          <w:szCs w:val="24"/>
        </w:rPr>
        <w:t>«Я учусь владеть собой»</w:t>
      </w:r>
      <w:r w:rsidR="008323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01C37" w:rsidRPr="00744545" w:rsidRDefault="00F01C37" w:rsidP="00B9463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7445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 </w:t>
      </w:r>
      <w:r w:rsidR="00C811D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744545">
        <w:rPr>
          <w:rFonts w:ascii="Times New Roman" w:eastAsia="Calibri" w:hAnsi="Times New Roman" w:cs="Times New Roman"/>
          <w:color w:val="000000"/>
          <w:sz w:val="24"/>
          <w:szCs w:val="24"/>
        </w:rPr>
        <w:t>Курс индивидуальных занятий по коррекции эмоционально – волевой сферы для учащейся 5 «б» класса с нарушением интеллектуального развития, обучающейся по адаптированной программе для детей с умственной отсталостью</w:t>
      </w:r>
      <w:r w:rsidR="00C811D4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0A4DFF" w:rsidRPr="0074454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01C37" w:rsidRPr="00744545" w:rsidRDefault="00F01C37" w:rsidP="00B9463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7445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грамма коррекционно-развивающих занятий для детей с НОДА,  имеющих нарушения в эмоционально-волевой сфере</w:t>
      </w:r>
      <w:r w:rsidR="000A4DFF" w:rsidRPr="007445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01C37" w:rsidRPr="00744545" w:rsidRDefault="00F01C37" w:rsidP="00B9463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744545">
        <w:rPr>
          <w:rFonts w:ascii="Times New Roman" w:eastAsia="Times New Roman" w:hAnsi="Times New Roman" w:cs="Times New Roman"/>
          <w:kern w:val="36"/>
          <w:sz w:val="24"/>
          <w:szCs w:val="24"/>
        </w:rPr>
        <w:t>Программа индивидуальных коррекционно-развивающих занятий для развития коммуникативных навыков и произвольности психической деятельности для  учащегося 6 «в» класса с огран</w:t>
      </w:r>
      <w:r w:rsidR="000A4DFF" w:rsidRPr="00744545">
        <w:rPr>
          <w:rFonts w:ascii="Times New Roman" w:eastAsia="Times New Roman" w:hAnsi="Times New Roman" w:cs="Times New Roman"/>
          <w:kern w:val="36"/>
          <w:sz w:val="24"/>
          <w:szCs w:val="24"/>
        </w:rPr>
        <w:t>иченными возможностями здоровья.</w:t>
      </w:r>
    </w:p>
    <w:p w:rsidR="00F01C37" w:rsidRPr="00744545" w:rsidRDefault="00F01C37" w:rsidP="00B94633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454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</w:t>
      </w:r>
      <w:r w:rsidRPr="00744545">
        <w:rPr>
          <w:rFonts w:ascii="Times New Roman" w:hAnsi="Times New Roman" w:cs="Times New Roman"/>
          <w:sz w:val="24"/>
          <w:szCs w:val="24"/>
        </w:rPr>
        <w:t xml:space="preserve">формирования произвольной регуляции деятельности учащихся </w:t>
      </w:r>
      <w:r w:rsidR="0083236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44545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 w:rsidR="000A4DFF" w:rsidRPr="00744545">
        <w:rPr>
          <w:rFonts w:ascii="Times New Roman" w:hAnsi="Times New Roman" w:cs="Times New Roman"/>
          <w:sz w:val="24"/>
          <w:szCs w:val="24"/>
        </w:rPr>
        <w:t>.</w:t>
      </w:r>
    </w:p>
    <w:p w:rsidR="000A4DFF" w:rsidRPr="00744545" w:rsidRDefault="000A4DFF" w:rsidP="00B94633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4545">
        <w:rPr>
          <w:rFonts w:ascii="Times New Roman" w:hAnsi="Times New Roman" w:cs="Times New Roman"/>
          <w:sz w:val="24"/>
          <w:szCs w:val="24"/>
        </w:rPr>
        <w:t>Коррекционно-развивающая программа для учащихся младших  классов с ограниченными возможностями здоровья «Развитие коммуникативных навыков и эмоционально-волевой сферы».</w:t>
      </w:r>
    </w:p>
    <w:p w:rsidR="000A4DFF" w:rsidRPr="00744545" w:rsidRDefault="000A4DFF" w:rsidP="00B94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74454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ограммы коррекционных занятий </w:t>
      </w:r>
      <w:r w:rsidRPr="00744545">
        <w:rPr>
          <w:rFonts w:ascii="Times New Roman" w:hAnsi="Times New Roman" w:cs="Times New Roman"/>
          <w:sz w:val="24"/>
          <w:szCs w:val="24"/>
        </w:rPr>
        <w:t xml:space="preserve">«Я познаю себя и других» и «Шаг на встречу» </w:t>
      </w:r>
      <w:r w:rsidRPr="00744545">
        <w:rPr>
          <w:rFonts w:ascii="Times New Roman" w:eastAsia="Times New Roman" w:hAnsi="Times New Roman" w:cs="Times New Roman"/>
          <w:kern w:val="36"/>
          <w:sz w:val="24"/>
          <w:szCs w:val="24"/>
        </w:rPr>
        <w:t>с учащимися, состоящими на учете в</w:t>
      </w:r>
      <w:r w:rsidR="00C811D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КДН и ЗП, </w:t>
      </w:r>
      <w:r w:rsidRPr="0074454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ДН и ВШУ. </w:t>
      </w:r>
    </w:p>
    <w:p w:rsidR="00F01C37" w:rsidRPr="00744545" w:rsidRDefault="000A4DFF" w:rsidP="00B9463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74454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ограмма </w:t>
      </w:r>
      <w:r w:rsidR="00DC1149" w:rsidRPr="00744545">
        <w:rPr>
          <w:rFonts w:ascii="Times New Roman" w:eastAsia="Times New Roman" w:hAnsi="Times New Roman" w:cs="Times New Roman"/>
          <w:kern w:val="36"/>
          <w:sz w:val="24"/>
          <w:szCs w:val="24"/>
        </w:rPr>
        <w:t>р</w:t>
      </w:r>
      <w:r w:rsidR="00DC1149" w:rsidRPr="00744545">
        <w:rPr>
          <w:rFonts w:ascii="Times New Roman" w:hAnsi="Times New Roman" w:cs="Times New Roman"/>
          <w:color w:val="000000"/>
          <w:sz w:val="24"/>
          <w:szCs w:val="24"/>
        </w:rPr>
        <w:t>одительского всеобуча</w:t>
      </w:r>
      <w:r w:rsidRPr="0074454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DC1149" w:rsidRPr="00744545">
        <w:rPr>
          <w:rFonts w:ascii="Times New Roman" w:hAnsi="Times New Roman" w:cs="Times New Roman"/>
          <w:color w:val="000000"/>
          <w:sz w:val="24"/>
          <w:szCs w:val="24"/>
        </w:rPr>
        <w:t>«Мы вместе».</w:t>
      </w:r>
    </w:p>
    <w:p w:rsidR="00DC1149" w:rsidRDefault="00956104" w:rsidP="00B94633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811D4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C811D4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C811D4">
        <w:rPr>
          <w:rFonts w:ascii="Times New Roman" w:hAnsi="Times New Roman" w:cs="Times New Roman"/>
          <w:sz w:val="24"/>
          <w:szCs w:val="24"/>
        </w:rPr>
        <w:t xml:space="preserve"> занятий "</w:t>
      </w:r>
      <w:r w:rsidR="00882852" w:rsidRPr="00C811D4">
        <w:rPr>
          <w:rFonts w:ascii="Times New Roman" w:hAnsi="Times New Roman" w:cs="Times New Roman"/>
          <w:sz w:val="24"/>
          <w:szCs w:val="24"/>
        </w:rPr>
        <w:t xml:space="preserve">Готовимся к </w:t>
      </w:r>
      <w:r w:rsidR="000A4DFF" w:rsidRPr="00C811D4">
        <w:rPr>
          <w:rFonts w:ascii="Times New Roman" w:hAnsi="Times New Roman" w:cs="Times New Roman"/>
          <w:sz w:val="24"/>
          <w:szCs w:val="24"/>
        </w:rPr>
        <w:t xml:space="preserve">экзаменам» </w:t>
      </w:r>
      <w:r w:rsidR="00882852" w:rsidRPr="00C811D4">
        <w:rPr>
          <w:rFonts w:ascii="Times New Roman" w:hAnsi="Times New Roman" w:cs="Times New Roman"/>
          <w:sz w:val="24"/>
          <w:szCs w:val="24"/>
        </w:rPr>
        <w:t xml:space="preserve">для </w:t>
      </w:r>
      <w:r w:rsidR="000A4DFF" w:rsidRPr="00C811D4">
        <w:rPr>
          <w:rFonts w:ascii="Times New Roman" w:hAnsi="Times New Roman" w:cs="Times New Roman"/>
          <w:sz w:val="24"/>
          <w:szCs w:val="24"/>
        </w:rPr>
        <w:t>учащихся 9</w:t>
      </w:r>
      <w:r w:rsidR="00C811D4" w:rsidRPr="00C811D4">
        <w:rPr>
          <w:rFonts w:ascii="Times New Roman" w:hAnsi="Times New Roman" w:cs="Times New Roman"/>
          <w:sz w:val="24"/>
          <w:szCs w:val="24"/>
        </w:rPr>
        <w:t>-х</w:t>
      </w:r>
      <w:r w:rsidR="000A4DFF" w:rsidRPr="00C811D4">
        <w:rPr>
          <w:rFonts w:ascii="Times New Roman" w:hAnsi="Times New Roman" w:cs="Times New Roman"/>
          <w:sz w:val="24"/>
          <w:szCs w:val="24"/>
        </w:rPr>
        <w:t>, 11-х классов</w:t>
      </w:r>
      <w:r w:rsidR="000A4DFF" w:rsidRPr="00744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E5A27" w:rsidRPr="00744545" w:rsidRDefault="000E5A27" w:rsidP="00B94633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профориентации учащихся 9</w:t>
      </w:r>
      <w:r w:rsidRPr="000E5A2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х классов «Мой выбор».</w:t>
      </w:r>
    </w:p>
    <w:p w:rsidR="00DC1149" w:rsidRPr="00744545" w:rsidRDefault="00DC1149" w:rsidP="00B94633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811D4">
        <w:rPr>
          <w:rFonts w:ascii="Times New Roman" w:hAnsi="Times New Roman" w:cs="Times New Roman"/>
          <w:sz w:val="24"/>
          <w:szCs w:val="24"/>
        </w:rPr>
        <w:t>Программа коррекционно-развивающих занятий по адаптации первоклассников к школьному обучению «Лесная школа»</w:t>
      </w:r>
      <w:r w:rsidRPr="0074454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DC1149" w:rsidRDefault="00DC1149" w:rsidP="00B94633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рограмма психологического сопровождения процесса адаптации учащихся 5 класса к условиям обучения в средней школе «Я – пятиклассник».</w:t>
      </w:r>
    </w:p>
    <w:p w:rsidR="008F2F61" w:rsidRPr="00744545" w:rsidRDefault="008F2F61" w:rsidP="00B94633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рограмма профилактических занятий с подростками «Сотрудничество».</w:t>
      </w:r>
    </w:p>
    <w:p w:rsidR="00882852" w:rsidRPr="00744545" w:rsidRDefault="001E24F2" w:rsidP="00B94633">
      <w:pPr>
        <w:pStyle w:val="3"/>
        <w:numPr>
          <w:ilvl w:val="0"/>
          <w:numId w:val="1"/>
        </w:numPr>
        <w:spacing w:before="0" w:line="240" w:lineRule="auto"/>
        <w:ind w:left="284"/>
        <w:jc w:val="both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hyperlink r:id="rId11" w:tgtFrame="_blank" w:history="1">
        <w:r w:rsidR="00882852" w:rsidRPr="00744545">
          <w:rPr>
            <w:rStyle w:val="a8"/>
            <w:rFonts w:ascii="Times New Roman" w:hAnsi="Times New Roman" w:cs="Times New Roman"/>
            <w:b w:val="0"/>
            <w:color w:val="1D1B11" w:themeColor="background2" w:themeShade="1A"/>
            <w:sz w:val="24"/>
            <w:szCs w:val="24"/>
            <w:u w:val="none"/>
          </w:rPr>
          <w:t>Программа</w:t>
        </w:r>
        <w:r w:rsidR="000A4DFF" w:rsidRPr="00744545">
          <w:rPr>
            <w:rStyle w:val="a8"/>
            <w:rFonts w:ascii="Times New Roman" w:hAnsi="Times New Roman" w:cs="Times New Roman"/>
            <w:b w:val="0"/>
            <w:color w:val="1D1B11" w:themeColor="background2" w:themeShade="1A"/>
            <w:sz w:val="24"/>
            <w:szCs w:val="24"/>
            <w:u w:val="none"/>
          </w:rPr>
          <w:t xml:space="preserve"> психологического кружка для подростков</w:t>
        </w:r>
        <w:r w:rsidR="00882852" w:rsidRPr="00744545">
          <w:rPr>
            <w:rStyle w:val="a8"/>
            <w:rFonts w:ascii="Times New Roman" w:hAnsi="Times New Roman" w:cs="Times New Roman"/>
            <w:b w:val="0"/>
            <w:color w:val="1D1B11" w:themeColor="background2" w:themeShade="1A"/>
            <w:sz w:val="24"/>
            <w:szCs w:val="24"/>
            <w:u w:val="none"/>
          </w:rPr>
          <w:t xml:space="preserve"> </w:t>
        </w:r>
        <w:r w:rsidR="007A0BDB" w:rsidRPr="00744545">
          <w:rPr>
            <w:rStyle w:val="a8"/>
            <w:rFonts w:ascii="Times New Roman" w:hAnsi="Times New Roman" w:cs="Times New Roman"/>
            <w:b w:val="0"/>
            <w:color w:val="1D1B11" w:themeColor="background2" w:themeShade="1A"/>
            <w:sz w:val="24"/>
            <w:szCs w:val="24"/>
            <w:u w:val="none"/>
          </w:rPr>
          <w:t>«</w:t>
        </w:r>
        <w:r w:rsidR="00882852" w:rsidRPr="00744545">
          <w:rPr>
            <w:rStyle w:val="a8"/>
            <w:rFonts w:ascii="Times New Roman" w:hAnsi="Times New Roman" w:cs="Times New Roman"/>
            <w:b w:val="0"/>
            <w:color w:val="1D1B11" w:themeColor="background2" w:themeShade="1A"/>
            <w:sz w:val="24"/>
            <w:szCs w:val="24"/>
            <w:u w:val="none"/>
          </w:rPr>
          <w:t>П</w:t>
        </w:r>
        <w:r w:rsidR="000A4DFF" w:rsidRPr="00744545">
          <w:rPr>
            <w:rStyle w:val="a8"/>
            <w:rFonts w:ascii="Times New Roman" w:hAnsi="Times New Roman" w:cs="Times New Roman"/>
            <w:b w:val="0"/>
            <w:color w:val="1D1B11" w:themeColor="background2" w:themeShade="1A"/>
            <w:sz w:val="24"/>
            <w:szCs w:val="24"/>
            <w:u w:val="none"/>
          </w:rPr>
          <w:t>ознай себя</w:t>
        </w:r>
      </w:hyperlink>
      <w:r w:rsidR="007A0BDB" w:rsidRPr="00744545">
        <w:rPr>
          <w:rStyle w:val="a8"/>
          <w:rFonts w:ascii="Times New Roman" w:hAnsi="Times New Roman" w:cs="Times New Roman"/>
          <w:b w:val="0"/>
          <w:color w:val="1D1B11" w:themeColor="background2" w:themeShade="1A"/>
          <w:sz w:val="24"/>
          <w:szCs w:val="24"/>
          <w:u w:val="none"/>
        </w:rPr>
        <w:t>»</w:t>
      </w:r>
      <w:r w:rsidR="000A4ADB" w:rsidRPr="00744545">
        <w:rPr>
          <w:rStyle w:val="a8"/>
          <w:rFonts w:ascii="Times New Roman" w:hAnsi="Times New Roman" w:cs="Times New Roman"/>
          <w:b w:val="0"/>
          <w:color w:val="1D1B11" w:themeColor="background2" w:themeShade="1A"/>
          <w:sz w:val="24"/>
          <w:szCs w:val="24"/>
          <w:u w:val="none"/>
        </w:rPr>
        <w:t xml:space="preserve"> для учащихся 7-8-х классов</w:t>
      </w:r>
      <w:r w:rsidR="000A4DFF" w:rsidRPr="00744545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.</w:t>
      </w:r>
    </w:p>
    <w:p w:rsidR="000A4DFF" w:rsidRPr="00744545" w:rsidRDefault="000A4DFF" w:rsidP="00B94633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44545">
        <w:rPr>
          <w:rFonts w:ascii="Times New Roman" w:hAnsi="Times New Roman" w:cs="Times New Roman"/>
          <w:sz w:val="24"/>
          <w:szCs w:val="24"/>
        </w:rPr>
        <w:t>Программа психологического кружка для  4-5 классов «Игротека».</w:t>
      </w:r>
    </w:p>
    <w:p w:rsidR="00450036" w:rsidRDefault="00450036" w:rsidP="00B94633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рограмма проведения ежегодной школьной Недели психологии.</w:t>
      </w:r>
    </w:p>
    <w:p w:rsidR="00832360" w:rsidRPr="00744545" w:rsidRDefault="00832360" w:rsidP="00B94633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Программа профилактики эмоционального выгорания педагогов «Я в мире, </w:t>
      </w:r>
      <w:r w:rsidR="00EE400D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мир во мне».</w:t>
      </w:r>
    </w:p>
    <w:p w:rsidR="00425E51" w:rsidRDefault="00425E51" w:rsidP="006939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224EA8" w:rsidRDefault="00224EA8" w:rsidP="006939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74454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Методические разработки:</w:t>
      </w:r>
    </w:p>
    <w:p w:rsidR="000351C1" w:rsidRPr="00744545" w:rsidRDefault="000351C1" w:rsidP="006939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450036" w:rsidRPr="00744545" w:rsidRDefault="00DC1149" w:rsidP="00B9463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З</w:t>
      </w:r>
      <w:r w:rsidR="00450036"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аняти</w:t>
      </w:r>
      <w:r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е</w:t>
      </w:r>
      <w:r w:rsidR="00450036"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для педагогов «Секреты общения».</w:t>
      </w:r>
    </w:p>
    <w:p w:rsidR="00450036" w:rsidRPr="00744545" w:rsidRDefault="00882852" w:rsidP="00B9463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Мастер-класс для педагогов </w:t>
      </w:r>
      <w:r w:rsidR="00450036" w:rsidRPr="00744545">
        <w:rPr>
          <w:rFonts w:ascii="Times New Roman" w:hAnsi="Times New Roman" w:cs="Times New Roman"/>
          <w:color w:val="000000"/>
          <w:sz w:val="24"/>
          <w:szCs w:val="24"/>
        </w:rPr>
        <w:t>«Использование современных образовательных технологий на уроках и во внеурочной деятельности в начальных классах в ходе реализации ФГОС НОО для детей с ОВЗ».</w:t>
      </w:r>
    </w:p>
    <w:p w:rsidR="00A13D6F" w:rsidRPr="00744545" w:rsidRDefault="0069100C" w:rsidP="00B9463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44545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Мастер-класс для педагогов «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офилактика профессионального выгорания педагогов, сопровождающих обучающихся с ОВЗ».</w:t>
      </w:r>
      <w:r w:rsidR="00A13D6F"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2852" w:rsidRPr="00744545" w:rsidRDefault="00DC1149" w:rsidP="00B94633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744545">
        <w:rPr>
          <w:rFonts w:ascii="Times New Roman" w:hAnsi="Times New Roman" w:cs="Times New Roman"/>
          <w:sz w:val="24"/>
          <w:szCs w:val="24"/>
        </w:rPr>
        <w:t xml:space="preserve">Тренинг для </w:t>
      </w:r>
      <w:proofErr w:type="gramStart"/>
      <w:r w:rsidRPr="00744545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744545">
        <w:rPr>
          <w:rFonts w:ascii="Times New Roman" w:hAnsi="Times New Roman" w:cs="Times New Roman"/>
          <w:sz w:val="24"/>
          <w:szCs w:val="24"/>
        </w:rPr>
        <w:t xml:space="preserve"> будущих первоклассников</w:t>
      </w:r>
      <w:r w:rsidR="00C811D4">
        <w:rPr>
          <w:rFonts w:ascii="Times New Roman" w:hAnsi="Times New Roman" w:cs="Times New Roman"/>
          <w:sz w:val="24"/>
          <w:szCs w:val="24"/>
        </w:rPr>
        <w:t xml:space="preserve"> «Мы идем в школу»</w:t>
      </w:r>
      <w:r w:rsidR="00E70A76" w:rsidRPr="00744545">
        <w:rPr>
          <w:rFonts w:ascii="Times New Roman" w:hAnsi="Times New Roman" w:cs="Times New Roman"/>
          <w:sz w:val="24"/>
          <w:szCs w:val="24"/>
        </w:rPr>
        <w:t>.</w:t>
      </w:r>
    </w:p>
    <w:p w:rsidR="009361D9" w:rsidRPr="00744545" w:rsidRDefault="009361D9" w:rsidP="006939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477B" w:rsidRDefault="00224EA8" w:rsidP="0069393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74454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Публикации</w:t>
      </w:r>
      <w:r w:rsidR="003260CA" w:rsidRPr="00744545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:</w:t>
      </w:r>
    </w:p>
    <w:p w:rsidR="000351C1" w:rsidRPr="00744545" w:rsidRDefault="000351C1" w:rsidP="00693930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AF7B03" w:rsidRPr="00744545" w:rsidRDefault="00F24600" w:rsidP="00B9463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545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</w:t>
      </w:r>
      <w:r w:rsidR="00AF7B03" w:rsidRPr="00744545">
        <w:rPr>
          <w:rFonts w:ascii="Times New Roman" w:hAnsi="Times New Roman" w:cs="Times New Roman"/>
          <w:sz w:val="24"/>
          <w:szCs w:val="24"/>
        </w:rPr>
        <w:t xml:space="preserve">еделя </w:t>
      </w:r>
      <w:r w:rsidR="00AF7B03"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и - развитие навыков сотрудничества и взаимопонимания//  </w:t>
      </w:r>
      <w:hyperlink r:id="rId12" w:history="1">
        <w:r w:rsidR="00AF7B03" w:rsidRPr="00744545">
          <w:rPr>
            <w:rStyle w:val="a8"/>
            <w:rFonts w:ascii="Times New Roman" w:hAnsi="Times New Roman" w:cs="Times New Roman"/>
            <w:sz w:val="24"/>
            <w:szCs w:val="24"/>
          </w:rPr>
          <w:t>http://zivil.cap.ru/news/2019/03/19/nednichestv</w:t>
        </w:r>
      </w:hyperlink>
    </w:p>
    <w:p w:rsidR="00AF7B03" w:rsidRPr="00744545" w:rsidRDefault="00AF7B03" w:rsidP="00B9463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545">
        <w:rPr>
          <w:rFonts w:ascii="Times New Roman" w:hAnsi="Times New Roman" w:cs="Times New Roman"/>
          <w:sz w:val="24"/>
          <w:szCs w:val="24"/>
        </w:rPr>
        <w:t xml:space="preserve">Павлова Н.В. «Тренинг для </w:t>
      </w:r>
      <w:proofErr w:type="gramStart"/>
      <w:r w:rsidRPr="00744545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744545">
        <w:rPr>
          <w:rFonts w:ascii="Times New Roman" w:hAnsi="Times New Roman" w:cs="Times New Roman"/>
          <w:sz w:val="24"/>
          <w:szCs w:val="24"/>
        </w:rPr>
        <w:t xml:space="preserve"> будущих первоклассников». //Электронный сборник статей по материалам Всероссийской заочной научно-практической конференции с международным участием «</w:t>
      </w:r>
      <w:r w:rsidRPr="00744545">
        <w:rPr>
          <w:rFonts w:ascii="Times New Roman" w:hAnsi="Times New Roman" w:cs="Times New Roman"/>
          <w:bCs/>
          <w:sz w:val="24"/>
          <w:szCs w:val="24"/>
        </w:rPr>
        <w:t xml:space="preserve">Воспитание семейных ценностей: партнерство семьи, школы и общества». (28 декабря 2018 г.). – Чебоксары, 2019. – 414с. </w:t>
      </w:r>
      <w:hyperlink r:id="rId13" w:history="1">
        <w:r w:rsidRPr="00744545">
          <w:rPr>
            <w:rStyle w:val="a8"/>
            <w:rFonts w:ascii="Times New Roman" w:hAnsi="Times New Roman" w:cs="Times New Roman"/>
            <w:sz w:val="24"/>
            <w:szCs w:val="24"/>
          </w:rPr>
          <w:t>http://chrio.cap.ru/Content2019/orgs/GovId_121/1111._sbornik_(1)(1).pdf</w:t>
        </w:r>
      </w:hyperlink>
    </w:p>
    <w:p w:rsidR="00AF7B03" w:rsidRPr="00744545" w:rsidRDefault="00AF7B03" w:rsidP="00B94633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sz w:val="24"/>
          <w:szCs w:val="24"/>
        </w:rPr>
        <w:t xml:space="preserve">Павлова Н. В. «Тренинг для </w:t>
      </w:r>
      <w:proofErr w:type="gramStart"/>
      <w:r w:rsidRPr="00744545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744545">
        <w:rPr>
          <w:rFonts w:ascii="Times New Roman" w:hAnsi="Times New Roman" w:cs="Times New Roman"/>
          <w:sz w:val="24"/>
          <w:szCs w:val="24"/>
        </w:rPr>
        <w:t xml:space="preserve"> будущих первоклассников»// </w:t>
      </w:r>
      <w:hyperlink r:id="rId14" w:history="1"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huvpsy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dex</w:t>
        </w:r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hp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sikhologam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etodicheskaya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opilka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etodicheskie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terialy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lya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aboty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</w:t>
        </w:r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oditelyami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/1464-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rening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lya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oditelej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udushchikh</w:t>
        </w:r>
        <w:proofErr w:type="spellEnd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744545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ervoklassnikov</w:t>
        </w:r>
        <w:proofErr w:type="spellEnd"/>
      </w:hyperlink>
    </w:p>
    <w:p w:rsidR="008F477B" w:rsidRDefault="008F477B" w:rsidP="00693930">
      <w:pPr>
        <w:spacing w:after="0" w:line="240" w:lineRule="auto"/>
        <w:contextualSpacing/>
        <w:jc w:val="both"/>
        <w:rPr>
          <w:rStyle w:val="description"/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40CD6" w:rsidRDefault="00840CD6" w:rsidP="00016C2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0351C1" w:rsidRDefault="000351C1" w:rsidP="00016C2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016C2B" w:rsidRDefault="00365F6A" w:rsidP="00016C2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 xml:space="preserve">6. </w:t>
      </w:r>
      <w:r w:rsidR="005145B4" w:rsidRPr="00365F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бобщенные итоги профессиональной деятельности</w:t>
      </w:r>
    </w:p>
    <w:p w:rsidR="007A751D" w:rsidRPr="00365F6A" w:rsidRDefault="005145B4" w:rsidP="00016C2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365F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за </w:t>
      </w:r>
      <w:r w:rsidR="007A751D" w:rsidRPr="00365F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201</w:t>
      </w:r>
      <w:r w:rsidR="00016C2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7</w:t>
      </w:r>
      <w:r w:rsidR="007A751D" w:rsidRPr="00365F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-2020 </w:t>
      </w:r>
      <w:proofErr w:type="spellStart"/>
      <w:r w:rsidR="007A751D" w:rsidRPr="00365F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уч</w:t>
      </w:r>
      <w:proofErr w:type="spellEnd"/>
      <w:r w:rsidR="007A751D" w:rsidRPr="00365F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 год</w:t>
      </w:r>
    </w:p>
    <w:p w:rsidR="007E0026" w:rsidRDefault="007E0026" w:rsidP="00693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840CD6" w:rsidRPr="00840CD6" w:rsidRDefault="00840CD6" w:rsidP="00840C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Диагностическая </w:t>
      </w:r>
      <w:r w:rsidRPr="0098588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абота</w:t>
      </w:r>
    </w:p>
    <w:p w:rsidR="00840CD6" w:rsidRPr="00744545" w:rsidRDefault="00840CD6" w:rsidP="00693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</w:p>
    <w:p w:rsidR="004400A1" w:rsidRPr="00365F6A" w:rsidRDefault="00840CD6" w:rsidP="00693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>Динамика показателей</w:t>
      </w:r>
      <w:r w:rsidR="004400A1" w:rsidRPr="00365F6A"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 xml:space="preserve"> психологической готовности дошкольников</w:t>
      </w:r>
      <w:r w:rsidR="00316C3C" w:rsidRPr="00365F6A"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 xml:space="preserve"> </w:t>
      </w:r>
      <w:r w:rsidR="004400A1" w:rsidRPr="00365F6A"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 xml:space="preserve"> к обучению в школе</w:t>
      </w:r>
    </w:p>
    <w:p w:rsidR="00365F6A" w:rsidRPr="008F2F61" w:rsidRDefault="00365F6A" w:rsidP="00693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</w:rPr>
      </w:pPr>
    </w:p>
    <w:tbl>
      <w:tblPr>
        <w:tblStyle w:val="a6"/>
        <w:tblW w:w="0" w:type="auto"/>
        <w:tblLook w:val="04A0"/>
      </w:tblPr>
      <w:tblGrid>
        <w:gridCol w:w="2376"/>
        <w:gridCol w:w="2410"/>
        <w:gridCol w:w="2268"/>
        <w:gridCol w:w="3083"/>
      </w:tblGrid>
      <w:tr w:rsidR="00F5173E" w:rsidTr="001339B6">
        <w:tc>
          <w:tcPr>
            <w:tcW w:w="2376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-во чел.</w:t>
            </w:r>
          </w:p>
        </w:tc>
        <w:tc>
          <w:tcPr>
            <w:tcW w:w="2268" w:type="dxa"/>
          </w:tcPr>
          <w:p w:rsidR="00F5173E" w:rsidRDefault="00F5173E" w:rsidP="00F5173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%</w:t>
            </w:r>
          </w:p>
        </w:tc>
        <w:tc>
          <w:tcPr>
            <w:tcW w:w="3083" w:type="dxa"/>
          </w:tcPr>
          <w:p w:rsidR="00F5173E" w:rsidRDefault="00F5173E" w:rsidP="00F5173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изкий уровень готовности </w:t>
            </w:r>
          </w:p>
        </w:tc>
      </w:tr>
      <w:tr w:rsidR="00F5173E" w:rsidTr="001339B6">
        <w:tc>
          <w:tcPr>
            <w:tcW w:w="2376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7-2018</w:t>
            </w:r>
          </w:p>
        </w:tc>
        <w:tc>
          <w:tcPr>
            <w:tcW w:w="2410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 чел. (12%)</w:t>
            </w:r>
          </w:p>
        </w:tc>
      </w:tr>
      <w:tr w:rsidR="00F5173E" w:rsidTr="001339B6">
        <w:tc>
          <w:tcPr>
            <w:tcW w:w="2376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8-2019</w:t>
            </w:r>
          </w:p>
        </w:tc>
        <w:tc>
          <w:tcPr>
            <w:tcW w:w="2410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1</w:t>
            </w:r>
          </w:p>
        </w:tc>
        <w:tc>
          <w:tcPr>
            <w:tcW w:w="2268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3083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 чел. (5,7%)</w:t>
            </w:r>
          </w:p>
        </w:tc>
      </w:tr>
      <w:tr w:rsidR="00F5173E" w:rsidTr="001339B6">
        <w:tc>
          <w:tcPr>
            <w:tcW w:w="2376" w:type="dxa"/>
          </w:tcPr>
          <w:p w:rsidR="00F5173E" w:rsidRDefault="00F5173E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9-2020</w:t>
            </w:r>
          </w:p>
        </w:tc>
        <w:tc>
          <w:tcPr>
            <w:tcW w:w="7761" w:type="dxa"/>
            <w:gridSpan w:val="3"/>
          </w:tcPr>
          <w:p w:rsidR="00F5173E" w:rsidRPr="00F5173E" w:rsidRDefault="00F5173E" w:rsidP="00F5173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Диагностика не проводилась в связи с переходом на дистанционное обучение (из-за вспышки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19)</w:t>
            </w:r>
          </w:p>
        </w:tc>
      </w:tr>
    </w:tbl>
    <w:p w:rsidR="008C253B" w:rsidRDefault="00B33703" w:rsidP="00693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зультаты проанализирова</w:t>
      </w:r>
      <w:r w:rsidR="00F716D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ы, родителям даны рекомендации и проведен</w:t>
      </w:r>
      <w:r w:rsidR="00E277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ренинг для </w:t>
      </w:r>
      <w:proofErr w:type="gramStart"/>
      <w:r w:rsidR="00E277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одителей</w:t>
      </w:r>
      <w:proofErr w:type="gramEnd"/>
      <w:r w:rsidR="00E277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будущих первоклассников </w:t>
      </w:r>
      <w:r w:rsidR="00F716D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Мы</w:t>
      </w:r>
      <w:r w:rsidR="00E277E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дем в школу</w:t>
      </w:r>
      <w:r w:rsidR="00F716D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="00F5173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авторская методическая разработка).</w:t>
      </w:r>
    </w:p>
    <w:p w:rsidR="004400A1" w:rsidRPr="00744545" w:rsidRDefault="004400A1" w:rsidP="0042784A">
      <w:pPr>
        <w:spacing w:after="0" w:line="240" w:lineRule="auto"/>
        <w:contextualSpacing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0169AC" w:rsidRDefault="00840CD6" w:rsidP="00693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>Динамика показателей</w:t>
      </w:r>
      <w:r w:rsidRPr="00365F6A"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 xml:space="preserve"> </w:t>
      </w:r>
      <w:r w:rsidR="004400A1" w:rsidRPr="0002204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адаптации учащихся 1-х классов к обучению в школе</w:t>
      </w:r>
    </w:p>
    <w:p w:rsidR="00365F6A" w:rsidRPr="00022043" w:rsidRDefault="00365F6A" w:rsidP="00693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4515E5" w:rsidTr="00631CDE">
        <w:tc>
          <w:tcPr>
            <w:tcW w:w="2534" w:type="dxa"/>
            <w:vMerge w:val="restart"/>
          </w:tcPr>
          <w:p w:rsidR="008F2F61" w:rsidRDefault="008F2F61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515E5" w:rsidRDefault="004515E5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бный год</w:t>
            </w:r>
          </w:p>
        </w:tc>
        <w:tc>
          <w:tcPr>
            <w:tcW w:w="2534" w:type="dxa"/>
            <w:vMerge w:val="restart"/>
          </w:tcPr>
          <w:p w:rsidR="008F2F61" w:rsidRDefault="008F2F61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515E5" w:rsidRDefault="004515E5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-во чел.</w:t>
            </w:r>
          </w:p>
        </w:tc>
        <w:tc>
          <w:tcPr>
            <w:tcW w:w="5069" w:type="dxa"/>
            <w:gridSpan w:val="2"/>
          </w:tcPr>
          <w:p w:rsidR="004515E5" w:rsidRDefault="004515E5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изкий уровень адаптации</w:t>
            </w:r>
          </w:p>
        </w:tc>
      </w:tr>
      <w:tr w:rsidR="004515E5" w:rsidTr="004515E5">
        <w:tc>
          <w:tcPr>
            <w:tcW w:w="2534" w:type="dxa"/>
            <w:vMerge/>
          </w:tcPr>
          <w:p w:rsidR="004515E5" w:rsidRDefault="004515E5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4515E5" w:rsidRDefault="004515E5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4" w:type="dxa"/>
          </w:tcPr>
          <w:p w:rsidR="004515E5" w:rsidRDefault="004515E5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вичная диагностика</w:t>
            </w:r>
          </w:p>
        </w:tc>
        <w:tc>
          <w:tcPr>
            <w:tcW w:w="2535" w:type="dxa"/>
          </w:tcPr>
          <w:p w:rsidR="004515E5" w:rsidRDefault="004515E5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ная диагностика</w:t>
            </w:r>
          </w:p>
        </w:tc>
      </w:tr>
      <w:tr w:rsidR="004515E5" w:rsidTr="004515E5">
        <w:tc>
          <w:tcPr>
            <w:tcW w:w="2534" w:type="dxa"/>
          </w:tcPr>
          <w:p w:rsidR="004515E5" w:rsidRDefault="004515E5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7-2018</w:t>
            </w:r>
          </w:p>
        </w:tc>
        <w:tc>
          <w:tcPr>
            <w:tcW w:w="2534" w:type="dxa"/>
          </w:tcPr>
          <w:p w:rsidR="004515E5" w:rsidRDefault="00022043" w:rsidP="00022043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41 </w:t>
            </w:r>
          </w:p>
        </w:tc>
        <w:tc>
          <w:tcPr>
            <w:tcW w:w="2534" w:type="dxa"/>
          </w:tcPr>
          <w:p w:rsidR="004515E5" w:rsidRDefault="00022043" w:rsidP="004515E5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9 чел. (20</w:t>
            </w:r>
            <w:r w:rsidR="000E5A2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  <w:tc>
          <w:tcPr>
            <w:tcW w:w="2535" w:type="dxa"/>
          </w:tcPr>
          <w:p w:rsidR="004515E5" w:rsidRDefault="00022043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 чел. (6</w:t>
            </w:r>
            <w:r w:rsidR="000E5A2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</w:tr>
      <w:tr w:rsidR="00022043" w:rsidTr="004515E5">
        <w:tc>
          <w:tcPr>
            <w:tcW w:w="2534" w:type="dxa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8-2019</w:t>
            </w:r>
          </w:p>
        </w:tc>
        <w:tc>
          <w:tcPr>
            <w:tcW w:w="2534" w:type="dxa"/>
          </w:tcPr>
          <w:p w:rsidR="00022043" w:rsidRDefault="00022043" w:rsidP="00022043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86 </w:t>
            </w:r>
          </w:p>
        </w:tc>
        <w:tc>
          <w:tcPr>
            <w:tcW w:w="2534" w:type="dxa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0 чел. (16</w:t>
            </w:r>
            <w:r w:rsidR="000E5A2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1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  <w:tc>
          <w:tcPr>
            <w:tcW w:w="2535" w:type="dxa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 чел. (3</w:t>
            </w:r>
            <w:r w:rsidR="000E5A2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</w:tr>
      <w:tr w:rsidR="00022043" w:rsidTr="004515E5">
        <w:tc>
          <w:tcPr>
            <w:tcW w:w="2534" w:type="dxa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9-2020</w:t>
            </w:r>
          </w:p>
        </w:tc>
        <w:tc>
          <w:tcPr>
            <w:tcW w:w="2534" w:type="dxa"/>
          </w:tcPr>
          <w:p w:rsidR="00022043" w:rsidRDefault="00022043" w:rsidP="00022043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88 </w:t>
            </w:r>
          </w:p>
        </w:tc>
        <w:tc>
          <w:tcPr>
            <w:tcW w:w="2534" w:type="dxa"/>
          </w:tcPr>
          <w:p w:rsidR="00022043" w:rsidRDefault="00022043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 чел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(9%)</w:t>
            </w:r>
          </w:p>
        </w:tc>
        <w:tc>
          <w:tcPr>
            <w:tcW w:w="2535" w:type="dxa"/>
          </w:tcPr>
          <w:p w:rsidR="00022043" w:rsidRDefault="00022043" w:rsidP="00693930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 чел. (2</w:t>
            </w:r>
            <w:r w:rsidR="000E5A2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</w:tr>
    </w:tbl>
    <w:p w:rsidR="004400A1" w:rsidRDefault="009D740F" w:rsidP="00A36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имеющими низкий уровень адаптации, проведены коррекционные занятия по программе </w:t>
      </w:r>
      <w:r w:rsidR="0002204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. А. Панфиловой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Лесная школа». </w:t>
      </w:r>
    </w:p>
    <w:p w:rsidR="004515E5" w:rsidRDefault="004515E5" w:rsidP="00A36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31745" w:rsidRDefault="00840CD6" w:rsidP="00693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>Динамика показателей</w:t>
      </w:r>
      <w:r w:rsidRPr="00365F6A"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 xml:space="preserve"> </w:t>
      </w:r>
      <w:r w:rsidR="006467F7" w:rsidRPr="0002204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адаптации</w:t>
      </w:r>
      <w:r w:rsidR="008F2F6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6467F7" w:rsidRPr="0002204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учащихся 5- </w:t>
      </w:r>
      <w:proofErr w:type="spellStart"/>
      <w:r w:rsidR="006467F7" w:rsidRPr="0002204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х</w:t>
      </w:r>
      <w:proofErr w:type="spellEnd"/>
      <w:r w:rsidR="006467F7" w:rsidRPr="0002204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классов к обучению в средней школе</w:t>
      </w:r>
    </w:p>
    <w:p w:rsidR="00365F6A" w:rsidRDefault="00365F6A" w:rsidP="006939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022043" w:rsidTr="00631CDE">
        <w:tc>
          <w:tcPr>
            <w:tcW w:w="2534" w:type="dxa"/>
            <w:vMerge w:val="restart"/>
          </w:tcPr>
          <w:p w:rsidR="008F2F61" w:rsidRDefault="008F2F61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бный год</w:t>
            </w:r>
          </w:p>
        </w:tc>
        <w:tc>
          <w:tcPr>
            <w:tcW w:w="2534" w:type="dxa"/>
            <w:vMerge w:val="restart"/>
          </w:tcPr>
          <w:p w:rsidR="008F2F61" w:rsidRDefault="008F2F61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-во чел.</w:t>
            </w:r>
          </w:p>
        </w:tc>
        <w:tc>
          <w:tcPr>
            <w:tcW w:w="5069" w:type="dxa"/>
            <w:gridSpan w:val="2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изкий уровень адаптации</w:t>
            </w:r>
          </w:p>
        </w:tc>
      </w:tr>
      <w:tr w:rsidR="00022043" w:rsidTr="00631CDE">
        <w:tc>
          <w:tcPr>
            <w:tcW w:w="2534" w:type="dxa"/>
            <w:vMerge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4" w:type="dxa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вичная диагностика</w:t>
            </w:r>
          </w:p>
        </w:tc>
        <w:tc>
          <w:tcPr>
            <w:tcW w:w="2535" w:type="dxa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ная диагностика</w:t>
            </w:r>
          </w:p>
        </w:tc>
      </w:tr>
      <w:tr w:rsidR="00022043" w:rsidTr="00631CDE">
        <w:tc>
          <w:tcPr>
            <w:tcW w:w="2534" w:type="dxa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7-2018</w:t>
            </w:r>
          </w:p>
        </w:tc>
        <w:tc>
          <w:tcPr>
            <w:tcW w:w="2534" w:type="dxa"/>
          </w:tcPr>
          <w:p w:rsidR="00022043" w:rsidRDefault="008F2F61" w:rsidP="00022043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8</w:t>
            </w:r>
          </w:p>
        </w:tc>
        <w:tc>
          <w:tcPr>
            <w:tcW w:w="2534" w:type="dxa"/>
          </w:tcPr>
          <w:p w:rsidR="00022043" w:rsidRDefault="008F2F61" w:rsidP="008F2F61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28 </w:t>
            </w:r>
            <w:r w:rsidR="00022043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л. (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,9</w:t>
            </w:r>
            <w:r w:rsidR="0002204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022043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  <w:tc>
          <w:tcPr>
            <w:tcW w:w="2535" w:type="dxa"/>
          </w:tcPr>
          <w:p w:rsidR="00022043" w:rsidRDefault="008F2F61" w:rsidP="00022043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  <w:r w:rsidR="0002204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чел. (</w:t>
            </w:r>
            <w:r w:rsidR="000E5A2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,4</w:t>
            </w:r>
            <w:r w:rsidR="0002204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</w:tr>
      <w:tr w:rsidR="00022043" w:rsidTr="00631CDE">
        <w:tc>
          <w:tcPr>
            <w:tcW w:w="2534" w:type="dxa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8-2019</w:t>
            </w:r>
          </w:p>
        </w:tc>
        <w:tc>
          <w:tcPr>
            <w:tcW w:w="2534" w:type="dxa"/>
          </w:tcPr>
          <w:p w:rsidR="00022043" w:rsidRDefault="00022043" w:rsidP="00022043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13 </w:t>
            </w:r>
          </w:p>
        </w:tc>
        <w:tc>
          <w:tcPr>
            <w:tcW w:w="2534" w:type="dxa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9 чел. (25,8%)</w:t>
            </w:r>
          </w:p>
        </w:tc>
        <w:tc>
          <w:tcPr>
            <w:tcW w:w="2535" w:type="dxa"/>
          </w:tcPr>
          <w:p w:rsidR="00022043" w:rsidRDefault="008F2F61" w:rsidP="00022043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8 </w:t>
            </w:r>
            <w:r w:rsidR="0002204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л. (</w:t>
            </w:r>
            <w:r w:rsidR="000E5A2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  <w:r w:rsidR="0002204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</w:tr>
      <w:tr w:rsidR="00022043" w:rsidTr="00631CDE">
        <w:tc>
          <w:tcPr>
            <w:tcW w:w="2534" w:type="dxa"/>
          </w:tcPr>
          <w:p w:rsidR="00022043" w:rsidRDefault="00022043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9-2020</w:t>
            </w:r>
          </w:p>
        </w:tc>
        <w:tc>
          <w:tcPr>
            <w:tcW w:w="2534" w:type="dxa"/>
          </w:tcPr>
          <w:p w:rsidR="00022043" w:rsidRDefault="00022043" w:rsidP="00022043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07 </w:t>
            </w:r>
          </w:p>
        </w:tc>
        <w:tc>
          <w:tcPr>
            <w:tcW w:w="2534" w:type="dxa"/>
          </w:tcPr>
          <w:p w:rsidR="00022043" w:rsidRDefault="00022043" w:rsidP="00022043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3,4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  <w:tc>
          <w:tcPr>
            <w:tcW w:w="2535" w:type="dxa"/>
          </w:tcPr>
          <w:p w:rsidR="00022043" w:rsidRDefault="008F2F61" w:rsidP="00022043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4 </w:t>
            </w:r>
            <w:r w:rsidR="0002204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л. (</w:t>
            </w:r>
            <w:r w:rsidR="000E5A2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,7</w:t>
            </w:r>
            <w:r w:rsidR="0002204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%)</w:t>
            </w:r>
          </w:p>
        </w:tc>
      </w:tr>
    </w:tbl>
    <w:p w:rsidR="009A4932" w:rsidRPr="00A3648A" w:rsidRDefault="009D740F" w:rsidP="00A36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имеющими низкий уровень адаптации, проведены коррекционные занятия по программе «Я - пятиклассник»</w:t>
      </w:r>
      <w:r w:rsidR="008F2F6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авторская разработка).</w:t>
      </w:r>
    </w:p>
    <w:p w:rsidR="00435487" w:rsidRDefault="00435487" w:rsidP="00693930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F63C1" w:rsidRDefault="00840CD6" w:rsidP="00693930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>Динамика показателей</w:t>
      </w:r>
      <w:r w:rsidRPr="00365F6A"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color w:val="1D1B11" w:themeColor="background2" w:themeShade="1A"/>
          <w:sz w:val="23"/>
          <w:szCs w:val="23"/>
        </w:rPr>
        <w:t xml:space="preserve"> готовности </w:t>
      </w:r>
      <w:r w:rsidR="001410EA" w:rsidRPr="000E5A2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чащихся 9-х классов</w:t>
      </w:r>
      <w:r w:rsidR="000E5A27" w:rsidRPr="000E5A2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к выбору профессии</w:t>
      </w:r>
    </w:p>
    <w:p w:rsidR="00365F6A" w:rsidRPr="000E5A27" w:rsidRDefault="00365F6A" w:rsidP="00693930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0E5A27" w:rsidTr="00631CDE">
        <w:tc>
          <w:tcPr>
            <w:tcW w:w="2534" w:type="dxa"/>
            <w:vMerge w:val="restart"/>
          </w:tcPr>
          <w:p w:rsidR="000E5A27" w:rsidRDefault="000E5A27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0E5A27" w:rsidRDefault="000E5A27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ебный год</w:t>
            </w:r>
          </w:p>
        </w:tc>
        <w:tc>
          <w:tcPr>
            <w:tcW w:w="2534" w:type="dxa"/>
            <w:vMerge w:val="restart"/>
          </w:tcPr>
          <w:p w:rsidR="000E5A27" w:rsidRDefault="000E5A27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0E5A27" w:rsidRDefault="000E5A27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-во чел.</w:t>
            </w:r>
          </w:p>
        </w:tc>
        <w:tc>
          <w:tcPr>
            <w:tcW w:w="5069" w:type="dxa"/>
            <w:gridSpan w:val="2"/>
          </w:tcPr>
          <w:p w:rsidR="000E5A27" w:rsidRDefault="000E5A27" w:rsidP="003A5526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изкий уровень </w:t>
            </w:r>
            <w:r w:rsidR="003A552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отовности к выбору</w:t>
            </w:r>
          </w:p>
        </w:tc>
      </w:tr>
      <w:tr w:rsidR="000E5A27" w:rsidTr="00631CDE">
        <w:tc>
          <w:tcPr>
            <w:tcW w:w="2534" w:type="dxa"/>
            <w:vMerge/>
          </w:tcPr>
          <w:p w:rsidR="000E5A27" w:rsidRDefault="000E5A27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0E5A27" w:rsidRDefault="000E5A27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4" w:type="dxa"/>
          </w:tcPr>
          <w:p w:rsidR="000E5A27" w:rsidRDefault="000E5A27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вичная диагностика</w:t>
            </w:r>
          </w:p>
        </w:tc>
        <w:tc>
          <w:tcPr>
            <w:tcW w:w="2535" w:type="dxa"/>
          </w:tcPr>
          <w:p w:rsidR="000E5A27" w:rsidRDefault="000E5A27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ная диагностика</w:t>
            </w:r>
          </w:p>
        </w:tc>
      </w:tr>
      <w:tr w:rsidR="000E5A27" w:rsidTr="00631CDE">
        <w:tc>
          <w:tcPr>
            <w:tcW w:w="2534" w:type="dxa"/>
          </w:tcPr>
          <w:p w:rsidR="000E5A27" w:rsidRDefault="000E5A27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7-2018</w:t>
            </w:r>
          </w:p>
        </w:tc>
        <w:tc>
          <w:tcPr>
            <w:tcW w:w="2534" w:type="dxa"/>
          </w:tcPr>
          <w:p w:rsidR="000E5A27" w:rsidRDefault="003A5526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7</w:t>
            </w:r>
          </w:p>
        </w:tc>
        <w:tc>
          <w:tcPr>
            <w:tcW w:w="2534" w:type="dxa"/>
          </w:tcPr>
          <w:p w:rsidR="000E5A27" w:rsidRDefault="003A5526" w:rsidP="000E5A27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9 </w:t>
            </w:r>
            <w:r w:rsidR="000E5A27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л. (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,8</w:t>
            </w:r>
            <w:r w:rsidR="000E5A27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  <w:tc>
          <w:tcPr>
            <w:tcW w:w="2535" w:type="dxa"/>
          </w:tcPr>
          <w:p w:rsidR="000E5A27" w:rsidRDefault="003A5526" w:rsidP="000E5A27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2 </w:t>
            </w:r>
            <w:r w:rsidR="000E5A2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л. (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,5</w:t>
            </w:r>
            <w:r w:rsidR="000E5A2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</w:tr>
      <w:tr w:rsidR="003A5526" w:rsidTr="00631CDE">
        <w:tc>
          <w:tcPr>
            <w:tcW w:w="2534" w:type="dxa"/>
          </w:tcPr>
          <w:p w:rsidR="003A5526" w:rsidRDefault="003A5526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8-2019</w:t>
            </w:r>
          </w:p>
        </w:tc>
        <w:tc>
          <w:tcPr>
            <w:tcW w:w="2534" w:type="dxa"/>
          </w:tcPr>
          <w:p w:rsidR="003A5526" w:rsidRDefault="003A5526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9</w:t>
            </w:r>
          </w:p>
        </w:tc>
        <w:tc>
          <w:tcPr>
            <w:tcW w:w="2534" w:type="dxa"/>
          </w:tcPr>
          <w:p w:rsidR="003A5526" w:rsidRDefault="003A5526" w:rsidP="000E5A2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 чел.(5%)</w:t>
            </w:r>
          </w:p>
        </w:tc>
        <w:tc>
          <w:tcPr>
            <w:tcW w:w="2535" w:type="dxa"/>
          </w:tcPr>
          <w:p w:rsidR="003A5526" w:rsidRDefault="003A5526" w:rsidP="003A5526">
            <w:pPr>
              <w:jc w:val="center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0 </w:t>
            </w:r>
            <w:r w:rsidRPr="009F53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л. (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  <w:r w:rsidRPr="009F53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</w:tr>
      <w:tr w:rsidR="003A5526" w:rsidTr="00631CDE">
        <w:tc>
          <w:tcPr>
            <w:tcW w:w="2534" w:type="dxa"/>
          </w:tcPr>
          <w:p w:rsidR="003A5526" w:rsidRDefault="003A5526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19-2020</w:t>
            </w:r>
          </w:p>
        </w:tc>
        <w:tc>
          <w:tcPr>
            <w:tcW w:w="2534" w:type="dxa"/>
          </w:tcPr>
          <w:p w:rsidR="003A5526" w:rsidRDefault="003A5526" w:rsidP="00631CDE">
            <w:pPr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7</w:t>
            </w:r>
          </w:p>
        </w:tc>
        <w:tc>
          <w:tcPr>
            <w:tcW w:w="2534" w:type="dxa"/>
          </w:tcPr>
          <w:p w:rsidR="003A5526" w:rsidRDefault="003A5526" w:rsidP="000E5A2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 чел. (9,2%)</w:t>
            </w:r>
          </w:p>
        </w:tc>
        <w:tc>
          <w:tcPr>
            <w:tcW w:w="2535" w:type="dxa"/>
          </w:tcPr>
          <w:p w:rsidR="003A5526" w:rsidRDefault="003A5526" w:rsidP="003A5526">
            <w:pPr>
              <w:jc w:val="center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1 </w:t>
            </w:r>
            <w:r w:rsidRPr="009F53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л. (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,1</w:t>
            </w:r>
            <w:r w:rsidRPr="009F539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%)</w:t>
            </w:r>
          </w:p>
        </w:tc>
      </w:tr>
    </w:tbl>
    <w:p w:rsidR="00985887" w:rsidRDefault="00985887" w:rsidP="00693930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25E51" w:rsidRPr="000E5A27" w:rsidRDefault="00693930" w:rsidP="00425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езультаты диагностики проанализированы. С педагогами и родителями проведены индивидуальные и групповые консультации. С учащимися проведены занятия </w:t>
      </w:r>
      <w:r w:rsidRPr="000E5A2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программе «Мой выбор»</w:t>
      </w:r>
      <w:r w:rsidR="00A3648A" w:rsidRPr="000E5A2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r w:rsidR="000E5A2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вторский).</w:t>
      </w:r>
    </w:p>
    <w:p w:rsidR="000E5A27" w:rsidRDefault="000E5A27" w:rsidP="00425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highlight w:val="yellow"/>
        </w:rPr>
      </w:pPr>
    </w:p>
    <w:p w:rsidR="009B4E48" w:rsidRDefault="009B4E48" w:rsidP="00425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highlight w:val="yellow"/>
        </w:rPr>
      </w:pPr>
    </w:p>
    <w:p w:rsidR="000351C1" w:rsidRDefault="000351C1" w:rsidP="00425E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highlight w:val="yellow"/>
        </w:rPr>
      </w:pPr>
    </w:p>
    <w:p w:rsidR="00722A62" w:rsidRDefault="00722A62" w:rsidP="00840C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588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Коррекционно-развивающая работа</w:t>
      </w:r>
    </w:p>
    <w:p w:rsidR="000351C1" w:rsidRDefault="000351C1" w:rsidP="00840C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40CD6" w:rsidRDefault="00840CD6" w:rsidP="003A552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ндивидуальные з</w:t>
      </w:r>
      <w:r w:rsidR="007E0026" w:rsidRPr="003A552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анятия 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и занятия в малых группах </w:t>
      </w:r>
      <w:r w:rsidR="007E0026" w:rsidRPr="003A552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с учащимися, </w:t>
      </w:r>
    </w:p>
    <w:p w:rsidR="007E0026" w:rsidRDefault="007E0026" w:rsidP="003A5526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proofErr w:type="gramStart"/>
      <w:r w:rsidRPr="003A552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меющими</w:t>
      </w:r>
      <w:proofErr w:type="gramEnd"/>
      <w:r w:rsidRPr="003A5526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статус ОВЗ:</w:t>
      </w:r>
    </w:p>
    <w:tbl>
      <w:tblPr>
        <w:tblStyle w:val="a6"/>
        <w:tblW w:w="0" w:type="auto"/>
        <w:jc w:val="center"/>
        <w:tblLook w:val="04A0"/>
      </w:tblPr>
      <w:tblGrid>
        <w:gridCol w:w="3085"/>
        <w:gridCol w:w="2835"/>
        <w:gridCol w:w="2126"/>
        <w:gridCol w:w="1985"/>
      </w:tblGrid>
      <w:tr w:rsidR="00840CD6" w:rsidRPr="00744545" w:rsidTr="00840CD6">
        <w:trPr>
          <w:trHeight w:val="266"/>
          <w:jc w:val="center"/>
        </w:trPr>
        <w:tc>
          <w:tcPr>
            <w:tcW w:w="3085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018-2019 </w:t>
            </w:r>
            <w:proofErr w:type="spellStart"/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.г</w:t>
            </w:r>
            <w:proofErr w:type="spellEnd"/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2019-2020 </w:t>
            </w:r>
            <w:proofErr w:type="spellStart"/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ч.г</w:t>
            </w:r>
            <w:proofErr w:type="spellEnd"/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840CD6" w:rsidRPr="00744545" w:rsidTr="00840CD6">
        <w:trPr>
          <w:trHeight w:val="280"/>
          <w:jc w:val="center"/>
        </w:trPr>
        <w:tc>
          <w:tcPr>
            <w:tcW w:w="3085" w:type="dxa"/>
          </w:tcPr>
          <w:p w:rsidR="00840CD6" w:rsidRPr="00744545" w:rsidRDefault="00840CD6" w:rsidP="00840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 школе</w:t>
            </w:r>
          </w:p>
        </w:tc>
        <w:tc>
          <w:tcPr>
            <w:tcW w:w="2835" w:type="dxa"/>
            <w:vMerge w:val="restart"/>
          </w:tcPr>
          <w:p w:rsidR="00840CD6" w:rsidRPr="00744545" w:rsidRDefault="00840CD6" w:rsidP="00840C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о статусом ОВЗ направлено не было</w:t>
            </w:r>
          </w:p>
        </w:tc>
        <w:tc>
          <w:tcPr>
            <w:tcW w:w="2126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4 чел.</w:t>
            </w:r>
          </w:p>
        </w:tc>
        <w:tc>
          <w:tcPr>
            <w:tcW w:w="1985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6 чел.</w:t>
            </w:r>
          </w:p>
        </w:tc>
      </w:tr>
      <w:tr w:rsidR="00840CD6" w:rsidRPr="00744545" w:rsidTr="00840CD6">
        <w:trPr>
          <w:trHeight w:val="266"/>
          <w:jc w:val="center"/>
        </w:trPr>
        <w:tc>
          <w:tcPr>
            <w:tcW w:w="3085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нятия на дому</w:t>
            </w:r>
          </w:p>
        </w:tc>
        <w:tc>
          <w:tcPr>
            <w:tcW w:w="2835" w:type="dxa"/>
            <w:vMerge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 чел.</w:t>
            </w:r>
          </w:p>
        </w:tc>
        <w:tc>
          <w:tcPr>
            <w:tcW w:w="1985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 чел.</w:t>
            </w:r>
          </w:p>
        </w:tc>
      </w:tr>
      <w:tr w:rsidR="00840CD6" w:rsidRPr="00744545" w:rsidTr="00840CD6">
        <w:trPr>
          <w:trHeight w:val="142"/>
          <w:jc w:val="center"/>
        </w:trPr>
        <w:tc>
          <w:tcPr>
            <w:tcW w:w="3085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его детей с ОВЗ</w:t>
            </w:r>
          </w:p>
        </w:tc>
        <w:tc>
          <w:tcPr>
            <w:tcW w:w="2835" w:type="dxa"/>
            <w:vMerge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 чел.</w:t>
            </w:r>
          </w:p>
        </w:tc>
        <w:tc>
          <w:tcPr>
            <w:tcW w:w="1985" w:type="dxa"/>
          </w:tcPr>
          <w:p w:rsidR="00840CD6" w:rsidRPr="00744545" w:rsidRDefault="00840CD6" w:rsidP="006939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4454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0 чел.</w:t>
            </w:r>
          </w:p>
        </w:tc>
      </w:tr>
    </w:tbl>
    <w:p w:rsidR="003A5526" w:rsidRDefault="00A3648A" w:rsidP="00A3648A">
      <w:pPr>
        <w:spacing w:after="0" w:line="240" w:lineRule="auto"/>
        <w:contextualSpacing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</w:t>
      </w:r>
    </w:p>
    <w:p w:rsidR="002760D6" w:rsidRDefault="00E555DD" w:rsidP="003A5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A552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хват учащихся к</w:t>
      </w:r>
      <w:r w:rsidR="005442E0" w:rsidRPr="003A552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ррекционно-развивающ</w:t>
      </w:r>
      <w:r w:rsidRPr="003A552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ими</w:t>
      </w:r>
      <w:r w:rsidR="00270BC3" w:rsidRPr="003A552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3A552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ограммами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5107"/>
        <w:gridCol w:w="2409"/>
        <w:gridCol w:w="1075"/>
        <w:gridCol w:w="867"/>
      </w:tblGrid>
      <w:tr w:rsidR="009B417B" w:rsidRPr="00744545" w:rsidTr="00145234">
        <w:trPr>
          <w:trHeight w:val="616"/>
        </w:trPr>
        <w:tc>
          <w:tcPr>
            <w:tcW w:w="265" w:type="pct"/>
            <w:vAlign w:val="center"/>
          </w:tcPr>
          <w:p w:rsidR="009B417B" w:rsidRPr="00744545" w:rsidRDefault="009B417B" w:rsidP="006939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7" w:type="pct"/>
            <w:vAlign w:val="center"/>
          </w:tcPr>
          <w:p w:rsidR="009B417B" w:rsidRPr="00744545" w:rsidRDefault="009B417B" w:rsidP="006939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звание программы</w:t>
            </w:r>
          </w:p>
        </w:tc>
        <w:tc>
          <w:tcPr>
            <w:tcW w:w="1206" w:type="pct"/>
            <w:vAlign w:val="center"/>
          </w:tcPr>
          <w:p w:rsidR="009B417B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ингент</w:t>
            </w:r>
          </w:p>
        </w:tc>
        <w:tc>
          <w:tcPr>
            <w:tcW w:w="538" w:type="pct"/>
            <w:vAlign w:val="center"/>
          </w:tcPr>
          <w:p w:rsidR="009B417B" w:rsidRPr="00744545" w:rsidRDefault="009B417B" w:rsidP="006939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-во занятий</w:t>
            </w:r>
          </w:p>
        </w:tc>
        <w:tc>
          <w:tcPr>
            <w:tcW w:w="434" w:type="pct"/>
            <w:vAlign w:val="center"/>
          </w:tcPr>
          <w:p w:rsidR="009B417B" w:rsidRPr="00744545" w:rsidRDefault="009B417B" w:rsidP="006939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хват</w:t>
            </w:r>
          </w:p>
        </w:tc>
      </w:tr>
      <w:tr w:rsidR="009B417B" w:rsidRPr="00744545" w:rsidTr="00145234">
        <w:trPr>
          <w:trHeight w:val="349"/>
        </w:trPr>
        <w:tc>
          <w:tcPr>
            <w:tcW w:w="265" w:type="pct"/>
            <w:vAlign w:val="center"/>
          </w:tcPr>
          <w:p w:rsidR="009B417B" w:rsidRPr="00744545" w:rsidRDefault="009B417B" w:rsidP="00B9463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9B417B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 w:rsidR="00BE3170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есная школа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1206" w:type="pct"/>
            <w:vAlign w:val="center"/>
          </w:tcPr>
          <w:p w:rsidR="00160C81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щиеся</w:t>
            </w:r>
          </w:p>
          <w:p w:rsidR="009B417B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-х классов</w:t>
            </w:r>
          </w:p>
        </w:tc>
        <w:tc>
          <w:tcPr>
            <w:tcW w:w="538" w:type="pct"/>
            <w:vAlign w:val="center"/>
          </w:tcPr>
          <w:p w:rsidR="009B417B" w:rsidRPr="00744545" w:rsidRDefault="000A4AD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434" w:type="pct"/>
            <w:vAlign w:val="center"/>
          </w:tcPr>
          <w:p w:rsidR="009B417B" w:rsidRPr="00744545" w:rsidRDefault="000A4AD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</w:tr>
      <w:tr w:rsidR="009B417B" w:rsidRPr="00744545" w:rsidTr="00145234">
        <w:trPr>
          <w:trHeight w:val="405"/>
        </w:trPr>
        <w:tc>
          <w:tcPr>
            <w:tcW w:w="265" w:type="pct"/>
            <w:vAlign w:val="center"/>
          </w:tcPr>
          <w:p w:rsidR="009B417B" w:rsidRPr="00744545" w:rsidRDefault="009B417B" w:rsidP="00B9463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9B417B" w:rsidRPr="00744545" w:rsidRDefault="009B417B" w:rsidP="006939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грамма психологического сопровождения учащихся 5-х классов к обучению в средней школе</w:t>
            </w:r>
          </w:p>
        </w:tc>
        <w:tc>
          <w:tcPr>
            <w:tcW w:w="1206" w:type="pct"/>
            <w:vAlign w:val="center"/>
          </w:tcPr>
          <w:p w:rsidR="00160C81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щиеся</w:t>
            </w:r>
          </w:p>
          <w:p w:rsidR="009B417B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-х классов</w:t>
            </w:r>
          </w:p>
        </w:tc>
        <w:tc>
          <w:tcPr>
            <w:tcW w:w="538" w:type="pct"/>
            <w:vAlign w:val="center"/>
          </w:tcPr>
          <w:p w:rsidR="009B417B" w:rsidRPr="00744545" w:rsidRDefault="006F6DF6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434" w:type="pct"/>
            <w:vAlign w:val="center"/>
          </w:tcPr>
          <w:p w:rsidR="009B417B" w:rsidRPr="00744545" w:rsidRDefault="000A4AD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</w:tr>
      <w:tr w:rsidR="009B417B" w:rsidRPr="00744545" w:rsidTr="00145234">
        <w:trPr>
          <w:trHeight w:val="525"/>
        </w:trPr>
        <w:tc>
          <w:tcPr>
            <w:tcW w:w="265" w:type="pct"/>
            <w:vAlign w:val="center"/>
          </w:tcPr>
          <w:p w:rsidR="009B417B" w:rsidRPr="00744545" w:rsidRDefault="009B417B" w:rsidP="00B9463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9B417B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грамма профориентации «Основы профессионального самоопределения»</w:t>
            </w:r>
          </w:p>
        </w:tc>
        <w:tc>
          <w:tcPr>
            <w:tcW w:w="1206" w:type="pct"/>
            <w:vAlign w:val="center"/>
          </w:tcPr>
          <w:p w:rsidR="00160C81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щиеся</w:t>
            </w:r>
          </w:p>
          <w:p w:rsidR="009B417B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-х классов</w:t>
            </w:r>
          </w:p>
        </w:tc>
        <w:tc>
          <w:tcPr>
            <w:tcW w:w="538" w:type="pct"/>
            <w:vAlign w:val="center"/>
          </w:tcPr>
          <w:p w:rsidR="009B417B" w:rsidRPr="00744545" w:rsidRDefault="006F6DF6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3</w:t>
            </w:r>
          </w:p>
        </w:tc>
        <w:tc>
          <w:tcPr>
            <w:tcW w:w="434" w:type="pct"/>
            <w:vAlign w:val="center"/>
          </w:tcPr>
          <w:p w:rsidR="009B417B" w:rsidRPr="00744545" w:rsidRDefault="000A4AD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7</w:t>
            </w:r>
          </w:p>
        </w:tc>
      </w:tr>
      <w:tr w:rsidR="00270BC3" w:rsidRPr="00744545" w:rsidTr="00145234">
        <w:trPr>
          <w:trHeight w:val="495"/>
        </w:trPr>
        <w:tc>
          <w:tcPr>
            <w:tcW w:w="265" w:type="pct"/>
            <w:vAlign w:val="center"/>
          </w:tcPr>
          <w:p w:rsidR="009B417B" w:rsidRPr="00744545" w:rsidRDefault="009B417B" w:rsidP="00B9463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9B417B" w:rsidRPr="00744545" w:rsidRDefault="009B417B" w:rsidP="006939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даптированная программа для ребенка с особыми возможностями здоровья (развитие познавательной, эмоционально-</w:t>
            </w:r>
            <w:r w:rsidR="0056324C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лев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й сфер</w:t>
            </w:r>
            <w:r w:rsidR="0056324C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произвольности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)</w:t>
            </w:r>
          </w:p>
        </w:tc>
        <w:tc>
          <w:tcPr>
            <w:tcW w:w="1206" w:type="pct"/>
            <w:vAlign w:val="center"/>
          </w:tcPr>
          <w:p w:rsidR="00160C81" w:rsidRPr="00744545" w:rsidRDefault="00160C8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щиеся</w:t>
            </w:r>
          </w:p>
          <w:p w:rsidR="009B417B" w:rsidRPr="00744545" w:rsidRDefault="00160C8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–</w:t>
            </w:r>
            <w:r w:rsidR="009B417B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 классов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B417B" w:rsidRPr="00744545" w:rsidRDefault="000A4AD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7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B417B" w:rsidRPr="00744545" w:rsidRDefault="000A4AD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</w:tr>
      <w:tr w:rsidR="009B417B" w:rsidRPr="00744545" w:rsidTr="00145234">
        <w:trPr>
          <w:trHeight w:val="480"/>
        </w:trPr>
        <w:tc>
          <w:tcPr>
            <w:tcW w:w="265" w:type="pct"/>
            <w:vAlign w:val="center"/>
          </w:tcPr>
          <w:p w:rsidR="009B417B" w:rsidRPr="00744545" w:rsidRDefault="009B417B" w:rsidP="00B9463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145234" w:rsidRDefault="009B417B" w:rsidP="00693930">
            <w:pPr>
              <w:spacing w:after="0" w:line="240" w:lineRule="auto"/>
              <w:ind w:left="145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ые</w:t>
            </w:r>
            <w:r w:rsidR="000A4ADB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групповые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занятия </w:t>
            </w:r>
          </w:p>
          <w:p w:rsidR="009B417B" w:rsidRPr="00744545" w:rsidRDefault="009B417B" w:rsidP="00693930">
            <w:pPr>
              <w:spacing w:after="0" w:line="240" w:lineRule="auto"/>
              <w:ind w:left="145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(по запросу)</w:t>
            </w:r>
          </w:p>
        </w:tc>
        <w:tc>
          <w:tcPr>
            <w:tcW w:w="1206" w:type="pct"/>
            <w:vAlign w:val="center"/>
          </w:tcPr>
          <w:p w:rsidR="00160C81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щиеся</w:t>
            </w:r>
          </w:p>
          <w:p w:rsidR="009B417B" w:rsidRPr="00744545" w:rsidRDefault="00160C8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  <w:r w:rsidR="009B417B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11-х классов, педагоги</w:t>
            </w:r>
            <w:r w:rsidR="000A4ADB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родители</w:t>
            </w:r>
          </w:p>
        </w:tc>
        <w:tc>
          <w:tcPr>
            <w:tcW w:w="538" w:type="pct"/>
            <w:vAlign w:val="center"/>
          </w:tcPr>
          <w:p w:rsidR="009B417B" w:rsidRPr="00744545" w:rsidRDefault="000A4AD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7</w:t>
            </w:r>
          </w:p>
        </w:tc>
        <w:tc>
          <w:tcPr>
            <w:tcW w:w="434" w:type="pct"/>
            <w:vAlign w:val="center"/>
          </w:tcPr>
          <w:p w:rsidR="009B417B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  <w:r w:rsidR="000A4ADB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3</w:t>
            </w:r>
          </w:p>
        </w:tc>
      </w:tr>
      <w:tr w:rsidR="000A4ADB" w:rsidRPr="00744545" w:rsidTr="00145234">
        <w:trPr>
          <w:trHeight w:val="480"/>
        </w:trPr>
        <w:tc>
          <w:tcPr>
            <w:tcW w:w="265" w:type="pct"/>
            <w:vAlign w:val="center"/>
          </w:tcPr>
          <w:p w:rsidR="000A4ADB" w:rsidRPr="00744545" w:rsidRDefault="000A4ADB" w:rsidP="00B9463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7" w:type="pct"/>
          </w:tcPr>
          <w:p w:rsidR="000A4ADB" w:rsidRPr="00744545" w:rsidRDefault="001E24F2" w:rsidP="00693930">
            <w:pPr>
              <w:pStyle w:val="3"/>
              <w:spacing w:before="0" w:line="240" w:lineRule="auto"/>
              <w:ind w:left="-76"/>
              <w:jc w:val="center"/>
              <w:rPr>
                <w:rFonts w:ascii="Times New Roman" w:hAnsi="Times New Roman" w:cs="Times New Roman"/>
                <w:b w:val="0"/>
                <w:color w:val="1D1B11" w:themeColor="background2" w:themeShade="1A"/>
                <w:sz w:val="24"/>
                <w:szCs w:val="24"/>
              </w:rPr>
            </w:pPr>
            <w:hyperlink r:id="rId15" w:tgtFrame="_blank" w:history="1">
              <w:r w:rsidR="000A4ADB" w:rsidRPr="00744545">
                <w:rPr>
                  <w:rStyle w:val="a8"/>
                  <w:rFonts w:ascii="Times New Roman" w:hAnsi="Times New Roman" w:cs="Times New Roman"/>
                  <w:b w:val="0"/>
                  <w:color w:val="1D1B11" w:themeColor="background2" w:themeShade="1A"/>
                  <w:sz w:val="24"/>
                  <w:szCs w:val="24"/>
                  <w:u w:val="none"/>
                </w:rPr>
                <w:t>Программа психологического кружка для подростков «Познай себя</w:t>
              </w:r>
            </w:hyperlink>
            <w:r w:rsidR="000A4ADB" w:rsidRPr="00744545">
              <w:rPr>
                <w:rStyle w:val="a8"/>
                <w:rFonts w:ascii="Times New Roman" w:hAnsi="Times New Roman" w:cs="Times New Roman"/>
                <w:b w:val="0"/>
                <w:color w:val="1D1B11" w:themeColor="background2" w:themeShade="1A"/>
                <w:sz w:val="24"/>
                <w:szCs w:val="24"/>
                <w:u w:val="none"/>
              </w:rPr>
              <w:t>»</w:t>
            </w:r>
          </w:p>
        </w:tc>
        <w:tc>
          <w:tcPr>
            <w:tcW w:w="1206" w:type="pct"/>
            <w:vAlign w:val="center"/>
          </w:tcPr>
          <w:p w:rsidR="000A4ADB" w:rsidRPr="00744545" w:rsidRDefault="000A4AD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щиеся 7-8-х классов</w:t>
            </w:r>
          </w:p>
        </w:tc>
        <w:tc>
          <w:tcPr>
            <w:tcW w:w="538" w:type="pct"/>
            <w:vAlign w:val="center"/>
          </w:tcPr>
          <w:p w:rsidR="000A4ADB" w:rsidRPr="00744545" w:rsidRDefault="0023055F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</w:p>
        </w:tc>
        <w:tc>
          <w:tcPr>
            <w:tcW w:w="434" w:type="pct"/>
            <w:vAlign w:val="center"/>
          </w:tcPr>
          <w:p w:rsidR="000A4ADB" w:rsidRPr="00744545" w:rsidRDefault="0023055F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</w:tr>
      <w:tr w:rsidR="000A4ADB" w:rsidRPr="00744545" w:rsidTr="00145234">
        <w:trPr>
          <w:trHeight w:val="480"/>
        </w:trPr>
        <w:tc>
          <w:tcPr>
            <w:tcW w:w="265" w:type="pct"/>
            <w:vAlign w:val="center"/>
          </w:tcPr>
          <w:p w:rsidR="000A4ADB" w:rsidRPr="00744545" w:rsidRDefault="000A4ADB" w:rsidP="00B9463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7" w:type="pct"/>
          </w:tcPr>
          <w:p w:rsidR="000A4ADB" w:rsidRPr="00744545" w:rsidRDefault="000A4ADB" w:rsidP="00693930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sz w:val="24"/>
                <w:szCs w:val="24"/>
              </w:rPr>
              <w:t>Программа психологического кружка для  4-5 классов «Игротека»</w:t>
            </w:r>
          </w:p>
        </w:tc>
        <w:tc>
          <w:tcPr>
            <w:tcW w:w="1206" w:type="pct"/>
            <w:vAlign w:val="center"/>
          </w:tcPr>
          <w:p w:rsidR="000A4ADB" w:rsidRPr="00744545" w:rsidRDefault="0023055F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щиеся 4-5-х классов</w:t>
            </w:r>
          </w:p>
        </w:tc>
        <w:tc>
          <w:tcPr>
            <w:tcW w:w="538" w:type="pct"/>
            <w:vAlign w:val="center"/>
          </w:tcPr>
          <w:p w:rsidR="000A4ADB" w:rsidRPr="00744545" w:rsidRDefault="0023055F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</w:p>
        </w:tc>
        <w:tc>
          <w:tcPr>
            <w:tcW w:w="434" w:type="pct"/>
            <w:vAlign w:val="center"/>
          </w:tcPr>
          <w:p w:rsidR="000A4ADB" w:rsidRPr="00744545" w:rsidRDefault="0023055F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</w:tr>
      <w:tr w:rsidR="00327B32" w:rsidRPr="00744545" w:rsidTr="00145234">
        <w:trPr>
          <w:trHeight w:val="480"/>
        </w:trPr>
        <w:tc>
          <w:tcPr>
            <w:tcW w:w="265" w:type="pct"/>
            <w:vAlign w:val="center"/>
          </w:tcPr>
          <w:p w:rsidR="00327B32" w:rsidRPr="00744545" w:rsidRDefault="00327B32" w:rsidP="00B9463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7" w:type="pct"/>
          </w:tcPr>
          <w:p w:rsidR="00327B32" w:rsidRDefault="00327B32" w:rsidP="00693930">
            <w:pPr>
              <w:pStyle w:val="25"/>
              <w:keepNext/>
              <w:keepLines/>
              <w:shd w:val="clear" w:color="auto" w:fill="auto"/>
              <w:tabs>
                <w:tab w:val="left" w:pos="1006"/>
              </w:tabs>
              <w:spacing w:before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 с педагогом-организатором был проведен тренинг лидерства в рамках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олодежного форума-2019  </w:t>
            </w:r>
            <w:proofErr w:type="spellStart"/>
            <w:r>
              <w:rPr>
                <w:sz w:val="24"/>
                <w:szCs w:val="24"/>
              </w:rPr>
              <w:t>Цивиль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  <w:p w:rsidR="00327B32" w:rsidRPr="00744545" w:rsidRDefault="00327B32" w:rsidP="00693930">
            <w:pPr>
              <w:spacing w:after="0" w:line="24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vAlign w:val="center"/>
          </w:tcPr>
          <w:p w:rsidR="00327B32" w:rsidRPr="00327B32" w:rsidRDefault="00327B3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327B32">
              <w:rPr>
                <w:rFonts w:ascii="Times New Roman" w:hAnsi="Times New Roman" w:cs="Times New Roman"/>
                <w:sz w:val="24"/>
                <w:szCs w:val="24"/>
              </w:rPr>
              <w:t>подро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х общеобразовательных и начальных профессиональных </w:t>
            </w:r>
            <w:r w:rsidRPr="00327B32">
              <w:rPr>
                <w:rFonts w:ascii="Times New Roman" w:hAnsi="Times New Roman" w:cs="Times New Roman"/>
                <w:sz w:val="24"/>
                <w:szCs w:val="24"/>
              </w:rPr>
              <w:t>учебных заведений района</w:t>
            </w:r>
          </w:p>
        </w:tc>
        <w:tc>
          <w:tcPr>
            <w:tcW w:w="538" w:type="pct"/>
            <w:vAlign w:val="center"/>
          </w:tcPr>
          <w:p w:rsidR="00327B32" w:rsidRPr="00744545" w:rsidRDefault="00327B3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434" w:type="pct"/>
            <w:vAlign w:val="center"/>
          </w:tcPr>
          <w:p w:rsidR="00327B32" w:rsidRPr="00744545" w:rsidRDefault="00327B3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7</w:t>
            </w:r>
          </w:p>
        </w:tc>
      </w:tr>
      <w:tr w:rsidR="00270BC3" w:rsidRPr="00744545" w:rsidTr="003A5526">
        <w:trPr>
          <w:trHeight w:val="480"/>
        </w:trPr>
        <w:tc>
          <w:tcPr>
            <w:tcW w:w="4028" w:type="pct"/>
            <w:gridSpan w:val="3"/>
            <w:vAlign w:val="center"/>
          </w:tcPr>
          <w:p w:rsidR="009B417B" w:rsidRPr="00744545" w:rsidRDefault="009B417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сего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B417B" w:rsidRPr="00744545" w:rsidRDefault="000A4AD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  <w:r w:rsidR="00160862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  <w:r w:rsidR="00327B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9B417B" w:rsidRPr="00744545" w:rsidRDefault="00327B3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29</w:t>
            </w:r>
          </w:p>
        </w:tc>
      </w:tr>
    </w:tbl>
    <w:p w:rsidR="00E555DD" w:rsidRPr="00744545" w:rsidRDefault="00E555DD" w:rsidP="0069393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5AFA" w:rsidRDefault="00445AFA" w:rsidP="003A55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B0846" w:rsidRDefault="00593675" w:rsidP="003A55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588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сихологическое просвещение</w:t>
      </w:r>
      <w:r w:rsidR="00160862" w:rsidRPr="0098588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и</w:t>
      </w:r>
      <w:r w:rsidRPr="0098588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98588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сихопрофилактика</w:t>
      </w:r>
      <w:proofErr w:type="spellEnd"/>
      <w:r w:rsidRPr="0098588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</w:p>
    <w:p w:rsidR="00445AFA" w:rsidRDefault="00445AFA" w:rsidP="003A55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65F6A" w:rsidRPr="00D93954" w:rsidRDefault="00365F6A" w:rsidP="003A55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5790"/>
        <w:gridCol w:w="1429"/>
        <w:gridCol w:w="1202"/>
        <w:gridCol w:w="1162"/>
      </w:tblGrid>
      <w:tr w:rsidR="00160862" w:rsidRPr="00744545" w:rsidTr="003A5526">
        <w:trPr>
          <w:trHeight w:val="616"/>
        </w:trPr>
        <w:tc>
          <w:tcPr>
            <w:tcW w:w="273" w:type="pct"/>
            <w:vAlign w:val="center"/>
          </w:tcPr>
          <w:p w:rsidR="00471EF4" w:rsidRPr="00744545" w:rsidRDefault="00471EF4" w:rsidP="006939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gramStart"/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</w:t>
            </w:r>
            <w:proofErr w:type="gramEnd"/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п</w:t>
            </w:r>
          </w:p>
        </w:tc>
        <w:tc>
          <w:tcPr>
            <w:tcW w:w="2856" w:type="pct"/>
            <w:vAlign w:val="center"/>
          </w:tcPr>
          <w:p w:rsidR="00471EF4" w:rsidRPr="00744545" w:rsidRDefault="00471EF4" w:rsidP="006939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звание мероприятия</w:t>
            </w:r>
          </w:p>
        </w:tc>
        <w:tc>
          <w:tcPr>
            <w:tcW w:w="704" w:type="pct"/>
            <w:vAlign w:val="center"/>
          </w:tcPr>
          <w:p w:rsidR="00471EF4" w:rsidRPr="00744545" w:rsidRDefault="00471EF4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ингент</w:t>
            </w:r>
          </w:p>
        </w:tc>
        <w:tc>
          <w:tcPr>
            <w:tcW w:w="593" w:type="pct"/>
            <w:vAlign w:val="center"/>
          </w:tcPr>
          <w:p w:rsidR="00471EF4" w:rsidRPr="00744545" w:rsidRDefault="00471EF4" w:rsidP="006939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-во занятий</w:t>
            </w:r>
            <w:r w:rsidR="00AC3331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встреч</w:t>
            </w:r>
          </w:p>
        </w:tc>
        <w:tc>
          <w:tcPr>
            <w:tcW w:w="573" w:type="pct"/>
            <w:vAlign w:val="center"/>
          </w:tcPr>
          <w:p w:rsidR="00471EF4" w:rsidRPr="00744545" w:rsidRDefault="00471EF4" w:rsidP="006939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хват</w:t>
            </w:r>
          </w:p>
          <w:p w:rsidR="00AC3331" w:rsidRPr="00744545" w:rsidRDefault="00AC3331" w:rsidP="006939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(чел.)</w:t>
            </w:r>
          </w:p>
        </w:tc>
      </w:tr>
      <w:tr w:rsidR="00AC3331" w:rsidRPr="00744545" w:rsidTr="003A5526">
        <w:trPr>
          <w:trHeight w:val="616"/>
        </w:trPr>
        <w:tc>
          <w:tcPr>
            <w:tcW w:w="5000" w:type="pct"/>
            <w:gridSpan w:val="5"/>
            <w:vAlign w:val="center"/>
          </w:tcPr>
          <w:p w:rsidR="00AC3331" w:rsidRPr="00365F6A" w:rsidRDefault="00AC3331" w:rsidP="00693930">
            <w:pPr>
              <w:spacing w:after="0" w:line="240" w:lineRule="auto"/>
              <w:ind w:left="-39"/>
              <w:contextualSpacing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65F6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 родителями</w:t>
            </w:r>
          </w:p>
        </w:tc>
      </w:tr>
      <w:tr w:rsidR="00160862" w:rsidRPr="00744545" w:rsidTr="003A5526">
        <w:trPr>
          <w:trHeight w:val="349"/>
        </w:trPr>
        <w:tc>
          <w:tcPr>
            <w:tcW w:w="273" w:type="pct"/>
            <w:vAlign w:val="center"/>
          </w:tcPr>
          <w:p w:rsidR="00471EF4" w:rsidRPr="00744545" w:rsidRDefault="00471EF4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856" w:type="pct"/>
            <w:vAlign w:val="center"/>
          </w:tcPr>
          <w:p w:rsidR="00471EF4" w:rsidRPr="00744545" w:rsidRDefault="00160862" w:rsidP="00693930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стречи в рамках р</w:t>
            </w:r>
            <w:r w:rsidR="0039227F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дительск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го</w:t>
            </w:r>
            <w:r w:rsidR="0039227F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сеобуч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</w:t>
            </w:r>
            <w:r w:rsidR="0039227F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Мы вместе»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: «Дисциплина без проблем», «Характер и темперамент», «Секреты общения», «Как сказать ребенку «нет», «»Негативные установки», 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«Профилактика эмоционального выгорания родителя и ребенка»  и т.д.</w:t>
            </w:r>
          </w:p>
        </w:tc>
        <w:tc>
          <w:tcPr>
            <w:tcW w:w="704" w:type="pct"/>
            <w:vAlign w:val="center"/>
          </w:tcPr>
          <w:p w:rsidR="00985887" w:rsidRDefault="00985887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71EF4" w:rsidRPr="00744545" w:rsidRDefault="0039227F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одители дошкольников и 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учащихся школы</w:t>
            </w:r>
          </w:p>
        </w:tc>
        <w:tc>
          <w:tcPr>
            <w:tcW w:w="593" w:type="pct"/>
            <w:vAlign w:val="center"/>
          </w:tcPr>
          <w:p w:rsidR="00985887" w:rsidRDefault="00985887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71EF4" w:rsidRPr="00744545" w:rsidRDefault="00AC33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4</w:t>
            </w:r>
          </w:p>
        </w:tc>
        <w:tc>
          <w:tcPr>
            <w:tcW w:w="573" w:type="pct"/>
            <w:vAlign w:val="center"/>
          </w:tcPr>
          <w:p w:rsidR="00985887" w:rsidRDefault="00985887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71EF4" w:rsidRPr="00744545" w:rsidRDefault="00AC33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0</w:t>
            </w:r>
          </w:p>
        </w:tc>
      </w:tr>
      <w:tr w:rsidR="00160862" w:rsidRPr="00744545" w:rsidTr="003A5526">
        <w:trPr>
          <w:trHeight w:val="405"/>
        </w:trPr>
        <w:tc>
          <w:tcPr>
            <w:tcW w:w="273" w:type="pct"/>
            <w:vAlign w:val="center"/>
          </w:tcPr>
          <w:p w:rsidR="00471EF4" w:rsidRPr="00744545" w:rsidRDefault="00471EF4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6" w:type="pct"/>
            <w:vAlign w:val="center"/>
          </w:tcPr>
          <w:p w:rsidR="00471EF4" w:rsidRPr="00744545" w:rsidRDefault="002C1393" w:rsidP="00693930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ыступления на </w:t>
            </w:r>
            <w:proofErr w:type="gramStart"/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одительских</w:t>
            </w:r>
            <w:proofErr w:type="gramEnd"/>
            <w:r w:rsidR="00AC3331"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обрания</w:t>
            </w: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: «Психологические особенности подросткового возраста», «Адаптация 1-х классов к обучению в школе», «Адаптация 5-х классов к обучению в среднем звене», «Как помочь ребенку подготовиться к экзаменам?», «Почему дети лгут?» и т.д.</w:t>
            </w:r>
          </w:p>
        </w:tc>
        <w:tc>
          <w:tcPr>
            <w:tcW w:w="704" w:type="pct"/>
            <w:vAlign w:val="center"/>
          </w:tcPr>
          <w:p w:rsidR="00471EF4" w:rsidRPr="00744545" w:rsidRDefault="00AC33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одители дошкольников и учащихся школы,</w:t>
            </w:r>
          </w:p>
          <w:p w:rsidR="00AC3331" w:rsidRPr="00744545" w:rsidRDefault="00AC33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дагог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1EF4" w:rsidRPr="00744545" w:rsidRDefault="00AC33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EF4" w:rsidRPr="00744545" w:rsidRDefault="00AC33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10</w:t>
            </w:r>
          </w:p>
        </w:tc>
      </w:tr>
      <w:tr w:rsidR="00AC3331" w:rsidRPr="00744545" w:rsidTr="003A5526">
        <w:trPr>
          <w:trHeight w:val="405"/>
        </w:trPr>
        <w:tc>
          <w:tcPr>
            <w:tcW w:w="5000" w:type="pct"/>
            <w:gridSpan w:val="5"/>
            <w:vAlign w:val="center"/>
          </w:tcPr>
          <w:p w:rsidR="00AC3331" w:rsidRPr="00365F6A" w:rsidRDefault="00AC33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65F6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 учащимися</w:t>
            </w:r>
          </w:p>
        </w:tc>
      </w:tr>
      <w:tr w:rsidR="00160862" w:rsidRPr="00744545" w:rsidTr="003A5526">
        <w:trPr>
          <w:trHeight w:val="405"/>
        </w:trPr>
        <w:tc>
          <w:tcPr>
            <w:tcW w:w="273" w:type="pct"/>
            <w:vAlign w:val="center"/>
          </w:tcPr>
          <w:p w:rsidR="00AC3331" w:rsidRPr="00744545" w:rsidRDefault="00744545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856" w:type="pct"/>
            <w:vAlign w:val="center"/>
          </w:tcPr>
          <w:p w:rsidR="00AC3331" w:rsidRPr="00744545" w:rsidRDefault="003A64AC" w:rsidP="00693930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нятия с учащимися, состоящими на учете в КДН и ЗП, ПДН, ВШУ</w:t>
            </w:r>
          </w:p>
        </w:tc>
        <w:tc>
          <w:tcPr>
            <w:tcW w:w="704" w:type="pct"/>
            <w:vAlign w:val="center"/>
          </w:tcPr>
          <w:p w:rsidR="003A64AC" w:rsidRPr="00744545" w:rsidRDefault="003A64AC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чащиеся </w:t>
            </w:r>
          </w:p>
          <w:p w:rsidR="00AC3331" w:rsidRPr="00744545" w:rsidRDefault="003A64AC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-9-х классо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C3331" w:rsidRPr="00744545" w:rsidRDefault="003A64AC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C3331" w:rsidRPr="00744545" w:rsidRDefault="003A64AC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</w:tr>
      <w:tr w:rsidR="00160862" w:rsidRPr="00744545" w:rsidTr="003A5526">
        <w:trPr>
          <w:trHeight w:val="405"/>
        </w:trPr>
        <w:tc>
          <w:tcPr>
            <w:tcW w:w="273" w:type="pct"/>
            <w:vAlign w:val="center"/>
          </w:tcPr>
          <w:p w:rsidR="00AC3331" w:rsidRPr="00744545" w:rsidRDefault="00744545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2856" w:type="pct"/>
            <w:vAlign w:val="center"/>
          </w:tcPr>
          <w:p w:rsidR="00AC3331" w:rsidRPr="00744545" w:rsidRDefault="00160862" w:rsidP="00693930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еседа «Как психологически подготовиться к </w:t>
            </w:r>
            <w:proofErr w:type="spellStart"/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удированию</w:t>
            </w:r>
            <w:proofErr w:type="spellEnd"/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?»</w:t>
            </w:r>
          </w:p>
        </w:tc>
        <w:tc>
          <w:tcPr>
            <w:tcW w:w="704" w:type="pct"/>
            <w:vAlign w:val="center"/>
          </w:tcPr>
          <w:p w:rsidR="00160862" w:rsidRPr="00744545" w:rsidRDefault="0016086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чащиеся </w:t>
            </w:r>
          </w:p>
          <w:p w:rsidR="00AC3331" w:rsidRPr="00744545" w:rsidRDefault="0016086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-х классо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C3331" w:rsidRPr="00744545" w:rsidRDefault="0016086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C3331" w:rsidRPr="00744545" w:rsidRDefault="0016086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7</w:t>
            </w:r>
          </w:p>
        </w:tc>
      </w:tr>
      <w:tr w:rsidR="00160862" w:rsidRPr="00744545" w:rsidTr="003A5526">
        <w:trPr>
          <w:trHeight w:val="405"/>
        </w:trPr>
        <w:tc>
          <w:tcPr>
            <w:tcW w:w="273" w:type="pct"/>
            <w:vAlign w:val="center"/>
          </w:tcPr>
          <w:p w:rsidR="00160862" w:rsidRPr="00744545" w:rsidRDefault="00744545" w:rsidP="00693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2856" w:type="pct"/>
            <w:vAlign w:val="center"/>
          </w:tcPr>
          <w:p w:rsidR="00160862" w:rsidRPr="00744545" w:rsidRDefault="00160862" w:rsidP="00693930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грамма психологической подготовки учащихся выпускных классов к сдаче экзаменов</w:t>
            </w:r>
          </w:p>
        </w:tc>
        <w:tc>
          <w:tcPr>
            <w:tcW w:w="704" w:type="pct"/>
            <w:vAlign w:val="center"/>
          </w:tcPr>
          <w:p w:rsidR="00160862" w:rsidRPr="00744545" w:rsidRDefault="0016086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щиеся</w:t>
            </w:r>
          </w:p>
          <w:p w:rsidR="00160862" w:rsidRPr="00744545" w:rsidRDefault="0016086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-х, 11-х классо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60862" w:rsidRPr="00744545" w:rsidRDefault="0016086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60862" w:rsidRPr="00744545" w:rsidRDefault="00160862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9</w:t>
            </w:r>
          </w:p>
        </w:tc>
      </w:tr>
      <w:tr w:rsidR="00BE5031" w:rsidRPr="00744545" w:rsidTr="003A5526">
        <w:trPr>
          <w:trHeight w:val="405"/>
        </w:trPr>
        <w:tc>
          <w:tcPr>
            <w:tcW w:w="273" w:type="pct"/>
            <w:vAlign w:val="center"/>
          </w:tcPr>
          <w:p w:rsidR="00BE5031" w:rsidRPr="00744545" w:rsidRDefault="00744545" w:rsidP="00693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2856" w:type="pct"/>
            <w:vAlign w:val="center"/>
          </w:tcPr>
          <w:p w:rsidR="00BE5031" w:rsidRPr="00744545" w:rsidRDefault="00BE5031" w:rsidP="00693930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гры на сплочение с детьми в Летнем пришкольном лагере</w:t>
            </w:r>
          </w:p>
        </w:tc>
        <w:tc>
          <w:tcPr>
            <w:tcW w:w="704" w:type="pct"/>
            <w:vAlign w:val="center"/>
          </w:tcPr>
          <w:p w:rsidR="00BE5031" w:rsidRPr="00744545" w:rsidRDefault="00BE50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щиеся 1-4-х классов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BE5031" w:rsidRPr="00744545" w:rsidRDefault="00BE50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E5031" w:rsidRPr="00744545" w:rsidRDefault="00BE50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10</w:t>
            </w:r>
          </w:p>
        </w:tc>
      </w:tr>
      <w:tr w:rsidR="00AC3331" w:rsidRPr="00744545" w:rsidTr="003A5526">
        <w:trPr>
          <w:trHeight w:val="405"/>
        </w:trPr>
        <w:tc>
          <w:tcPr>
            <w:tcW w:w="5000" w:type="pct"/>
            <w:gridSpan w:val="5"/>
            <w:vAlign w:val="center"/>
          </w:tcPr>
          <w:p w:rsidR="00AC3331" w:rsidRPr="00365F6A" w:rsidRDefault="00AC33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365F6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 педагогами</w:t>
            </w:r>
          </w:p>
        </w:tc>
      </w:tr>
      <w:tr w:rsidR="00160862" w:rsidRPr="00744545" w:rsidTr="003A5526">
        <w:trPr>
          <w:trHeight w:val="964"/>
        </w:trPr>
        <w:tc>
          <w:tcPr>
            <w:tcW w:w="273" w:type="pct"/>
            <w:vAlign w:val="center"/>
          </w:tcPr>
          <w:p w:rsidR="00471EF4" w:rsidRPr="00744545" w:rsidRDefault="00744545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2856" w:type="pct"/>
            <w:vAlign w:val="center"/>
          </w:tcPr>
          <w:p w:rsidR="00AC3331" w:rsidRPr="00744545" w:rsidRDefault="00AC3331" w:rsidP="00693930">
            <w:pPr>
              <w:widowControl w:val="0"/>
              <w:shd w:val="clear" w:color="auto" w:fill="FFFFFF"/>
              <w:tabs>
                <w:tab w:val="left" w:pos="702"/>
              </w:tabs>
              <w:autoSpaceDE w:val="0"/>
              <w:autoSpaceDN w:val="0"/>
              <w:adjustRightInd w:val="0"/>
              <w:spacing w:after="0" w:line="240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Выступлени</w:t>
            </w:r>
            <w:r w:rsidR="002C1393"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я</w:t>
            </w: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 xml:space="preserve"> на педсовете</w:t>
            </w:r>
            <w:r w:rsidR="002C1393"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 xml:space="preserve">: </w:t>
            </w: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 xml:space="preserve">«Профилактика </w:t>
            </w:r>
            <w:proofErr w:type="spellStart"/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буллинга</w:t>
            </w:r>
            <w:proofErr w:type="spellEnd"/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 xml:space="preserve"> в школе»</w:t>
            </w:r>
            <w:r w:rsidR="002C1393"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, «Профилактика эмоционального выгорания педагога»</w:t>
            </w:r>
          </w:p>
        </w:tc>
        <w:tc>
          <w:tcPr>
            <w:tcW w:w="704" w:type="pct"/>
            <w:vAlign w:val="center"/>
          </w:tcPr>
          <w:p w:rsidR="00471EF4" w:rsidRPr="00744545" w:rsidRDefault="00AC3331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дагог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471EF4" w:rsidRPr="00744545" w:rsidRDefault="002C1393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EF4" w:rsidRPr="00744545" w:rsidRDefault="002C1393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160862" w:rsidRPr="00744545" w:rsidTr="003A5526">
        <w:trPr>
          <w:trHeight w:val="428"/>
        </w:trPr>
        <w:tc>
          <w:tcPr>
            <w:tcW w:w="273" w:type="pct"/>
            <w:vAlign w:val="center"/>
          </w:tcPr>
          <w:p w:rsidR="002C1393" w:rsidRPr="00744545" w:rsidRDefault="00744545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2856" w:type="pct"/>
            <w:vAlign w:val="center"/>
          </w:tcPr>
          <w:p w:rsidR="002C1393" w:rsidRPr="00744545" w:rsidRDefault="002C1393" w:rsidP="00693930">
            <w:pPr>
              <w:spacing w:after="0" w:line="240" w:lineRule="auto"/>
              <w:ind w:right="176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занятия и мастер-классы на заседаниях РМО учителей математики </w:t>
            </w:r>
            <w:proofErr w:type="spellStart"/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ьского</w:t>
            </w:r>
            <w:proofErr w:type="spellEnd"/>
            <w:r w:rsidRPr="0074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ЧР: «Психологическое занятие с элементами тренинга «Формула успеха при подготовке и сдаче ГИА», «Профилактика синдрома эмоционального выгорания», «Секреты общения», «Психологическая помощь детям при подготовке к экзаменам» </w:t>
            </w:r>
          </w:p>
        </w:tc>
        <w:tc>
          <w:tcPr>
            <w:tcW w:w="704" w:type="pct"/>
            <w:vAlign w:val="center"/>
          </w:tcPr>
          <w:p w:rsidR="002C1393" w:rsidRPr="00744545" w:rsidRDefault="002C1393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дагог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C1393" w:rsidRPr="00744545" w:rsidRDefault="002C1393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C1393" w:rsidRPr="00744545" w:rsidRDefault="002C1393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3</w:t>
            </w:r>
          </w:p>
        </w:tc>
      </w:tr>
      <w:tr w:rsidR="00160862" w:rsidRPr="00744545" w:rsidTr="003A5526">
        <w:trPr>
          <w:trHeight w:val="689"/>
        </w:trPr>
        <w:tc>
          <w:tcPr>
            <w:tcW w:w="273" w:type="pct"/>
            <w:vAlign w:val="center"/>
          </w:tcPr>
          <w:p w:rsidR="002C1393" w:rsidRPr="00744545" w:rsidRDefault="00744545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2856" w:type="pct"/>
            <w:vAlign w:val="center"/>
          </w:tcPr>
          <w:p w:rsidR="002C1393" w:rsidRPr="00744545" w:rsidRDefault="00B97E70" w:rsidP="00693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Релаксационные занятия в сенсорной комнате</w:t>
            </w:r>
          </w:p>
        </w:tc>
        <w:tc>
          <w:tcPr>
            <w:tcW w:w="704" w:type="pct"/>
            <w:vAlign w:val="center"/>
          </w:tcPr>
          <w:p w:rsidR="002C1393" w:rsidRPr="00744545" w:rsidRDefault="00B97E70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дагог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C1393" w:rsidRPr="00744545" w:rsidRDefault="00C662C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C1393" w:rsidRPr="00744545" w:rsidRDefault="00C662C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5</w:t>
            </w:r>
          </w:p>
        </w:tc>
      </w:tr>
      <w:tr w:rsidR="002C1393" w:rsidRPr="00744545" w:rsidTr="003A5526">
        <w:trPr>
          <w:trHeight w:val="480"/>
        </w:trPr>
        <w:tc>
          <w:tcPr>
            <w:tcW w:w="3834" w:type="pct"/>
            <w:gridSpan w:val="3"/>
            <w:vAlign w:val="center"/>
          </w:tcPr>
          <w:p w:rsidR="002C1393" w:rsidRPr="00744545" w:rsidRDefault="002C1393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сего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C1393" w:rsidRPr="00744545" w:rsidRDefault="00C662CB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7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C1393" w:rsidRPr="00744545" w:rsidRDefault="00744545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60</w:t>
            </w:r>
          </w:p>
        </w:tc>
      </w:tr>
    </w:tbl>
    <w:p w:rsidR="00160C81" w:rsidRDefault="00160C81" w:rsidP="006939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B4E48" w:rsidRPr="00744545" w:rsidRDefault="009B4E48" w:rsidP="006939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A64AC" w:rsidRDefault="003A64AC" w:rsidP="003A552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588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сихологическое консультирование</w:t>
      </w:r>
      <w:r w:rsidR="003A552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субъектов образовательного процесса</w:t>
      </w:r>
      <w:r w:rsidRPr="0098588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</w:p>
    <w:p w:rsidR="00365F6A" w:rsidRPr="00985887" w:rsidRDefault="00365F6A" w:rsidP="003A552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760D6" w:rsidRPr="001339B6" w:rsidRDefault="00CF4768" w:rsidP="00693930">
      <w:pPr>
        <w:widowControl w:val="0"/>
        <w:shd w:val="clear" w:color="auto" w:fill="FFFFFF"/>
        <w:tabs>
          <w:tab w:val="left" w:pos="70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1D1B11" w:themeColor="background2" w:themeShade="1A"/>
          <w:spacing w:val="-1"/>
        </w:rPr>
      </w:pPr>
      <w:r w:rsidRPr="001339B6">
        <w:rPr>
          <w:rFonts w:ascii="Times New Roman" w:eastAsia="Calibri" w:hAnsi="Times New Roman" w:cs="Times New Roman"/>
          <w:b/>
          <w:color w:val="1D1B11" w:themeColor="background2" w:themeShade="1A"/>
          <w:spacing w:val="-1"/>
        </w:rPr>
        <w:t>Количество индивидуальных консультаций и специфика субъектов образовательного процесса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2011"/>
        <w:gridCol w:w="2176"/>
        <w:gridCol w:w="2500"/>
      </w:tblGrid>
      <w:tr w:rsidR="003A5526" w:rsidRPr="00744545" w:rsidTr="00631CDE">
        <w:trPr>
          <w:trHeight w:val="620"/>
        </w:trPr>
        <w:tc>
          <w:tcPr>
            <w:tcW w:w="3348" w:type="dxa"/>
            <w:vMerge w:val="restart"/>
            <w:vAlign w:val="center"/>
          </w:tcPr>
          <w:p w:rsidR="003A5526" w:rsidRPr="00744545" w:rsidRDefault="003A5526" w:rsidP="00693930">
            <w:pPr>
              <w:widowControl w:val="0"/>
              <w:shd w:val="clear" w:color="auto" w:fill="FFFFFF"/>
              <w:tabs>
                <w:tab w:val="left" w:pos="702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С кем проводилась консультация</w:t>
            </w:r>
          </w:p>
        </w:tc>
        <w:tc>
          <w:tcPr>
            <w:tcW w:w="6687" w:type="dxa"/>
            <w:gridSpan w:val="3"/>
          </w:tcPr>
          <w:p w:rsidR="003A5526" w:rsidRPr="00744545" w:rsidRDefault="003A5526" w:rsidP="006939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 xml:space="preserve">Количество </w:t>
            </w:r>
            <w:proofErr w:type="gramStart"/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индивидуальных</w:t>
            </w:r>
            <w:proofErr w:type="gramEnd"/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 xml:space="preserve">  </w:t>
            </w:r>
          </w:p>
          <w:p w:rsidR="003A5526" w:rsidRPr="00744545" w:rsidRDefault="003A5526" w:rsidP="006939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консультаций</w:t>
            </w:r>
          </w:p>
        </w:tc>
      </w:tr>
      <w:tr w:rsidR="003A5526" w:rsidRPr="00744545" w:rsidTr="003A5526">
        <w:trPr>
          <w:trHeight w:val="385"/>
        </w:trPr>
        <w:tc>
          <w:tcPr>
            <w:tcW w:w="3348" w:type="dxa"/>
            <w:vMerge/>
            <w:vAlign w:val="center"/>
          </w:tcPr>
          <w:p w:rsidR="003A5526" w:rsidRPr="00744545" w:rsidRDefault="003A5526" w:rsidP="00693930">
            <w:pPr>
              <w:widowControl w:val="0"/>
              <w:shd w:val="clear" w:color="auto" w:fill="FFFFFF"/>
              <w:tabs>
                <w:tab w:val="left" w:pos="702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</w:p>
        </w:tc>
        <w:tc>
          <w:tcPr>
            <w:tcW w:w="2011" w:type="dxa"/>
          </w:tcPr>
          <w:p w:rsidR="003A5526" w:rsidRPr="00744545" w:rsidRDefault="003A5526" w:rsidP="003A55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7</w:t>
            </w: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-2019 уч. г.</w:t>
            </w:r>
          </w:p>
        </w:tc>
        <w:tc>
          <w:tcPr>
            <w:tcW w:w="2176" w:type="dxa"/>
          </w:tcPr>
          <w:p w:rsidR="003A5526" w:rsidRPr="00744545" w:rsidRDefault="003A5526" w:rsidP="006939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2018-2019 уч. г.</w:t>
            </w:r>
          </w:p>
        </w:tc>
        <w:tc>
          <w:tcPr>
            <w:tcW w:w="2500" w:type="dxa"/>
            <w:vAlign w:val="center"/>
          </w:tcPr>
          <w:p w:rsidR="003A5526" w:rsidRPr="00744545" w:rsidRDefault="003A5526" w:rsidP="006939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2019-2020 уч. г.</w:t>
            </w:r>
          </w:p>
        </w:tc>
      </w:tr>
      <w:tr w:rsidR="003A5526" w:rsidRPr="00744545" w:rsidTr="00631CDE">
        <w:trPr>
          <w:trHeight w:val="271"/>
        </w:trPr>
        <w:tc>
          <w:tcPr>
            <w:tcW w:w="3348" w:type="dxa"/>
            <w:vAlign w:val="center"/>
          </w:tcPr>
          <w:p w:rsidR="003A5526" w:rsidRPr="00744545" w:rsidRDefault="003A5526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щиеся</w:t>
            </w:r>
          </w:p>
        </w:tc>
        <w:tc>
          <w:tcPr>
            <w:tcW w:w="2011" w:type="dxa"/>
            <w:vAlign w:val="center"/>
          </w:tcPr>
          <w:p w:rsidR="003A5526" w:rsidRPr="00744545" w:rsidRDefault="003A5526" w:rsidP="00631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127</w:t>
            </w:r>
          </w:p>
        </w:tc>
        <w:tc>
          <w:tcPr>
            <w:tcW w:w="2176" w:type="dxa"/>
          </w:tcPr>
          <w:p w:rsidR="003A5526" w:rsidRPr="00744545" w:rsidRDefault="003A5526" w:rsidP="006939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161</w:t>
            </w:r>
          </w:p>
        </w:tc>
        <w:tc>
          <w:tcPr>
            <w:tcW w:w="2500" w:type="dxa"/>
            <w:vAlign w:val="center"/>
          </w:tcPr>
          <w:p w:rsidR="003A5526" w:rsidRPr="00744545" w:rsidRDefault="003A5526" w:rsidP="00B923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1</w:t>
            </w:r>
            <w:r w:rsidR="00B923AE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70</w:t>
            </w:r>
          </w:p>
        </w:tc>
      </w:tr>
      <w:tr w:rsidR="003A5526" w:rsidRPr="00744545" w:rsidTr="00631CDE">
        <w:trPr>
          <w:trHeight w:val="276"/>
        </w:trPr>
        <w:tc>
          <w:tcPr>
            <w:tcW w:w="3348" w:type="dxa"/>
            <w:vAlign w:val="center"/>
          </w:tcPr>
          <w:p w:rsidR="003A5526" w:rsidRPr="00744545" w:rsidRDefault="003A5526" w:rsidP="006939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одители</w:t>
            </w:r>
          </w:p>
        </w:tc>
        <w:tc>
          <w:tcPr>
            <w:tcW w:w="2011" w:type="dxa"/>
            <w:vAlign w:val="center"/>
          </w:tcPr>
          <w:p w:rsidR="003A5526" w:rsidRPr="00744545" w:rsidRDefault="003A5526" w:rsidP="00631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105</w:t>
            </w:r>
          </w:p>
        </w:tc>
        <w:tc>
          <w:tcPr>
            <w:tcW w:w="2176" w:type="dxa"/>
          </w:tcPr>
          <w:p w:rsidR="003A5526" w:rsidRPr="00744545" w:rsidRDefault="003A5526" w:rsidP="006939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121</w:t>
            </w:r>
          </w:p>
        </w:tc>
        <w:tc>
          <w:tcPr>
            <w:tcW w:w="2500" w:type="dxa"/>
            <w:vAlign w:val="center"/>
          </w:tcPr>
          <w:p w:rsidR="003A5526" w:rsidRPr="00744545" w:rsidRDefault="003A5526" w:rsidP="00B923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1</w:t>
            </w:r>
            <w:r w:rsidR="00B923AE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59</w:t>
            </w:r>
          </w:p>
        </w:tc>
      </w:tr>
      <w:tr w:rsidR="003A5526" w:rsidRPr="00744545" w:rsidTr="00631CDE">
        <w:trPr>
          <w:trHeight w:val="279"/>
        </w:trPr>
        <w:tc>
          <w:tcPr>
            <w:tcW w:w="3348" w:type="dxa"/>
            <w:vAlign w:val="center"/>
          </w:tcPr>
          <w:p w:rsidR="003A5526" w:rsidRPr="00744545" w:rsidRDefault="003A5526" w:rsidP="00693930">
            <w:pPr>
              <w:tabs>
                <w:tab w:val="center" w:pos="2179"/>
                <w:tab w:val="right" w:pos="435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ителя</w:t>
            </w:r>
          </w:p>
        </w:tc>
        <w:tc>
          <w:tcPr>
            <w:tcW w:w="2011" w:type="dxa"/>
            <w:vAlign w:val="center"/>
          </w:tcPr>
          <w:p w:rsidR="003A5526" w:rsidRPr="00744545" w:rsidRDefault="003A5526" w:rsidP="00631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132</w:t>
            </w:r>
          </w:p>
        </w:tc>
        <w:tc>
          <w:tcPr>
            <w:tcW w:w="2176" w:type="dxa"/>
          </w:tcPr>
          <w:p w:rsidR="003A5526" w:rsidRPr="00744545" w:rsidRDefault="003A5526" w:rsidP="006939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192</w:t>
            </w:r>
          </w:p>
        </w:tc>
        <w:tc>
          <w:tcPr>
            <w:tcW w:w="2500" w:type="dxa"/>
            <w:vAlign w:val="center"/>
          </w:tcPr>
          <w:p w:rsidR="003A5526" w:rsidRPr="00744545" w:rsidRDefault="00B923AE" w:rsidP="00B923A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235</w:t>
            </w:r>
          </w:p>
        </w:tc>
      </w:tr>
      <w:tr w:rsidR="003A5526" w:rsidRPr="00744545" w:rsidTr="00631CDE">
        <w:trPr>
          <w:trHeight w:val="279"/>
        </w:trPr>
        <w:tc>
          <w:tcPr>
            <w:tcW w:w="3348" w:type="dxa"/>
            <w:vAlign w:val="center"/>
          </w:tcPr>
          <w:p w:rsidR="003A5526" w:rsidRPr="00744545" w:rsidRDefault="003A5526" w:rsidP="00693930">
            <w:pPr>
              <w:tabs>
                <w:tab w:val="center" w:pos="2179"/>
                <w:tab w:val="right" w:pos="4359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454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того:</w:t>
            </w:r>
          </w:p>
        </w:tc>
        <w:tc>
          <w:tcPr>
            <w:tcW w:w="2011" w:type="dxa"/>
            <w:vAlign w:val="center"/>
          </w:tcPr>
          <w:p w:rsidR="003A5526" w:rsidRPr="00744545" w:rsidRDefault="003A5526" w:rsidP="00631CD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364</w:t>
            </w:r>
          </w:p>
        </w:tc>
        <w:tc>
          <w:tcPr>
            <w:tcW w:w="2176" w:type="dxa"/>
          </w:tcPr>
          <w:p w:rsidR="003A5526" w:rsidRPr="00744545" w:rsidRDefault="003A5526" w:rsidP="0069393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 w:rsidRPr="00744545"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474</w:t>
            </w:r>
          </w:p>
        </w:tc>
        <w:tc>
          <w:tcPr>
            <w:tcW w:w="2500" w:type="dxa"/>
            <w:vAlign w:val="center"/>
          </w:tcPr>
          <w:p w:rsidR="003A5526" w:rsidRPr="00744545" w:rsidRDefault="00B923AE" w:rsidP="0069393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564</w:t>
            </w:r>
            <w:bookmarkStart w:id="0" w:name="_GoBack"/>
            <w:bookmarkEnd w:id="0"/>
          </w:p>
        </w:tc>
      </w:tr>
    </w:tbl>
    <w:p w:rsidR="00F17322" w:rsidRPr="00714CF3" w:rsidRDefault="00714CF3" w:rsidP="001339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В связи с переходом на дистанционное обучение (из-за вспышки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19) в апреле-мае 2020 года индивидуальные и групповые консультации проводились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on</w:t>
      </w:r>
      <w:r w:rsidRPr="00714C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lain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ормате в социальных сетях и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ссенджерах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714C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Viber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и т.д.). </w:t>
      </w:r>
    </w:p>
    <w:p w:rsidR="001339B6" w:rsidRDefault="001339B6" w:rsidP="003A55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23B9" w:rsidRDefault="003A23B9" w:rsidP="003A55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24E6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рганизационно - методическая работа</w:t>
      </w:r>
    </w:p>
    <w:p w:rsidR="009B4E48" w:rsidRPr="00224E6B" w:rsidRDefault="009B4E48" w:rsidP="003A55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A69A6" w:rsidRDefault="00DA69A6" w:rsidP="006939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b/>
          <w:color w:val="000000"/>
          <w:sz w:val="24"/>
          <w:szCs w:val="24"/>
        </w:rPr>
        <w:t>Обобщение и распространение психолого-педагогического опыта в рамках профессионального сообщества:</w:t>
      </w:r>
    </w:p>
    <w:p w:rsidR="00F17322" w:rsidRPr="00744545" w:rsidRDefault="00F17322" w:rsidP="00B946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Организация акции «Я выбираю реальную жизнь!» совместно с педагогом-организатором и волонтерами школы в рамках зонального установочного семинара по реализации социально значимого проекта «</w:t>
      </w:r>
      <w:r w:rsidRPr="0074454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-здоровье» (15.02.2020)</w:t>
      </w:r>
    </w:p>
    <w:p w:rsidR="003A5526" w:rsidRPr="00744545" w:rsidRDefault="003A5526" w:rsidP="00B94633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545">
        <w:rPr>
          <w:rFonts w:ascii="Times New Roman" w:hAnsi="Times New Roman" w:cs="Times New Roman"/>
          <w:sz w:val="24"/>
          <w:szCs w:val="24"/>
        </w:rPr>
        <w:t>Выступление на РМО педагогов-психологов, социальных педагогов, учителей-логопедов и учителей-дефектологов «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Профилактика профессионального выгорания педагогов, сопровождающих обучающихся с ОВЗ» (14.02.2020)</w:t>
      </w:r>
    </w:p>
    <w:p w:rsidR="00F17322" w:rsidRPr="00744545" w:rsidRDefault="00F17322" w:rsidP="00B94633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4545">
        <w:rPr>
          <w:rFonts w:ascii="Times New Roman" w:hAnsi="Times New Roman" w:cs="Times New Roman"/>
          <w:sz w:val="24"/>
          <w:szCs w:val="24"/>
        </w:rPr>
        <w:t xml:space="preserve">Выступление на августовской районной конференции работников образования </w:t>
      </w:r>
      <w:proofErr w:type="spellStart"/>
      <w:r w:rsidRPr="00744545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744545">
        <w:rPr>
          <w:rFonts w:ascii="Times New Roman" w:hAnsi="Times New Roman" w:cs="Times New Roman"/>
          <w:sz w:val="24"/>
          <w:szCs w:val="24"/>
        </w:rPr>
        <w:t xml:space="preserve"> района (секция педагогов-психологов, социальных педагогов, учителей-логопедов и учителей-дефектологов) с докладом «Эффективные инструменты в работе с родителями и детьми: метафорические карты» (23.08.2019 г.)</w:t>
      </w:r>
    </w:p>
    <w:p w:rsidR="00DA69A6" w:rsidRPr="00744545" w:rsidRDefault="00DA69A6" w:rsidP="00B94633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>Выступление   «Использование современных образовательных технологий на уроках и во внеурочной деятельности в начальных классах в ходе реализации ФГОС НОО для детей с ОВЗ» в рамках Республиканской научно-практической конференции «Эффективные образовательные технологии: успешные практики» (22.04.2019г.)</w:t>
      </w:r>
    </w:p>
    <w:p w:rsidR="00F17322" w:rsidRPr="00744545" w:rsidRDefault="00F17322" w:rsidP="00B9463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Выступление «Опыт работы с детьми с ОВЗ в условиях средней общеобразовательной школы» на Республиканском семинаре педагогов-психологов школ и школ-интернатов для обучающихся с ОВЗ  «Приемы и методы работы обучения и воспитания детей с ОВЗ в условиях новых образовательных стандартов» (12.02.2019г.)</w:t>
      </w:r>
      <w:proofErr w:type="gramEnd"/>
    </w:p>
    <w:p w:rsidR="00DA69A6" w:rsidRPr="00F17322" w:rsidRDefault="00DA69A6" w:rsidP="00B94633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Мастер-класс «Негативные установки. Что с ними делать?» для участников Республиканского Летнего фестиваля практической психологии «Повышение родительской компетентности и формирование ответственного, позитивного </w:t>
      </w:r>
      <w:proofErr w:type="spell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F17322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(05.09.2018 г.) </w:t>
      </w:r>
    </w:p>
    <w:p w:rsidR="00F17322" w:rsidRDefault="00F17322" w:rsidP="006939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A69A6" w:rsidRDefault="00DA69A6" w:rsidP="006939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4454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Участие в </w:t>
      </w:r>
      <w:r w:rsidR="00F1732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онкурсах</w:t>
      </w:r>
      <w:r w:rsidRPr="0074454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за 2018-2020 гг.</w:t>
      </w:r>
    </w:p>
    <w:p w:rsidR="00F17322" w:rsidRPr="00F17322" w:rsidRDefault="00F17322" w:rsidP="00B9463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F1732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Республиканский конкурс профессионального мастерств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«Педагог-психолог года Чувашии – 2020»,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I</w:t>
      </w:r>
      <w:r w:rsidRPr="00F1732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место;</w:t>
      </w:r>
    </w:p>
    <w:p w:rsidR="00F17322" w:rsidRPr="00F17322" w:rsidRDefault="00F17322" w:rsidP="00B9463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F17322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й конкурс педагогических идей по вовлечению детей с ОВЗ в театрализованную деятельность, посвященный году театра в российской федерации – 201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F17322">
        <w:rPr>
          <w:rFonts w:ascii="Times New Roman" w:hAnsi="Times New Roman" w:cs="Times New Roman"/>
          <w:color w:val="000000"/>
          <w:sz w:val="24"/>
          <w:szCs w:val="24"/>
        </w:rPr>
        <w:t>Педагогический проект театрализованной деятельности дет</w:t>
      </w:r>
      <w:r>
        <w:rPr>
          <w:rFonts w:ascii="Times New Roman" w:hAnsi="Times New Roman" w:cs="Times New Roman"/>
          <w:color w:val="000000"/>
          <w:sz w:val="24"/>
          <w:szCs w:val="24"/>
        </w:rPr>
        <w:t>ей с ОВЗ «Театральная карусель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F173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6324C" w:rsidRPr="00F17322" w:rsidRDefault="0056324C" w:rsidP="00B9463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322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ий Летний фестиваль практической психологии «Повышение родительской компетентности и формирование </w:t>
      </w:r>
      <w:proofErr w:type="gramStart"/>
      <w:r w:rsidRPr="00F17322">
        <w:rPr>
          <w:rFonts w:ascii="Times New Roman" w:hAnsi="Times New Roman" w:cs="Times New Roman"/>
          <w:color w:val="000000"/>
          <w:sz w:val="24"/>
          <w:szCs w:val="24"/>
        </w:rPr>
        <w:t>ответственного</w:t>
      </w:r>
      <w:proofErr w:type="gramEnd"/>
      <w:r w:rsidRPr="00F17322">
        <w:rPr>
          <w:rFonts w:ascii="Times New Roman" w:hAnsi="Times New Roman" w:cs="Times New Roman"/>
          <w:color w:val="000000"/>
          <w:sz w:val="24"/>
          <w:szCs w:val="24"/>
        </w:rPr>
        <w:t xml:space="preserve">, позитивного </w:t>
      </w:r>
      <w:proofErr w:type="spellStart"/>
      <w:r w:rsidRPr="00F17322">
        <w:rPr>
          <w:rFonts w:ascii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 w:rsidRPr="00F173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173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732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F17322" w:rsidRPr="00F173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7322">
        <w:rPr>
          <w:rFonts w:ascii="Times New Roman" w:hAnsi="Times New Roman" w:cs="Times New Roman"/>
          <w:color w:val="000000"/>
          <w:sz w:val="24"/>
          <w:szCs w:val="24"/>
        </w:rPr>
        <w:t>место;</w:t>
      </w:r>
    </w:p>
    <w:p w:rsidR="00F17322" w:rsidRPr="00365F6A" w:rsidRDefault="00F17322" w:rsidP="00B9463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F6A">
        <w:rPr>
          <w:rStyle w:val="af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спубликанский конкурс социальных проектов  «Фестиваль педагогических идей»-2018 -</w:t>
      </w:r>
      <w:r w:rsidRPr="00365F6A">
        <w:rPr>
          <w:rFonts w:ascii="Times New Roman" w:hAnsi="Times New Roman" w:cs="Times New Roman"/>
          <w:bCs/>
          <w:color w:val="000000"/>
          <w:sz w:val="24"/>
          <w:szCs w:val="24"/>
        </w:rPr>
        <w:t>Проект «Школьная служба доброты»</w:t>
      </w:r>
      <w:r w:rsidRPr="00365F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65F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65F6A" w:rsidRPr="00365F6A" w:rsidRDefault="00365F6A" w:rsidP="00365F6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5686" w:rsidRPr="00744545" w:rsidRDefault="00075686" w:rsidP="000756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b/>
          <w:color w:val="000000"/>
          <w:sz w:val="24"/>
          <w:szCs w:val="24"/>
        </w:rPr>
        <w:t>Участие в экспертной деятельности:</w:t>
      </w:r>
    </w:p>
    <w:p w:rsidR="00075686" w:rsidRPr="00744545" w:rsidRDefault="00075686" w:rsidP="00B94633">
      <w:pPr>
        <w:pStyle w:val="a3"/>
        <w:widowControl w:val="0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Член жюри районной научно-практической конференции школьников </w:t>
      </w:r>
      <w:r w:rsidR="00FD5297" w:rsidRPr="0074454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5297" w:rsidRPr="00744545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SIOR</w:t>
      </w:r>
      <w:r w:rsidR="00FD5297" w:rsidRPr="00744545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FD529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D5297" w:rsidRPr="0074454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52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5297"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44545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SIOR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-2019» и «</w:t>
      </w:r>
      <w:r w:rsidRPr="00744545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SIOR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-2020» в секции «Психология» (Приказы отдела образования и социального развития администрации </w:t>
      </w:r>
      <w:proofErr w:type="spell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Цивильского</w:t>
      </w:r>
      <w:proofErr w:type="spellEnd"/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FD5297">
        <w:rPr>
          <w:rFonts w:ascii="Times New Roman" w:hAnsi="Times New Roman" w:cs="Times New Roman"/>
          <w:color w:val="000000"/>
          <w:sz w:val="24"/>
          <w:szCs w:val="24"/>
        </w:rPr>
        <w:t xml:space="preserve"> № 21 от 26.02.2018г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23 от 27.02.2019г.,  №31 от 02.03.2020г.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686" w:rsidRPr="00744545" w:rsidRDefault="00075686" w:rsidP="00B94633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 районного конкурса «Самый классный </w:t>
      </w:r>
      <w:proofErr w:type="gram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классный</w:t>
      </w:r>
      <w:proofErr w:type="gramEnd"/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»-2019 (Приказ отдела образования и социального развития администрации </w:t>
      </w:r>
      <w:proofErr w:type="spellStart"/>
      <w:r w:rsidRPr="00744545">
        <w:rPr>
          <w:rFonts w:ascii="Times New Roman" w:hAnsi="Times New Roman" w:cs="Times New Roman"/>
          <w:color w:val="000000"/>
          <w:sz w:val="24"/>
          <w:szCs w:val="24"/>
        </w:rPr>
        <w:t>Цивильского</w:t>
      </w:r>
      <w:proofErr w:type="spellEnd"/>
      <w:r w:rsidRPr="007445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34 от 11.03.2019г.</w:t>
      </w:r>
      <w:r w:rsidRPr="0074454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75686" w:rsidRDefault="00075686" w:rsidP="000756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75686" w:rsidRPr="00445AFA" w:rsidRDefault="00FD5297" w:rsidP="000351C1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-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была награждена П</w:t>
      </w:r>
      <w:r w:rsidR="00075686" w:rsidRPr="00FD5297">
        <w:rPr>
          <w:rFonts w:ascii="Times New Roman" w:hAnsi="Times New Roman" w:cs="Times New Roman"/>
          <w:sz w:val="24"/>
          <w:szCs w:val="24"/>
        </w:rPr>
        <w:t>оч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75686" w:rsidRPr="00FD5297">
        <w:rPr>
          <w:rFonts w:ascii="Times New Roman" w:hAnsi="Times New Roman" w:cs="Times New Roman"/>
          <w:sz w:val="24"/>
          <w:szCs w:val="24"/>
        </w:rPr>
        <w:t xml:space="preserve"> грам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75686" w:rsidRPr="00FD5297">
        <w:rPr>
          <w:rFonts w:ascii="Times New Roman" w:hAnsi="Times New Roman" w:cs="Times New Roman"/>
          <w:sz w:val="24"/>
          <w:szCs w:val="24"/>
        </w:rPr>
        <w:t xml:space="preserve"> Главы  </w:t>
      </w:r>
      <w:proofErr w:type="spellStart"/>
      <w:r w:rsidR="00075686" w:rsidRPr="00FD5297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075686" w:rsidRPr="00FD5297">
        <w:rPr>
          <w:rFonts w:ascii="Times New Roman" w:hAnsi="Times New Roman" w:cs="Times New Roman"/>
          <w:sz w:val="24"/>
          <w:szCs w:val="24"/>
        </w:rPr>
        <w:t xml:space="preserve"> района (постановление главы </w:t>
      </w:r>
      <w:proofErr w:type="spellStart"/>
      <w:r w:rsidR="00075686" w:rsidRPr="00FD5297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075686" w:rsidRPr="00FD5297">
        <w:rPr>
          <w:rFonts w:ascii="Times New Roman" w:hAnsi="Times New Roman" w:cs="Times New Roman"/>
          <w:sz w:val="24"/>
          <w:szCs w:val="24"/>
        </w:rPr>
        <w:t xml:space="preserve"> района №73 от 28.09.2018г.)</w:t>
      </w:r>
      <w:r w:rsidR="000351C1">
        <w:rPr>
          <w:rFonts w:ascii="Times New Roman" w:hAnsi="Times New Roman" w:cs="Times New Roman"/>
          <w:sz w:val="24"/>
          <w:szCs w:val="24"/>
        </w:rPr>
        <w:t>.</w:t>
      </w:r>
      <w:r w:rsidR="00075686" w:rsidRPr="00FD529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5686" w:rsidRPr="00445AFA" w:rsidSect="00F5173E">
      <w:footerReference w:type="default" r:id="rId16"/>
      <w:type w:val="continuous"/>
      <w:pgSz w:w="11906" w:h="16838" w:code="9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33" w:rsidRDefault="00B94633" w:rsidP="00BD3EFF">
      <w:pPr>
        <w:spacing w:after="0" w:line="240" w:lineRule="auto"/>
      </w:pPr>
      <w:r>
        <w:separator/>
      </w:r>
    </w:p>
  </w:endnote>
  <w:endnote w:type="continuationSeparator" w:id="0">
    <w:p w:rsidR="00B94633" w:rsidRDefault="00B94633" w:rsidP="00BD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0F" w:rsidRDefault="00963D0F" w:rsidP="00BD3EFF">
    <w:pPr>
      <w:pStyle w:val="ab"/>
      <w:tabs>
        <w:tab w:val="clear" w:pos="4677"/>
        <w:tab w:val="clear" w:pos="9355"/>
        <w:tab w:val="left" w:pos="403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D0F" w:rsidRDefault="00963D0F">
    <w:pPr>
      <w:pStyle w:val="ab"/>
      <w:jc w:val="right"/>
    </w:pPr>
  </w:p>
  <w:p w:rsidR="00963D0F" w:rsidRDefault="00963D0F" w:rsidP="00BD3EFF">
    <w:pPr>
      <w:pStyle w:val="ab"/>
      <w:tabs>
        <w:tab w:val="clear" w:pos="4677"/>
        <w:tab w:val="clear" w:pos="9355"/>
        <w:tab w:val="left" w:pos="40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7534"/>
      <w:docPartObj>
        <w:docPartGallery w:val="Page Numbers (Bottom of Page)"/>
        <w:docPartUnique/>
      </w:docPartObj>
    </w:sdtPr>
    <w:sdtContent>
      <w:p w:rsidR="00963D0F" w:rsidRDefault="00963D0F">
        <w:pPr>
          <w:pStyle w:val="ab"/>
          <w:jc w:val="right"/>
        </w:pPr>
      </w:p>
    </w:sdtContent>
  </w:sdt>
  <w:p w:rsidR="00963D0F" w:rsidRDefault="00963D0F" w:rsidP="00BD3EFF">
    <w:pPr>
      <w:pStyle w:val="ab"/>
      <w:tabs>
        <w:tab w:val="clear" w:pos="4677"/>
        <w:tab w:val="clear" w:pos="9355"/>
        <w:tab w:val="left" w:pos="4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33" w:rsidRDefault="00B94633" w:rsidP="00BD3EFF">
      <w:pPr>
        <w:spacing w:after="0" w:line="240" w:lineRule="auto"/>
      </w:pPr>
      <w:r>
        <w:separator/>
      </w:r>
    </w:p>
  </w:footnote>
  <w:footnote w:type="continuationSeparator" w:id="0">
    <w:p w:rsidR="00B94633" w:rsidRDefault="00B94633" w:rsidP="00BD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027"/>
    <w:multiLevelType w:val="hybridMultilevel"/>
    <w:tmpl w:val="D49C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FDB"/>
    <w:multiLevelType w:val="hybridMultilevel"/>
    <w:tmpl w:val="B12EAD7A"/>
    <w:lvl w:ilvl="0" w:tplc="2F8A06B4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059CD"/>
    <w:multiLevelType w:val="hybridMultilevel"/>
    <w:tmpl w:val="8A0C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41D61"/>
    <w:multiLevelType w:val="hybridMultilevel"/>
    <w:tmpl w:val="A8B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E000A"/>
    <w:multiLevelType w:val="hybridMultilevel"/>
    <w:tmpl w:val="4276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31F08"/>
    <w:multiLevelType w:val="hybridMultilevel"/>
    <w:tmpl w:val="47A014AC"/>
    <w:lvl w:ilvl="0" w:tplc="B484D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9A0D52"/>
    <w:multiLevelType w:val="hybridMultilevel"/>
    <w:tmpl w:val="6E56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93F0D"/>
    <w:multiLevelType w:val="hybridMultilevel"/>
    <w:tmpl w:val="11C0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2230A"/>
    <w:multiLevelType w:val="hybridMultilevel"/>
    <w:tmpl w:val="C312400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FC51ADD"/>
    <w:multiLevelType w:val="hybridMultilevel"/>
    <w:tmpl w:val="7758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9585E"/>
    <w:multiLevelType w:val="hybridMultilevel"/>
    <w:tmpl w:val="B5D2C77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>
    <w:nsid w:val="42BB4C0F"/>
    <w:multiLevelType w:val="hybridMultilevel"/>
    <w:tmpl w:val="6BBC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154DC"/>
    <w:multiLevelType w:val="hybridMultilevel"/>
    <w:tmpl w:val="7A0A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44D94"/>
    <w:multiLevelType w:val="hybridMultilevel"/>
    <w:tmpl w:val="DD8A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26F9F"/>
    <w:multiLevelType w:val="hybridMultilevel"/>
    <w:tmpl w:val="DB24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5542D"/>
    <w:multiLevelType w:val="hybridMultilevel"/>
    <w:tmpl w:val="15B6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D5D13"/>
    <w:multiLevelType w:val="hybridMultilevel"/>
    <w:tmpl w:val="E45AFD94"/>
    <w:lvl w:ilvl="0" w:tplc="B484D2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1B0422"/>
    <w:multiLevelType w:val="hybridMultilevel"/>
    <w:tmpl w:val="E96C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11CB3"/>
    <w:multiLevelType w:val="hybridMultilevel"/>
    <w:tmpl w:val="6BBC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E36C2"/>
    <w:multiLevelType w:val="hybridMultilevel"/>
    <w:tmpl w:val="00D4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4116"/>
    <w:multiLevelType w:val="hybridMultilevel"/>
    <w:tmpl w:val="50346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D535B"/>
    <w:multiLevelType w:val="hybridMultilevel"/>
    <w:tmpl w:val="094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15BB8"/>
    <w:multiLevelType w:val="hybridMultilevel"/>
    <w:tmpl w:val="B660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6"/>
  </w:num>
  <w:num w:numId="5">
    <w:abstractNumId w:val="17"/>
  </w:num>
  <w:num w:numId="6">
    <w:abstractNumId w:val="1"/>
  </w:num>
  <w:num w:numId="7">
    <w:abstractNumId w:val="11"/>
  </w:num>
  <w:num w:numId="8">
    <w:abstractNumId w:val="20"/>
  </w:num>
  <w:num w:numId="9">
    <w:abstractNumId w:val="2"/>
  </w:num>
  <w:num w:numId="10">
    <w:abstractNumId w:val="15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3"/>
  </w:num>
  <w:num w:numId="18">
    <w:abstractNumId w:val="4"/>
  </w:num>
  <w:num w:numId="19">
    <w:abstractNumId w:val="0"/>
  </w:num>
  <w:num w:numId="20">
    <w:abstractNumId w:val="12"/>
  </w:num>
  <w:num w:numId="21">
    <w:abstractNumId w:val="19"/>
  </w:num>
  <w:num w:numId="22">
    <w:abstractNumId w:val="22"/>
  </w:num>
  <w:num w:numId="23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6483"/>
    <w:rsid w:val="0000181E"/>
    <w:rsid w:val="000077FB"/>
    <w:rsid w:val="0001235E"/>
    <w:rsid w:val="000169AC"/>
    <w:rsid w:val="00016C2B"/>
    <w:rsid w:val="00022043"/>
    <w:rsid w:val="000264C2"/>
    <w:rsid w:val="00031B41"/>
    <w:rsid w:val="000341A4"/>
    <w:rsid w:val="000351C1"/>
    <w:rsid w:val="00037861"/>
    <w:rsid w:val="000423C2"/>
    <w:rsid w:val="0004372E"/>
    <w:rsid w:val="00055E65"/>
    <w:rsid w:val="00055ED7"/>
    <w:rsid w:val="000732CF"/>
    <w:rsid w:val="00075686"/>
    <w:rsid w:val="0008263E"/>
    <w:rsid w:val="00097805"/>
    <w:rsid w:val="000A2803"/>
    <w:rsid w:val="000A4ADB"/>
    <w:rsid w:val="000A4DFF"/>
    <w:rsid w:val="000A4E5A"/>
    <w:rsid w:val="000D244C"/>
    <w:rsid w:val="000D3930"/>
    <w:rsid w:val="000E1C4F"/>
    <w:rsid w:val="000E5A27"/>
    <w:rsid w:val="000F28C2"/>
    <w:rsid w:val="001033EA"/>
    <w:rsid w:val="00115180"/>
    <w:rsid w:val="00126483"/>
    <w:rsid w:val="001339B6"/>
    <w:rsid w:val="001410EA"/>
    <w:rsid w:val="00145234"/>
    <w:rsid w:val="00160862"/>
    <w:rsid w:val="00160C81"/>
    <w:rsid w:val="00161732"/>
    <w:rsid w:val="00185086"/>
    <w:rsid w:val="001854EB"/>
    <w:rsid w:val="00191248"/>
    <w:rsid w:val="0019381D"/>
    <w:rsid w:val="001B12AB"/>
    <w:rsid w:val="001B7B28"/>
    <w:rsid w:val="001C1AF5"/>
    <w:rsid w:val="001C6485"/>
    <w:rsid w:val="001D5825"/>
    <w:rsid w:val="001E24F2"/>
    <w:rsid w:val="001F02E2"/>
    <w:rsid w:val="001F2C72"/>
    <w:rsid w:val="001F3482"/>
    <w:rsid w:val="00217C7C"/>
    <w:rsid w:val="002225DB"/>
    <w:rsid w:val="00224E6B"/>
    <w:rsid w:val="00224EA8"/>
    <w:rsid w:val="0023055F"/>
    <w:rsid w:val="00231745"/>
    <w:rsid w:val="00231D3E"/>
    <w:rsid w:val="0024230C"/>
    <w:rsid w:val="002446A6"/>
    <w:rsid w:val="002466EA"/>
    <w:rsid w:val="002509F3"/>
    <w:rsid w:val="00256DF2"/>
    <w:rsid w:val="00257D23"/>
    <w:rsid w:val="0026658D"/>
    <w:rsid w:val="00270BC3"/>
    <w:rsid w:val="00271F1D"/>
    <w:rsid w:val="002760D6"/>
    <w:rsid w:val="002827DB"/>
    <w:rsid w:val="00286E0D"/>
    <w:rsid w:val="00294C31"/>
    <w:rsid w:val="002A17E5"/>
    <w:rsid w:val="002A2528"/>
    <w:rsid w:val="002A3247"/>
    <w:rsid w:val="002A3355"/>
    <w:rsid w:val="002A531B"/>
    <w:rsid w:val="002B0ACE"/>
    <w:rsid w:val="002C1393"/>
    <w:rsid w:val="002D2C84"/>
    <w:rsid w:val="002D4378"/>
    <w:rsid w:val="002F26B1"/>
    <w:rsid w:val="002F3E2C"/>
    <w:rsid w:val="003068D0"/>
    <w:rsid w:val="00316C3C"/>
    <w:rsid w:val="003260CA"/>
    <w:rsid w:val="00327B32"/>
    <w:rsid w:val="003311EE"/>
    <w:rsid w:val="00347806"/>
    <w:rsid w:val="00365F6A"/>
    <w:rsid w:val="0037597F"/>
    <w:rsid w:val="00375F90"/>
    <w:rsid w:val="00387881"/>
    <w:rsid w:val="0039227F"/>
    <w:rsid w:val="003A23B9"/>
    <w:rsid w:val="003A2E97"/>
    <w:rsid w:val="003A5526"/>
    <w:rsid w:val="003A63A3"/>
    <w:rsid w:val="003A64AC"/>
    <w:rsid w:val="003B0846"/>
    <w:rsid w:val="003C2222"/>
    <w:rsid w:val="003C467A"/>
    <w:rsid w:val="003D3298"/>
    <w:rsid w:val="003E3CF0"/>
    <w:rsid w:val="003E6504"/>
    <w:rsid w:val="003F03BB"/>
    <w:rsid w:val="003F5F91"/>
    <w:rsid w:val="003F7C80"/>
    <w:rsid w:val="004041E4"/>
    <w:rsid w:val="004257FC"/>
    <w:rsid w:val="00425E51"/>
    <w:rsid w:val="004264F8"/>
    <w:rsid w:val="0042784A"/>
    <w:rsid w:val="00435487"/>
    <w:rsid w:val="004400A1"/>
    <w:rsid w:val="00445AFA"/>
    <w:rsid w:val="00450036"/>
    <w:rsid w:val="004515E5"/>
    <w:rsid w:val="00461DE1"/>
    <w:rsid w:val="00465DE1"/>
    <w:rsid w:val="004710A3"/>
    <w:rsid w:val="00471EF4"/>
    <w:rsid w:val="0048132C"/>
    <w:rsid w:val="004856E9"/>
    <w:rsid w:val="004A153D"/>
    <w:rsid w:val="004A248E"/>
    <w:rsid w:val="004B4C20"/>
    <w:rsid w:val="004C2C77"/>
    <w:rsid w:val="004C2CB8"/>
    <w:rsid w:val="004C615D"/>
    <w:rsid w:val="005145B4"/>
    <w:rsid w:val="00515AAC"/>
    <w:rsid w:val="00522752"/>
    <w:rsid w:val="005442E0"/>
    <w:rsid w:val="0056324C"/>
    <w:rsid w:val="0058206A"/>
    <w:rsid w:val="00593675"/>
    <w:rsid w:val="005C3002"/>
    <w:rsid w:val="005D0B14"/>
    <w:rsid w:val="005D1E5C"/>
    <w:rsid w:val="005D2AF6"/>
    <w:rsid w:val="005D426C"/>
    <w:rsid w:val="005D65DD"/>
    <w:rsid w:val="005E0B6D"/>
    <w:rsid w:val="005E4D71"/>
    <w:rsid w:val="00601347"/>
    <w:rsid w:val="00607ECF"/>
    <w:rsid w:val="006156E8"/>
    <w:rsid w:val="00625905"/>
    <w:rsid w:val="006316EE"/>
    <w:rsid w:val="00631CDE"/>
    <w:rsid w:val="006436A1"/>
    <w:rsid w:val="00644762"/>
    <w:rsid w:val="00644B35"/>
    <w:rsid w:val="00644C10"/>
    <w:rsid w:val="006467F7"/>
    <w:rsid w:val="00653210"/>
    <w:rsid w:val="0065742D"/>
    <w:rsid w:val="006637AE"/>
    <w:rsid w:val="00667764"/>
    <w:rsid w:val="00674C40"/>
    <w:rsid w:val="00685F59"/>
    <w:rsid w:val="0069100C"/>
    <w:rsid w:val="00693930"/>
    <w:rsid w:val="006A029C"/>
    <w:rsid w:val="006A2A6E"/>
    <w:rsid w:val="006B3085"/>
    <w:rsid w:val="006B569F"/>
    <w:rsid w:val="006C438D"/>
    <w:rsid w:val="006C5630"/>
    <w:rsid w:val="006C5F78"/>
    <w:rsid w:val="006D05EC"/>
    <w:rsid w:val="006D36D3"/>
    <w:rsid w:val="006D5171"/>
    <w:rsid w:val="006F6DF6"/>
    <w:rsid w:val="007072A6"/>
    <w:rsid w:val="00713D29"/>
    <w:rsid w:val="00713EAB"/>
    <w:rsid w:val="00714CF3"/>
    <w:rsid w:val="00721395"/>
    <w:rsid w:val="00722A62"/>
    <w:rsid w:val="007436AE"/>
    <w:rsid w:val="00743999"/>
    <w:rsid w:val="00744545"/>
    <w:rsid w:val="00747265"/>
    <w:rsid w:val="00757EC0"/>
    <w:rsid w:val="00762185"/>
    <w:rsid w:val="00763AA1"/>
    <w:rsid w:val="00765A9C"/>
    <w:rsid w:val="00766CE6"/>
    <w:rsid w:val="007A0BDB"/>
    <w:rsid w:val="007A2E79"/>
    <w:rsid w:val="007A4426"/>
    <w:rsid w:val="007A751D"/>
    <w:rsid w:val="007D5B6B"/>
    <w:rsid w:val="007E0026"/>
    <w:rsid w:val="007E5717"/>
    <w:rsid w:val="007F0631"/>
    <w:rsid w:val="007F298A"/>
    <w:rsid w:val="007F7D95"/>
    <w:rsid w:val="00802CC6"/>
    <w:rsid w:val="00810957"/>
    <w:rsid w:val="008154E9"/>
    <w:rsid w:val="00832360"/>
    <w:rsid w:val="00840CD6"/>
    <w:rsid w:val="00854205"/>
    <w:rsid w:val="00856D72"/>
    <w:rsid w:val="00860E48"/>
    <w:rsid w:val="008631AE"/>
    <w:rsid w:val="00864FAF"/>
    <w:rsid w:val="0087421D"/>
    <w:rsid w:val="00882852"/>
    <w:rsid w:val="008A4147"/>
    <w:rsid w:val="008B2A87"/>
    <w:rsid w:val="008C253B"/>
    <w:rsid w:val="008C491F"/>
    <w:rsid w:val="008D045B"/>
    <w:rsid w:val="008F0C47"/>
    <w:rsid w:val="008F2F61"/>
    <w:rsid w:val="008F477B"/>
    <w:rsid w:val="0090075A"/>
    <w:rsid w:val="009047D5"/>
    <w:rsid w:val="009104D1"/>
    <w:rsid w:val="0093174D"/>
    <w:rsid w:val="009361D9"/>
    <w:rsid w:val="00956104"/>
    <w:rsid w:val="009579D2"/>
    <w:rsid w:val="00962921"/>
    <w:rsid w:val="00963D0F"/>
    <w:rsid w:val="00964B76"/>
    <w:rsid w:val="009763F8"/>
    <w:rsid w:val="00980D9F"/>
    <w:rsid w:val="00985887"/>
    <w:rsid w:val="009A20C5"/>
    <w:rsid w:val="009A4932"/>
    <w:rsid w:val="009B0215"/>
    <w:rsid w:val="009B417B"/>
    <w:rsid w:val="009B4E48"/>
    <w:rsid w:val="009B521F"/>
    <w:rsid w:val="009C19AE"/>
    <w:rsid w:val="009C7A19"/>
    <w:rsid w:val="009D0811"/>
    <w:rsid w:val="009D740F"/>
    <w:rsid w:val="009F1246"/>
    <w:rsid w:val="009F6AF4"/>
    <w:rsid w:val="00A07F33"/>
    <w:rsid w:val="00A13D6F"/>
    <w:rsid w:val="00A2264F"/>
    <w:rsid w:val="00A31C57"/>
    <w:rsid w:val="00A35BAA"/>
    <w:rsid w:val="00A3648A"/>
    <w:rsid w:val="00A52EB5"/>
    <w:rsid w:val="00A56FCD"/>
    <w:rsid w:val="00A70B28"/>
    <w:rsid w:val="00A8398C"/>
    <w:rsid w:val="00A83C52"/>
    <w:rsid w:val="00A876CC"/>
    <w:rsid w:val="00A92331"/>
    <w:rsid w:val="00AB71F6"/>
    <w:rsid w:val="00AC3331"/>
    <w:rsid w:val="00AC39AD"/>
    <w:rsid w:val="00AD35C4"/>
    <w:rsid w:val="00AF63C1"/>
    <w:rsid w:val="00AF7B03"/>
    <w:rsid w:val="00B0173E"/>
    <w:rsid w:val="00B01ACB"/>
    <w:rsid w:val="00B02490"/>
    <w:rsid w:val="00B0620B"/>
    <w:rsid w:val="00B115A0"/>
    <w:rsid w:val="00B33703"/>
    <w:rsid w:val="00B33C12"/>
    <w:rsid w:val="00B513CC"/>
    <w:rsid w:val="00B72F77"/>
    <w:rsid w:val="00B923AE"/>
    <w:rsid w:val="00B94633"/>
    <w:rsid w:val="00B97E70"/>
    <w:rsid w:val="00BB508B"/>
    <w:rsid w:val="00BD32D0"/>
    <w:rsid w:val="00BD3EFF"/>
    <w:rsid w:val="00BD529B"/>
    <w:rsid w:val="00BD6EFD"/>
    <w:rsid w:val="00BE2D7D"/>
    <w:rsid w:val="00BE3170"/>
    <w:rsid w:val="00BE5031"/>
    <w:rsid w:val="00BF1CA7"/>
    <w:rsid w:val="00C00DA9"/>
    <w:rsid w:val="00C06C62"/>
    <w:rsid w:val="00C214C1"/>
    <w:rsid w:val="00C44E8D"/>
    <w:rsid w:val="00C47CE1"/>
    <w:rsid w:val="00C57C47"/>
    <w:rsid w:val="00C642DA"/>
    <w:rsid w:val="00C647A5"/>
    <w:rsid w:val="00C65D79"/>
    <w:rsid w:val="00C662CB"/>
    <w:rsid w:val="00C74E1C"/>
    <w:rsid w:val="00C811D4"/>
    <w:rsid w:val="00C84C54"/>
    <w:rsid w:val="00CB0812"/>
    <w:rsid w:val="00CB3612"/>
    <w:rsid w:val="00CC0B9C"/>
    <w:rsid w:val="00CC623A"/>
    <w:rsid w:val="00CC75C9"/>
    <w:rsid w:val="00CE2A2D"/>
    <w:rsid w:val="00CF4768"/>
    <w:rsid w:val="00CF5434"/>
    <w:rsid w:val="00CF54B1"/>
    <w:rsid w:val="00D0191F"/>
    <w:rsid w:val="00D026F9"/>
    <w:rsid w:val="00D1068A"/>
    <w:rsid w:val="00D15897"/>
    <w:rsid w:val="00D20E56"/>
    <w:rsid w:val="00D2509E"/>
    <w:rsid w:val="00D27BA8"/>
    <w:rsid w:val="00D34C14"/>
    <w:rsid w:val="00D4086A"/>
    <w:rsid w:val="00D41B62"/>
    <w:rsid w:val="00D445C0"/>
    <w:rsid w:val="00D45623"/>
    <w:rsid w:val="00D4670F"/>
    <w:rsid w:val="00D5386D"/>
    <w:rsid w:val="00D54286"/>
    <w:rsid w:val="00D542BD"/>
    <w:rsid w:val="00D577F5"/>
    <w:rsid w:val="00D62739"/>
    <w:rsid w:val="00D6642E"/>
    <w:rsid w:val="00D77E5B"/>
    <w:rsid w:val="00D82B4C"/>
    <w:rsid w:val="00D83B52"/>
    <w:rsid w:val="00D87D10"/>
    <w:rsid w:val="00D93954"/>
    <w:rsid w:val="00DA5FF2"/>
    <w:rsid w:val="00DA69A6"/>
    <w:rsid w:val="00DB02BD"/>
    <w:rsid w:val="00DC1149"/>
    <w:rsid w:val="00DC3B31"/>
    <w:rsid w:val="00DC5B64"/>
    <w:rsid w:val="00DD452F"/>
    <w:rsid w:val="00DE0249"/>
    <w:rsid w:val="00E07F3C"/>
    <w:rsid w:val="00E13514"/>
    <w:rsid w:val="00E25539"/>
    <w:rsid w:val="00E277ED"/>
    <w:rsid w:val="00E34631"/>
    <w:rsid w:val="00E34C8E"/>
    <w:rsid w:val="00E37A80"/>
    <w:rsid w:val="00E43A11"/>
    <w:rsid w:val="00E54B92"/>
    <w:rsid w:val="00E555DD"/>
    <w:rsid w:val="00E55FAF"/>
    <w:rsid w:val="00E56408"/>
    <w:rsid w:val="00E6505E"/>
    <w:rsid w:val="00E70A76"/>
    <w:rsid w:val="00E830FA"/>
    <w:rsid w:val="00E928D1"/>
    <w:rsid w:val="00E9293A"/>
    <w:rsid w:val="00EB1D9E"/>
    <w:rsid w:val="00EB39EF"/>
    <w:rsid w:val="00EB644A"/>
    <w:rsid w:val="00EC64B3"/>
    <w:rsid w:val="00ED56E7"/>
    <w:rsid w:val="00EE400D"/>
    <w:rsid w:val="00EF339D"/>
    <w:rsid w:val="00EF66BF"/>
    <w:rsid w:val="00F009E9"/>
    <w:rsid w:val="00F01C37"/>
    <w:rsid w:val="00F12C3F"/>
    <w:rsid w:val="00F142DB"/>
    <w:rsid w:val="00F142F0"/>
    <w:rsid w:val="00F17322"/>
    <w:rsid w:val="00F232FB"/>
    <w:rsid w:val="00F24600"/>
    <w:rsid w:val="00F268B1"/>
    <w:rsid w:val="00F26E1F"/>
    <w:rsid w:val="00F42FF8"/>
    <w:rsid w:val="00F442CD"/>
    <w:rsid w:val="00F47D44"/>
    <w:rsid w:val="00F5173E"/>
    <w:rsid w:val="00F56B35"/>
    <w:rsid w:val="00F57196"/>
    <w:rsid w:val="00F716D2"/>
    <w:rsid w:val="00FB1B52"/>
    <w:rsid w:val="00FB56B5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3E"/>
  </w:style>
  <w:style w:type="paragraph" w:styleId="1">
    <w:name w:val="heading 1"/>
    <w:basedOn w:val="a"/>
    <w:next w:val="a"/>
    <w:link w:val="10"/>
    <w:uiPriority w:val="9"/>
    <w:qFormat/>
    <w:rsid w:val="00C74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802CC6"/>
  </w:style>
  <w:style w:type="paragraph" w:styleId="a3">
    <w:name w:val="List Paragraph"/>
    <w:basedOn w:val="a"/>
    <w:link w:val="a4"/>
    <w:uiPriority w:val="34"/>
    <w:qFormat/>
    <w:rsid w:val="00DA5FF2"/>
    <w:pPr>
      <w:ind w:left="720"/>
      <w:contextualSpacing/>
    </w:pPr>
  </w:style>
  <w:style w:type="character" w:styleId="a5">
    <w:name w:val="Emphasis"/>
    <w:basedOn w:val="a0"/>
    <w:uiPriority w:val="20"/>
    <w:qFormat/>
    <w:rsid w:val="00DA5FF2"/>
    <w:rPr>
      <w:i/>
      <w:iCs/>
    </w:rPr>
  </w:style>
  <w:style w:type="table" w:styleId="a6">
    <w:name w:val="Table Grid"/>
    <w:basedOn w:val="a1"/>
    <w:uiPriority w:val="59"/>
    <w:rsid w:val="00FB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FB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B1B5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D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EFF"/>
  </w:style>
  <w:style w:type="paragraph" w:styleId="ab">
    <w:name w:val="footer"/>
    <w:basedOn w:val="a"/>
    <w:link w:val="ac"/>
    <w:uiPriority w:val="99"/>
    <w:unhideWhenUsed/>
    <w:rsid w:val="00BD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EFF"/>
  </w:style>
  <w:style w:type="character" w:customStyle="1" w:styleId="30">
    <w:name w:val="Заголовок 3 Знак"/>
    <w:basedOn w:val="a0"/>
    <w:link w:val="3"/>
    <w:uiPriority w:val="9"/>
    <w:rsid w:val="0088285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description">
    <w:name w:val="description"/>
    <w:basedOn w:val="a0"/>
    <w:rsid w:val="008F477B"/>
  </w:style>
  <w:style w:type="paragraph" w:customStyle="1" w:styleId="c6">
    <w:name w:val="c6"/>
    <w:basedOn w:val="a"/>
    <w:rsid w:val="00A8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3C52"/>
  </w:style>
  <w:style w:type="paragraph" w:customStyle="1" w:styleId="ad">
    <w:name w:val="МОН"/>
    <w:basedOn w:val="a"/>
    <w:rsid w:val="002760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62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e">
    <w:name w:val="Знак"/>
    <w:basedOn w:val="a"/>
    <w:rsid w:val="00CC62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3">
    <w:name w:val="c3"/>
    <w:basedOn w:val="a0"/>
    <w:rsid w:val="00CC623A"/>
  </w:style>
  <w:style w:type="paragraph" w:customStyle="1" w:styleId="c1">
    <w:name w:val="c1"/>
    <w:basedOn w:val="a"/>
    <w:rsid w:val="00CC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8">
    <w:name w:val="c0 c8"/>
    <w:basedOn w:val="a0"/>
    <w:rsid w:val="00CC623A"/>
  </w:style>
  <w:style w:type="character" w:customStyle="1" w:styleId="c3c6">
    <w:name w:val="c3 c6"/>
    <w:basedOn w:val="a0"/>
    <w:rsid w:val="00CC623A"/>
  </w:style>
  <w:style w:type="paragraph" w:styleId="21">
    <w:name w:val="List 2"/>
    <w:basedOn w:val="a"/>
    <w:rsid w:val="00CC62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CC623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C623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623A"/>
  </w:style>
  <w:style w:type="paragraph" w:styleId="22">
    <w:name w:val="Body Text First Indent 2"/>
    <w:basedOn w:val="af"/>
    <w:link w:val="23"/>
    <w:rsid w:val="00CC623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f0"/>
    <w:link w:val="22"/>
    <w:rsid w:val="00CC6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CC623A"/>
    <w:rPr>
      <w:b/>
      <w:bCs/>
    </w:rPr>
  </w:style>
  <w:style w:type="character" w:customStyle="1" w:styleId="spelle">
    <w:name w:val="spelle"/>
    <w:basedOn w:val="a0"/>
    <w:rsid w:val="00CC623A"/>
  </w:style>
  <w:style w:type="paragraph" w:customStyle="1" w:styleId="ConsPlusNonformat">
    <w:name w:val="ConsPlusNonformat"/>
    <w:rsid w:val="00F2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A4D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60">
    <w:name w:val="Font Style60"/>
    <w:uiPriority w:val="99"/>
    <w:rsid w:val="003A63A3"/>
    <w:rPr>
      <w:rFonts w:ascii="Times New Roman" w:hAnsi="Times New Roman" w:cs="Times New Roman"/>
      <w:color w:val="000000"/>
      <w:sz w:val="16"/>
      <w:szCs w:val="16"/>
    </w:rPr>
  </w:style>
  <w:style w:type="character" w:customStyle="1" w:styleId="11">
    <w:name w:val="Заголовок №1_"/>
    <w:basedOn w:val="a0"/>
    <w:link w:val="12"/>
    <w:uiPriority w:val="99"/>
    <w:locked/>
    <w:rsid w:val="003A63A3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A63A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b/>
      <w:bCs/>
    </w:rPr>
  </w:style>
  <w:style w:type="character" w:customStyle="1" w:styleId="af2">
    <w:name w:val="Основной текст_"/>
    <w:basedOn w:val="a0"/>
    <w:link w:val="6"/>
    <w:locked/>
    <w:rsid w:val="007E0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2"/>
    <w:rsid w:val="007E0026"/>
    <w:pPr>
      <w:shd w:val="clear" w:color="auto" w:fill="FFFFFF"/>
      <w:spacing w:after="300" w:line="379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Заголовок №2_"/>
    <w:basedOn w:val="a0"/>
    <w:link w:val="25"/>
    <w:locked/>
    <w:rsid w:val="007E0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7E0026"/>
    <w:pPr>
      <w:shd w:val="clear" w:color="auto" w:fill="FFFFFF"/>
      <w:spacing w:before="300" w:after="0" w:line="384" w:lineRule="exac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(3)_"/>
    <w:basedOn w:val="a0"/>
    <w:link w:val="33"/>
    <w:locked/>
    <w:rsid w:val="007E0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E00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+ Полужирный"/>
    <w:basedOn w:val="af2"/>
    <w:rsid w:val="007E002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7E00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0026"/>
    <w:pPr>
      <w:shd w:val="clear" w:color="auto" w:fill="FFFFFF"/>
      <w:spacing w:before="9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Balloon Text"/>
    <w:basedOn w:val="a"/>
    <w:link w:val="af5"/>
    <w:uiPriority w:val="99"/>
    <w:semiHidden/>
    <w:unhideWhenUsed/>
    <w:rsid w:val="00D8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2B4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7F2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802CC6"/>
  </w:style>
  <w:style w:type="paragraph" w:styleId="a3">
    <w:name w:val="List Paragraph"/>
    <w:basedOn w:val="a"/>
    <w:uiPriority w:val="34"/>
    <w:qFormat/>
    <w:rsid w:val="00DA5FF2"/>
    <w:pPr>
      <w:ind w:left="720"/>
      <w:contextualSpacing/>
    </w:pPr>
  </w:style>
  <w:style w:type="character" w:styleId="a4">
    <w:name w:val="Emphasis"/>
    <w:basedOn w:val="a0"/>
    <w:uiPriority w:val="20"/>
    <w:qFormat/>
    <w:rsid w:val="00DA5FF2"/>
    <w:rPr>
      <w:i/>
      <w:iCs/>
    </w:rPr>
  </w:style>
  <w:style w:type="table" w:styleId="a5">
    <w:name w:val="Table Grid"/>
    <w:basedOn w:val="a1"/>
    <w:uiPriority w:val="59"/>
    <w:rsid w:val="00FB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B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FB1B5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D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EFF"/>
  </w:style>
  <w:style w:type="paragraph" w:styleId="aa">
    <w:name w:val="footer"/>
    <w:basedOn w:val="a"/>
    <w:link w:val="ab"/>
    <w:uiPriority w:val="99"/>
    <w:unhideWhenUsed/>
    <w:rsid w:val="00BD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EFF"/>
  </w:style>
  <w:style w:type="character" w:customStyle="1" w:styleId="30">
    <w:name w:val="Заголовок 3 Знак"/>
    <w:basedOn w:val="a0"/>
    <w:link w:val="3"/>
    <w:uiPriority w:val="9"/>
    <w:rsid w:val="0088285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description">
    <w:name w:val="description"/>
    <w:basedOn w:val="a0"/>
    <w:rsid w:val="008F477B"/>
  </w:style>
  <w:style w:type="paragraph" w:customStyle="1" w:styleId="c6">
    <w:name w:val="c6"/>
    <w:basedOn w:val="a"/>
    <w:rsid w:val="00A8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83C52"/>
  </w:style>
  <w:style w:type="paragraph" w:customStyle="1" w:styleId="ac">
    <w:name w:val="МОН"/>
    <w:basedOn w:val="a"/>
    <w:rsid w:val="002760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62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нак"/>
    <w:basedOn w:val="a"/>
    <w:rsid w:val="00CC62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3">
    <w:name w:val="c3"/>
    <w:basedOn w:val="a0"/>
    <w:rsid w:val="00CC623A"/>
  </w:style>
  <w:style w:type="paragraph" w:customStyle="1" w:styleId="c1">
    <w:name w:val="c1"/>
    <w:basedOn w:val="a"/>
    <w:rsid w:val="00CC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8">
    <w:name w:val="c0 c8"/>
    <w:basedOn w:val="a0"/>
    <w:rsid w:val="00CC623A"/>
  </w:style>
  <w:style w:type="character" w:customStyle="1" w:styleId="c3c6">
    <w:name w:val="c3 c6"/>
    <w:basedOn w:val="a0"/>
    <w:rsid w:val="00CC623A"/>
  </w:style>
  <w:style w:type="paragraph" w:styleId="21">
    <w:name w:val="List 2"/>
    <w:basedOn w:val="a"/>
    <w:rsid w:val="00CC62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CC623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CC62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C623A"/>
  </w:style>
  <w:style w:type="paragraph" w:styleId="22">
    <w:name w:val="Body Text First Indent 2"/>
    <w:basedOn w:val="ae"/>
    <w:link w:val="23"/>
    <w:rsid w:val="00CC623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f"/>
    <w:link w:val="22"/>
    <w:rsid w:val="00CC62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CC623A"/>
    <w:rPr>
      <w:b/>
      <w:bCs/>
    </w:rPr>
  </w:style>
  <w:style w:type="character" w:customStyle="1" w:styleId="spelle">
    <w:name w:val="spelle"/>
    <w:basedOn w:val="a0"/>
    <w:rsid w:val="00CC623A"/>
  </w:style>
  <w:style w:type="paragraph" w:customStyle="1" w:styleId="ConsPlusNonformat">
    <w:name w:val="ConsPlusNonformat"/>
    <w:rsid w:val="00F2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A4D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60">
    <w:name w:val="Font Style60"/>
    <w:uiPriority w:val="99"/>
    <w:rsid w:val="003A63A3"/>
    <w:rPr>
      <w:rFonts w:ascii="Times New Roman" w:hAnsi="Times New Roman" w:cs="Times New Roman"/>
      <w:color w:val="000000"/>
      <w:sz w:val="16"/>
      <w:szCs w:val="16"/>
    </w:rPr>
  </w:style>
  <w:style w:type="character" w:customStyle="1" w:styleId="11">
    <w:name w:val="Заголовок №1_"/>
    <w:basedOn w:val="a0"/>
    <w:link w:val="12"/>
    <w:uiPriority w:val="99"/>
    <w:locked/>
    <w:rsid w:val="003A63A3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A63A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b/>
      <w:bCs/>
    </w:rPr>
  </w:style>
  <w:style w:type="character" w:customStyle="1" w:styleId="af1">
    <w:name w:val="Основной текст_"/>
    <w:basedOn w:val="a0"/>
    <w:link w:val="6"/>
    <w:locked/>
    <w:rsid w:val="007E0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1"/>
    <w:rsid w:val="007E0026"/>
    <w:pPr>
      <w:shd w:val="clear" w:color="auto" w:fill="FFFFFF"/>
      <w:spacing w:after="300" w:line="379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Заголовок №2_"/>
    <w:basedOn w:val="a0"/>
    <w:link w:val="25"/>
    <w:locked/>
    <w:rsid w:val="007E0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7E0026"/>
    <w:pPr>
      <w:shd w:val="clear" w:color="auto" w:fill="FFFFFF"/>
      <w:spacing w:before="300" w:after="0" w:line="384" w:lineRule="exac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(3)_"/>
    <w:basedOn w:val="a0"/>
    <w:link w:val="33"/>
    <w:locked/>
    <w:rsid w:val="007E0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E00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+ Полужирный"/>
    <w:basedOn w:val="af1"/>
    <w:rsid w:val="007E002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7E00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0026"/>
    <w:pPr>
      <w:shd w:val="clear" w:color="auto" w:fill="FFFFFF"/>
      <w:spacing w:before="9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3">
    <w:name w:val="Balloon Text"/>
    <w:basedOn w:val="a"/>
    <w:link w:val="af4"/>
    <w:uiPriority w:val="99"/>
    <w:semiHidden/>
    <w:unhideWhenUsed/>
    <w:rsid w:val="00D8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2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hrio.cap.ru/Content2019/orgs/GovId_121/1111._sbornik_(1)(1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vil.cap.ru/news/2019/03/19/nednichest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psikhologiya/library/2019/03/20/programma-kursa-psihologiya-individual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psikhologiya/library/2019/03/20/programma-kursa-psihologiya-individualnosti" TargetMode="External"/><Relationship Id="rId10" Type="http://schemas.openxmlformats.org/officeDocument/2006/relationships/hyperlink" Target="http://psizivil.ucoz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huvpsy.ru/index.php/psikhologam/metodicheskaya-kopilka/metodicheskie-materialy/dlya-raboty-s-roditelyami/1464-trening-dlya-roditelej-budushchikh-pervoklass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073E-205C-4EDF-8D71-2747220B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0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7</cp:revision>
  <cp:lastPrinted>2020-09-19T18:19:00Z</cp:lastPrinted>
  <dcterms:created xsi:type="dcterms:W3CDTF">2020-03-05T06:42:00Z</dcterms:created>
  <dcterms:modified xsi:type="dcterms:W3CDTF">2020-09-20T15:31:00Z</dcterms:modified>
</cp:coreProperties>
</file>